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ED8" w:rsidRDefault="00D63C2B" w:rsidP="00D63C2B">
      <w:pPr>
        <w:pStyle w:val="Title"/>
        <w:rPr>
          <w:lang w:val="en-US"/>
        </w:rPr>
      </w:pPr>
      <w:r>
        <w:rPr>
          <w:lang w:val="en-US"/>
        </w:rPr>
        <w:t>OS</w:t>
      </w:r>
    </w:p>
    <w:p w:rsidR="00D63C2B" w:rsidRDefault="00D63C2B" w:rsidP="00D63C2B">
      <w:pPr>
        <w:pStyle w:val="Heading1"/>
        <w:rPr>
          <w:lang w:val="en-US"/>
        </w:rPr>
      </w:pPr>
      <w:r>
        <w:rPr>
          <w:lang w:val="en-US"/>
        </w:rPr>
        <w:t>SYStem calls:</w:t>
      </w:r>
    </w:p>
    <w:p w:rsidR="000B6F40" w:rsidRDefault="000B6F40" w:rsidP="000B6F40">
      <w:pPr>
        <w:pStyle w:val="Heading2"/>
        <w:rPr>
          <w:color w:val="000000"/>
        </w:rPr>
      </w:pPr>
      <w:proofErr w:type="gramStart"/>
      <w:r>
        <w:rPr>
          <w:color w:val="000000"/>
        </w:rPr>
        <w:t>fork()</w:t>
      </w:r>
      <w:proofErr w:type="gramEnd"/>
    </w:p>
    <w:p w:rsidR="000B6F40" w:rsidRDefault="000B6F40" w:rsidP="000B6F40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t creates a child process from a parent running.</w:t>
      </w:r>
    </w:p>
    <w:p w:rsidR="000B6F40" w:rsidRDefault="000B6F40" w:rsidP="000B6F40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en the child and parent runs simultaneously</w:t>
      </w:r>
    </w:p>
    <w:p w:rsidR="000B6F40" w:rsidRDefault="000B6F40" w:rsidP="000B6F40">
      <w:pPr>
        <w:pStyle w:val="NormalWeb"/>
        <w:rPr>
          <w:color w:val="000000"/>
          <w:sz w:val="27"/>
          <w:szCs w:val="27"/>
        </w:rPr>
      </w:pPr>
      <w:proofErr w:type="spellStart"/>
      <w:r>
        <w:rPr>
          <w:rStyle w:val="HTMLCode"/>
          <w:rFonts w:eastAsiaTheme="majorEastAsia"/>
          <w:color w:val="000000"/>
        </w:rPr>
        <w:t>fork.c</w:t>
      </w:r>
      <w:proofErr w:type="spellEnd"/>
    </w:p>
    <w:p w:rsidR="000B6F40" w:rsidRDefault="000B6F40" w:rsidP="000B6F40">
      <w:pPr>
        <w:pStyle w:val="HTMLPreformatted"/>
        <w:rPr>
          <w:color w:val="000000"/>
        </w:rPr>
      </w:pPr>
      <w:r>
        <w:rPr>
          <w:color w:val="000000"/>
        </w:rPr>
        <w:t>#include &lt;</w:t>
      </w:r>
      <w:proofErr w:type="spellStart"/>
      <w:r>
        <w:rPr>
          <w:color w:val="000000"/>
        </w:rPr>
        <w:t>stdio.h</w:t>
      </w:r>
      <w:proofErr w:type="spellEnd"/>
      <w:r>
        <w:rPr>
          <w:color w:val="000000"/>
        </w:rPr>
        <w:t>&gt;</w:t>
      </w:r>
    </w:p>
    <w:p w:rsidR="000B6F40" w:rsidRDefault="000B6F40" w:rsidP="000B6F40">
      <w:pPr>
        <w:pStyle w:val="HTMLPreformatted"/>
        <w:rPr>
          <w:color w:val="000000"/>
        </w:rPr>
      </w:pPr>
      <w:r>
        <w:rPr>
          <w:color w:val="000000"/>
        </w:rPr>
        <w:t>#include &lt;</w:t>
      </w:r>
      <w:proofErr w:type="spellStart"/>
      <w:r>
        <w:rPr>
          <w:color w:val="000000"/>
        </w:rPr>
        <w:t>unistd.h</w:t>
      </w:r>
      <w:proofErr w:type="spellEnd"/>
      <w:r>
        <w:rPr>
          <w:color w:val="000000"/>
        </w:rPr>
        <w:t>&gt;</w:t>
      </w:r>
    </w:p>
    <w:p w:rsidR="000B6F40" w:rsidRDefault="000B6F40" w:rsidP="000B6F40">
      <w:pPr>
        <w:pStyle w:val="HTMLPreformatted"/>
        <w:rPr>
          <w:color w:val="000000"/>
        </w:rPr>
      </w:pPr>
      <w:r>
        <w:rPr>
          <w:color w:val="000000"/>
        </w:rPr>
        <w:t>#include &lt;sys/</w:t>
      </w:r>
      <w:proofErr w:type="spellStart"/>
      <w:r>
        <w:rPr>
          <w:color w:val="000000"/>
        </w:rPr>
        <w:t>types.h</w:t>
      </w:r>
      <w:proofErr w:type="spellEnd"/>
      <w:r>
        <w:rPr>
          <w:color w:val="000000"/>
        </w:rPr>
        <w:t>&gt;</w:t>
      </w:r>
    </w:p>
    <w:p w:rsidR="000B6F40" w:rsidRDefault="000B6F40" w:rsidP="000B6F40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int</w:t>
      </w:r>
      <w:proofErr w:type="spellEnd"/>
      <w:proofErr w:type="gramEnd"/>
      <w:r>
        <w:rPr>
          <w:color w:val="000000"/>
        </w:rPr>
        <w:t xml:space="preserve"> main(){</w:t>
      </w:r>
    </w:p>
    <w:p w:rsidR="000B6F40" w:rsidRDefault="000B6F40" w:rsidP="000B6F40">
      <w:pPr>
        <w:pStyle w:val="HTMLPreformatted"/>
        <w:rPr>
          <w:color w:val="000000"/>
        </w:rPr>
      </w:pPr>
      <w:proofErr w:type="gramStart"/>
      <w:r>
        <w:rPr>
          <w:color w:val="000000"/>
        </w:rPr>
        <w:t>fork(</w:t>
      </w:r>
      <w:proofErr w:type="gramEnd"/>
      <w:r>
        <w:rPr>
          <w:color w:val="000000"/>
        </w:rPr>
        <w:t>);</w:t>
      </w:r>
    </w:p>
    <w:p w:rsidR="000B6F40" w:rsidRDefault="000B6F40" w:rsidP="000B6F40">
      <w:pPr>
        <w:pStyle w:val="HTMLPreformatted"/>
        <w:rPr>
          <w:color w:val="000000"/>
        </w:rPr>
      </w:pPr>
      <w:proofErr w:type="gramStart"/>
      <w:r>
        <w:rPr>
          <w:color w:val="000000"/>
        </w:rPr>
        <w:t>fork(</w:t>
      </w:r>
      <w:proofErr w:type="gramEnd"/>
      <w:r>
        <w:rPr>
          <w:color w:val="000000"/>
        </w:rPr>
        <w:t>);</w:t>
      </w:r>
    </w:p>
    <w:p w:rsidR="000B6F40" w:rsidRDefault="000B6F40" w:rsidP="000B6F40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printf</w:t>
      </w:r>
      <w:proofErr w:type="spellEnd"/>
      <w:r>
        <w:rPr>
          <w:color w:val="000000"/>
        </w:rPr>
        <w:t>("Hello\n");</w:t>
      </w:r>
    </w:p>
    <w:p w:rsidR="000B6F40" w:rsidRDefault="000B6F40" w:rsidP="000B6F40">
      <w:pPr>
        <w:pStyle w:val="HTMLPreformatted"/>
        <w:rPr>
          <w:color w:val="000000"/>
        </w:rPr>
      </w:pPr>
      <w:r>
        <w:rPr>
          <w:color w:val="000000"/>
        </w:rPr>
        <w:t xml:space="preserve">    return 0;</w:t>
      </w:r>
    </w:p>
    <w:p w:rsidR="000B6F40" w:rsidRDefault="000B6F40" w:rsidP="000B6F40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0B6F40" w:rsidRDefault="000B6F40" w:rsidP="000B6F40">
      <w:pPr>
        <w:pStyle w:val="NormalWeb"/>
        <w:rPr>
          <w:color w:val="000000"/>
          <w:sz w:val="27"/>
          <w:szCs w:val="27"/>
        </w:rPr>
      </w:pPr>
      <w:r>
        <w:rPr>
          <w:rStyle w:val="HTMLCode"/>
          <w:rFonts w:eastAsiaTheme="majorEastAsia"/>
          <w:color w:val="000000"/>
        </w:rPr>
        <w:t>Output</w:t>
      </w:r>
      <w:r>
        <w:rPr>
          <w:color w:val="000000"/>
          <w:sz w:val="27"/>
          <w:szCs w:val="27"/>
        </w:rPr>
        <w:br/>
        <w:t>Hello</w:t>
      </w:r>
      <w:r>
        <w:rPr>
          <w:color w:val="000000"/>
          <w:sz w:val="27"/>
          <w:szCs w:val="27"/>
        </w:rPr>
        <w:br/>
        <w:t>Hello</w:t>
      </w:r>
      <w:r>
        <w:rPr>
          <w:color w:val="000000"/>
          <w:sz w:val="27"/>
          <w:szCs w:val="27"/>
        </w:rPr>
        <w:br/>
        <w:t>Hello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Hello</w:t>
      </w:r>
    </w:p>
    <w:p w:rsidR="00D63C2B" w:rsidRDefault="00D63C2B" w:rsidP="00D63C2B">
      <w:pPr>
        <w:rPr>
          <w:lang w:val="en-US"/>
        </w:rPr>
      </w:pPr>
    </w:p>
    <w:p w:rsidR="000B6F40" w:rsidRDefault="000B6F40" w:rsidP="000B6F40">
      <w:pPr>
        <w:pStyle w:val="Heading2"/>
        <w:rPr>
          <w:color w:val="000000"/>
        </w:rPr>
      </w:pPr>
      <w:proofErr w:type="gramStart"/>
      <w:r>
        <w:rPr>
          <w:color w:val="000000"/>
        </w:rPr>
        <w:t>exec()</w:t>
      </w:r>
      <w:proofErr w:type="gramEnd"/>
    </w:p>
    <w:p w:rsidR="000B6F40" w:rsidRDefault="000B6F40" w:rsidP="000B6F40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It creates a child process from a parent </w:t>
      </w:r>
      <w:proofErr w:type="spellStart"/>
      <w:r>
        <w:rPr>
          <w:color w:val="000000"/>
          <w:sz w:val="27"/>
          <w:szCs w:val="27"/>
        </w:rPr>
        <w:t>runing</w:t>
      </w:r>
      <w:proofErr w:type="spellEnd"/>
      <w:r>
        <w:rPr>
          <w:color w:val="000000"/>
          <w:sz w:val="27"/>
          <w:szCs w:val="27"/>
        </w:rPr>
        <w:t>.</w:t>
      </w:r>
    </w:p>
    <w:p w:rsidR="000B6F40" w:rsidRDefault="000B6F40" w:rsidP="000B6F40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s the </w:t>
      </w:r>
      <w:proofErr w:type="gramStart"/>
      <w:r>
        <w:rPr>
          <w:rStyle w:val="HTMLCode"/>
          <w:rFonts w:eastAsiaTheme="majorEastAsia"/>
          <w:color w:val="000000"/>
        </w:rPr>
        <w:t>exec(</w:t>
      </w:r>
      <w:proofErr w:type="gramEnd"/>
      <w:r>
        <w:rPr>
          <w:rStyle w:val="HTMLCode"/>
          <w:rFonts w:eastAsiaTheme="majorEastAsia"/>
          <w:color w:val="000000"/>
        </w:rPr>
        <w:t>)</w:t>
      </w:r>
      <w:r>
        <w:rPr>
          <w:color w:val="000000"/>
          <w:sz w:val="27"/>
          <w:szCs w:val="27"/>
        </w:rPr>
        <w:t> command is hit, the parent is terminated and the child starts running.</w:t>
      </w:r>
    </w:p>
    <w:p w:rsidR="000B6F40" w:rsidRDefault="000B6F40" w:rsidP="000B6F40">
      <w:pPr>
        <w:pStyle w:val="NormalWeb"/>
        <w:rPr>
          <w:color w:val="000000"/>
          <w:sz w:val="27"/>
          <w:szCs w:val="27"/>
        </w:rPr>
      </w:pPr>
      <w:r>
        <w:rPr>
          <w:rStyle w:val="HTMLCode"/>
          <w:rFonts w:eastAsiaTheme="majorEastAsia"/>
          <w:color w:val="000000"/>
        </w:rPr>
        <w:t>exec1.c</w:t>
      </w:r>
    </w:p>
    <w:p w:rsidR="000B6F40" w:rsidRDefault="000B6F40" w:rsidP="000B6F40">
      <w:pPr>
        <w:pStyle w:val="HTMLPreformatted"/>
        <w:rPr>
          <w:color w:val="000000"/>
        </w:rPr>
      </w:pPr>
      <w:r>
        <w:rPr>
          <w:color w:val="000000"/>
        </w:rPr>
        <w:t>#include &lt;</w:t>
      </w:r>
      <w:proofErr w:type="spellStart"/>
      <w:r>
        <w:rPr>
          <w:color w:val="000000"/>
        </w:rPr>
        <w:t>stdio.h</w:t>
      </w:r>
      <w:proofErr w:type="spellEnd"/>
      <w:r>
        <w:rPr>
          <w:color w:val="000000"/>
        </w:rPr>
        <w:t>&gt;</w:t>
      </w:r>
    </w:p>
    <w:p w:rsidR="000B6F40" w:rsidRDefault="000B6F40" w:rsidP="000B6F40">
      <w:pPr>
        <w:pStyle w:val="HTMLPreformatted"/>
        <w:rPr>
          <w:color w:val="000000"/>
        </w:rPr>
      </w:pPr>
      <w:r>
        <w:rPr>
          <w:color w:val="000000"/>
        </w:rPr>
        <w:t>#include &lt;sys/</w:t>
      </w:r>
      <w:proofErr w:type="spellStart"/>
      <w:r>
        <w:rPr>
          <w:color w:val="000000"/>
        </w:rPr>
        <w:t>types.h</w:t>
      </w:r>
      <w:proofErr w:type="spellEnd"/>
      <w:r>
        <w:rPr>
          <w:color w:val="000000"/>
        </w:rPr>
        <w:t>&gt;</w:t>
      </w:r>
    </w:p>
    <w:p w:rsidR="000B6F40" w:rsidRDefault="000B6F40" w:rsidP="000B6F40">
      <w:pPr>
        <w:pStyle w:val="HTMLPreformatted"/>
        <w:rPr>
          <w:color w:val="000000"/>
        </w:rPr>
      </w:pPr>
      <w:r>
        <w:rPr>
          <w:color w:val="000000"/>
        </w:rPr>
        <w:t>#include &lt;</w:t>
      </w:r>
      <w:proofErr w:type="spellStart"/>
      <w:r>
        <w:rPr>
          <w:color w:val="000000"/>
        </w:rPr>
        <w:t>unistd.h</w:t>
      </w:r>
      <w:proofErr w:type="spellEnd"/>
      <w:r>
        <w:rPr>
          <w:color w:val="000000"/>
        </w:rPr>
        <w:t>&gt;</w:t>
      </w:r>
    </w:p>
    <w:p w:rsidR="000B6F40" w:rsidRDefault="000B6F40" w:rsidP="000B6F40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int</w:t>
      </w:r>
      <w:proofErr w:type="spellEnd"/>
      <w:proofErr w:type="gramEnd"/>
      <w:r>
        <w:rPr>
          <w:color w:val="000000"/>
        </w:rPr>
        <w:t xml:space="preserve"> main(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gc</w:t>
      </w:r>
      <w:proofErr w:type="spellEnd"/>
      <w:r>
        <w:rPr>
          <w:color w:val="000000"/>
        </w:rPr>
        <w:t>, char *</w:t>
      </w:r>
      <w:proofErr w:type="spellStart"/>
      <w:r>
        <w:rPr>
          <w:color w:val="000000"/>
        </w:rPr>
        <w:t>argv</w:t>
      </w:r>
      <w:proofErr w:type="spellEnd"/>
      <w:r>
        <w:rPr>
          <w:color w:val="000000"/>
        </w:rPr>
        <w:t>[])</w:t>
      </w:r>
    </w:p>
    <w:p w:rsidR="000B6F40" w:rsidRDefault="000B6F40" w:rsidP="000B6F40">
      <w:pPr>
        <w:pStyle w:val="HTMLPreformatted"/>
        <w:rPr>
          <w:color w:val="000000"/>
        </w:rPr>
      </w:pPr>
      <w:r>
        <w:rPr>
          <w:color w:val="000000"/>
        </w:rPr>
        <w:t>{</w:t>
      </w:r>
    </w:p>
    <w:p w:rsidR="000B6F40" w:rsidRDefault="000B6F40" w:rsidP="000B6F40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Exec1 - Hello1\n");</w:t>
      </w:r>
    </w:p>
    <w:p w:rsidR="000B6F40" w:rsidRDefault="000B6F40" w:rsidP="000B6F40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execl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./exec2", "exec", NULL);</w:t>
      </w:r>
    </w:p>
    <w:p w:rsidR="000B6F40" w:rsidRDefault="000B6F40" w:rsidP="000B6F40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printf</w:t>
      </w:r>
      <w:proofErr w:type="spellEnd"/>
      <w:r>
        <w:rPr>
          <w:color w:val="000000"/>
        </w:rPr>
        <w:t>("Hello2\n");</w:t>
      </w:r>
    </w:p>
    <w:p w:rsidR="000B6F40" w:rsidRDefault="000B6F40" w:rsidP="000B6F40">
      <w:pPr>
        <w:pStyle w:val="HTMLPreformatted"/>
        <w:rPr>
          <w:color w:val="000000"/>
        </w:rPr>
      </w:pPr>
      <w:r>
        <w:rPr>
          <w:color w:val="000000"/>
        </w:rPr>
        <w:t xml:space="preserve">    return 0;</w:t>
      </w:r>
    </w:p>
    <w:p w:rsidR="000B6F40" w:rsidRDefault="000B6F40" w:rsidP="000B6F40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0B6F40" w:rsidRDefault="000B6F40" w:rsidP="000B6F40">
      <w:pPr>
        <w:pStyle w:val="NormalWeb"/>
        <w:rPr>
          <w:color w:val="000000"/>
          <w:sz w:val="27"/>
          <w:szCs w:val="27"/>
        </w:rPr>
      </w:pPr>
      <w:r>
        <w:rPr>
          <w:rStyle w:val="HTMLCode"/>
          <w:rFonts w:eastAsiaTheme="majorEastAsia"/>
          <w:color w:val="000000"/>
        </w:rPr>
        <w:t>exec2.c</w:t>
      </w:r>
    </w:p>
    <w:p w:rsidR="000B6F40" w:rsidRDefault="000B6F40" w:rsidP="000B6F40">
      <w:pPr>
        <w:pStyle w:val="HTMLPreformatted"/>
        <w:rPr>
          <w:color w:val="000000"/>
        </w:rPr>
      </w:pPr>
      <w:r>
        <w:rPr>
          <w:color w:val="000000"/>
        </w:rPr>
        <w:lastRenderedPageBreak/>
        <w:t>#include &lt;</w:t>
      </w:r>
      <w:proofErr w:type="spellStart"/>
      <w:r>
        <w:rPr>
          <w:color w:val="000000"/>
        </w:rPr>
        <w:t>stdio.h</w:t>
      </w:r>
      <w:proofErr w:type="spellEnd"/>
      <w:r>
        <w:rPr>
          <w:color w:val="000000"/>
        </w:rPr>
        <w:t>&gt;</w:t>
      </w:r>
    </w:p>
    <w:p w:rsidR="000B6F40" w:rsidRDefault="000B6F40" w:rsidP="000B6F40">
      <w:pPr>
        <w:pStyle w:val="HTMLPreformatted"/>
        <w:rPr>
          <w:color w:val="000000"/>
        </w:rPr>
      </w:pPr>
      <w:r>
        <w:rPr>
          <w:color w:val="000000"/>
        </w:rPr>
        <w:t>#include &lt;sys/</w:t>
      </w:r>
      <w:proofErr w:type="spellStart"/>
      <w:r>
        <w:rPr>
          <w:color w:val="000000"/>
        </w:rPr>
        <w:t>types.h</w:t>
      </w:r>
      <w:proofErr w:type="spellEnd"/>
      <w:r>
        <w:rPr>
          <w:color w:val="000000"/>
        </w:rPr>
        <w:t>&gt;</w:t>
      </w:r>
    </w:p>
    <w:p w:rsidR="000B6F40" w:rsidRDefault="000B6F40" w:rsidP="000B6F40">
      <w:pPr>
        <w:pStyle w:val="HTMLPreformatted"/>
        <w:rPr>
          <w:color w:val="000000"/>
        </w:rPr>
      </w:pPr>
      <w:r>
        <w:rPr>
          <w:color w:val="000000"/>
        </w:rPr>
        <w:t>#include &lt;</w:t>
      </w:r>
      <w:proofErr w:type="spellStart"/>
      <w:r>
        <w:rPr>
          <w:color w:val="000000"/>
        </w:rPr>
        <w:t>unistd.h</w:t>
      </w:r>
      <w:proofErr w:type="spellEnd"/>
      <w:r>
        <w:rPr>
          <w:color w:val="000000"/>
        </w:rPr>
        <w:t>&gt;</w:t>
      </w:r>
    </w:p>
    <w:p w:rsidR="000B6F40" w:rsidRDefault="000B6F40" w:rsidP="000B6F40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int</w:t>
      </w:r>
      <w:proofErr w:type="spellEnd"/>
      <w:proofErr w:type="gramEnd"/>
      <w:r>
        <w:rPr>
          <w:color w:val="000000"/>
        </w:rPr>
        <w:t xml:space="preserve"> main(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gc</w:t>
      </w:r>
      <w:proofErr w:type="spellEnd"/>
      <w:r>
        <w:rPr>
          <w:color w:val="000000"/>
        </w:rPr>
        <w:t>, char *</w:t>
      </w:r>
      <w:proofErr w:type="spellStart"/>
      <w:r>
        <w:rPr>
          <w:color w:val="000000"/>
        </w:rPr>
        <w:t>argv</w:t>
      </w:r>
      <w:proofErr w:type="spellEnd"/>
      <w:r>
        <w:rPr>
          <w:color w:val="000000"/>
        </w:rPr>
        <w:t>[])</w:t>
      </w:r>
    </w:p>
    <w:p w:rsidR="000B6F40" w:rsidRDefault="000B6F40" w:rsidP="000B6F40">
      <w:pPr>
        <w:pStyle w:val="HTMLPreformatted"/>
        <w:rPr>
          <w:color w:val="000000"/>
        </w:rPr>
      </w:pPr>
      <w:r>
        <w:rPr>
          <w:color w:val="000000"/>
        </w:rPr>
        <w:t>{</w:t>
      </w:r>
    </w:p>
    <w:p w:rsidR="000B6F40" w:rsidRDefault="000B6F40" w:rsidP="000B6F40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Exec2 - Hello1\n");</w:t>
      </w:r>
    </w:p>
    <w:p w:rsidR="000B6F40" w:rsidRDefault="000B6F40" w:rsidP="000B6F40">
      <w:pPr>
        <w:pStyle w:val="HTMLPreformatted"/>
        <w:rPr>
          <w:color w:val="000000"/>
        </w:rPr>
      </w:pPr>
      <w:r>
        <w:rPr>
          <w:color w:val="000000"/>
        </w:rPr>
        <w:t xml:space="preserve">    //</w:t>
      </w:r>
      <w:proofErr w:type="spellStart"/>
      <w:proofErr w:type="gramStart"/>
      <w:r>
        <w:rPr>
          <w:color w:val="000000"/>
        </w:rPr>
        <w:t>execl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./exec1", "exec", NULL);</w:t>
      </w:r>
    </w:p>
    <w:p w:rsidR="000B6F40" w:rsidRDefault="000B6F40" w:rsidP="000B6F40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Exec2 - Hello2\n");</w:t>
      </w:r>
    </w:p>
    <w:p w:rsidR="000B6F40" w:rsidRDefault="000B6F40" w:rsidP="000B6F40">
      <w:pPr>
        <w:pStyle w:val="HTMLPreformatted"/>
        <w:rPr>
          <w:color w:val="000000"/>
        </w:rPr>
      </w:pPr>
      <w:r>
        <w:rPr>
          <w:color w:val="000000"/>
        </w:rPr>
        <w:t xml:space="preserve">    return 0;</w:t>
      </w:r>
    </w:p>
    <w:p w:rsidR="000B6F40" w:rsidRDefault="000B6F40" w:rsidP="000B6F40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0B6F40" w:rsidRDefault="000B6F40" w:rsidP="000B6F40">
      <w:pPr>
        <w:pStyle w:val="NormalWeb"/>
        <w:rPr>
          <w:color w:val="000000"/>
          <w:sz w:val="27"/>
          <w:szCs w:val="27"/>
        </w:rPr>
      </w:pPr>
      <w:r>
        <w:rPr>
          <w:rStyle w:val="HTMLCode"/>
          <w:rFonts w:eastAsiaTheme="majorEastAsia"/>
          <w:color w:val="000000"/>
        </w:rPr>
        <w:t>Output</w:t>
      </w:r>
      <w:r>
        <w:rPr>
          <w:color w:val="000000"/>
          <w:sz w:val="27"/>
          <w:szCs w:val="27"/>
        </w:rPr>
        <w:br/>
        <w:t>Exec1 - Hello1</w:t>
      </w:r>
      <w:r>
        <w:rPr>
          <w:color w:val="000000"/>
          <w:sz w:val="27"/>
          <w:szCs w:val="27"/>
        </w:rPr>
        <w:br/>
        <w:t>Exec2 - Hello1</w:t>
      </w:r>
      <w:r>
        <w:rPr>
          <w:color w:val="000000"/>
          <w:sz w:val="27"/>
          <w:szCs w:val="27"/>
        </w:rPr>
        <w:br/>
        <w:t>Exec2 - Hello2</w:t>
      </w:r>
    </w:p>
    <w:p w:rsidR="000B6F40" w:rsidRDefault="000B6F40" w:rsidP="00D63C2B">
      <w:pPr>
        <w:rPr>
          <w:lang w:val="en-US"/>
        </w:rPr>
      </w:pPr>
    </w:p>
    <w:p w:rsidR="000B6F40" w:rsidRDefault="000B6F40" w:rsidP="000B6F40">
      <w:pPr>
        <w:pStyle w:val="Heading2"/>
        <w:rPr>
          <w:color w:val="000000"/>
        </w:rPr>
      </w:pPr>
      <w:proofErr w:type="gramStart"/>
      <w:r>
        <w:rPr>
          <w:color w:val="000000"/>
        </w:rPr>
        <w:t>exit()</w:t>
      </w:r>
      <w:proofErr w:type="gramEnd"/>
    </w:p>
    <w:p w:rsidR="000B6F40" w:rsidRDefault="000B6F40" w:rsidP="000B6F40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When </w:t>
      </w:r>
      <w:proofErr w:type="gramStart"/>
      <w:r>
        <w:rPr>
          <w:color w:val="000000"/>
          <w:sz w:val="27"/>
          <w:szCs w:val="27"/>
        </w:rPr>
        <w:t>exit(</w:t>
      </w:r>
      <w:proofErr w:type="gramEnd"/>
      <w:r>
        <w:rPr>
          <w:color w:val="000000"/>
          <w:sz w:val="27"/>
          <w:szCs w:val="27"/>
        </w:rPr>
        <w:t>) is called, any open file descriptors belonging to the process are closed and any children of the process are inherited by process 1, init, and the process parent is sent a SIGCHLD signal.</w:t>
      </w:r>
    </w:p>
    <w:p w:rsidR="000B6F40" w:rsidRDefault="000B6F40" w:rsidP="000B6F40">
      <w:pPr>
        <w:pStyle w:val="Heading3"/>
        <w:rPr>
          <w:color w:val="000000"/>
          <w:sz w:val="27"/>
          <w:szCs w:val="27"/>
        </w:rPr>
      </w:pPr>
      <w:r>
        <w:rPr>
          <w:color w:val="000000"/>
        </w:rPr>
        <w:t>0 or EXIT_</w:t>
      </w:r>
      <w:proofErr w:type="gramStart"/>
      <w:r>
        <w:rPr>
          <w:color w:val="000000"/>
        </w:rPr>
        <w:t>SUCCESS :</w:t>
      </w:r>
      <w:proofErr w:type="gramEnd"/>
      <w:r>
        <w:rPr>
          <w:color w:val="000000"/>
        </w:rPr>
        <w:t>- The program has been successfully executed without encountering any error.</w:t>
      </w:r>
    </w:p>
    <w:p w:rsidR="000B6F40" w:rsidRDefault="000B6F40" w:rsidP="000B6F40">
      <w:pPr>
        <w:pStyle w:val="Heading3"/>
        <w:rPr>
          <w:color w:val="000000"/>
        </w:rPr>
      </w:pPr>
      <w:r>
        <w:rPr>
          <w:color w:val="000000"/>
        </w:rPr>
        <w:t>1 or EXIT_</w:t>
      </w:r>
      <w:proofErr w:type="gramStart"/>
      <w:r>
        <w:rPr>
          <w:color w:val="000000"/>
        </w:rPr>
        <w:t>FAILURE :</w:t>
      </w:r>
      <w:proofErr w:type="gramEnd"/>
      <w:r>
        <w:rPr>
          <w:color w:val="000000"/>
        </w:rPr>
        <w:t>- The program has encountered an error and could be executed successfully.</w:t>
      </w:r>
    </w:p>
    <w:p w:rsidR="000B6F40" w:rsidRDefault="000B6F40" w:rsidP="000B6F40">
      <w:pPr>
        <w:pStyle w:val="NormalWeb"/>
        <w:rPr>
          <w:color w:val="000000"/>
          <w:sz w:val="27"/>
          <w:szCs w:val="27"/>
        </w:rPr>
      </w:pPr>
      <w:proofErr w:type="spellStart"/>
      <w:r>
        <w:rPr>
          <w:rStyle w:val="HTMLCode"/>
          <w:rFonts w:eastAsiaTheme="majorEastAsia"/>
          <w:color w:val="000000"/>
        </w:rPr>
        <w:t>exit.c</w:t>
      </w:r>
      <w:proofErr w:type="spellEnd"/>
    </w:p>
    <w:p w:rsidR="000B6F40" w:rsidRDefault="000B6F40" w:rsidP="000B6F40">
      <w:pPr>
        <w:pStyle w:val="HTMLPreformatted"/>
        <w:rPr>
          <w:color w:val="000000"/>
        </w:rPr>
      </w:pPr>
      <w:r>
        <w:rPr>
          <w:color w:val="000000"/>
        </w:rPr>
        <w:t>#include &lt;</w:t>
      </w:r>
      <w:proofErr w:type="spellStart"/>
      <w:r>
        <w:rPr>
          <w:color w:val="000000"/>
        </w:rPr>
        <w:t>stdio.h</w:t>
      </w:r>
      <w:proofErr w:type="spellEnd"/>
      <w:r>
        <w:rPr>
          <w:color w:val="000000"/>
        </w:rPr>
        <w:t>&gt;</w:t>
      </w:r>
    </w:p>
    <w:p w:rsidR="000B6F40" w:rsidRDefault="000B6F40" w:rsidP="000B6F40">
      <w:pPr>
        <w:pStyle w:val="HTMLPreformatted"/>
        <w:rPr>
          <w:color w:val="000000"/>
        </w:rPr>
      </w:pPr>
      <w:r>
        <w:rPr>
          <w:color w:val="000000"/>
        </w:rPr>
        <w:t>#include &lt;</w:t>
      </w:r>
      <w:proofErr w:type="spellStart"/>
      <w:r>
        <w:rPr>
          <w:color w:val="000000"/>
        </w:rPr>
        <w:t>stdlib.h</w:t>
      </w:r>
      <w:proofErr w:type="spellEnd"/>
      <w:r>
        <w:rPr>
          <w:color w:val="000000"/>
        </w:rPr>
        <w:t>&gt;</w:t>
      </w:r>
    </w:p>
    <w:p w:rsidR="000B6F40" w:rsidRDefault="000B6F40" w:rsidP="000B6F40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int</w:t>
      </w:r>
      <w:proofErr w:type="spellEnd"/>
      <w:proofErr w:type="gramEnd"/>
      <w:r>
        <w:rPr>
          <w:color w:val="000000"/>
        </w:rPr>
        <w:t xml:space="preserve"> main()</w:t>
      </w:r>
    </w:p>
    <w:p w:rsidR="000B6F40" w:rsidRDefault="000B6F40" w:rsidP="000B6F40">
      <w:pPr>
        <w:pStyle w:val="HTMLPreformatted"/>
        <w:rPr>
          <w:color w:val="000000"/>
        </w:rPr>
      </w:pPr>
      <w:r>
        <w:rPr>
          <w:color w:val="000000"/>
        </w:rPr>
        <w:t>{</w:t>
      </w:r>
    </w:p>
    <w:p w:rsidR="000B6F40" w:rsidRDefault="000B6F40" w:rsidP="000B6F40">
      <w:pPr>
        <w:pStyle w:val="HTMLPreformatted"/>
        <w:rPr>
          <w:color w:val="000000"/>
        </w:rPr>
      </w:pPr>
      <w:r>
        <w:rPr>
          <w:color w:val="000000"/>
        </w:rPr>
        <w:t xml:space="preserve">    FILE* </w:t>
      </w:r>
      <w:proofErr w:type="spellStart"/>
      <w:r>
        <w:rPr>
          <w:color w:val="000000"/>
        </w:rPr>
        <w:t>pFile</w:t>
      </w:r>
      <w:proofErr w:type="spellEnd"/>
      <w:r>
        <w:rPr>
          <w:color w:val="000000"/>
        </w:rPr>
        <w:t>;</w:t>
      </w:r>
    </w:p>
    <w:p w:rsidR="000B6F40" w:rsidRDefault="000B6F40" w:rsidP="000B6F40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pFil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fopen</w:t>
      </w:r>
      <w:proofErr w:type="spellEnd"/>
      <w:r>
        <w:rPr>
          <w:color w:val="000000"/>
        </w:rPr>
        <w:t>("myfile.txt", "r");</w:t>
      </w:r>
    </w:p>
    <w:p w:rsidR="000B6F40" w:rsidRDefault="000B6F40" w:rsidP="000B6F40">
      <w:pPr>
        <w:pStyle w:val="HTMLPreformatted"/>
        <w:rPr>
          <w:color w:val="000000"/>
        </w:rPr>
      </w:pPr>
    </w:p>
    <w:p w:rsidR="000B6F40" w:rsidRDefault="000B6F40" w:rsidP="000B6F40">
      <w:pPr>
        <w:pStyle w:val="HTMLPreformatted"/>
        <w:rPr>
          <w:color w:val="000000"/>
        </w:rPr>
      </w:pPr>
      <w:r>
        <w:rPr>
          <w:color w:val="000000"/>
        </w:rPr>
        <w:t xml:space="preserve">    if (</w:t>
      </w:r>
      <w:proofErr w:type="spellStart"/>
      <w:r>
        <w:rPr>
          <w:color w:val="000000"/>
        </w:rPr>
        <w:t>pFile</w:t>
      </w:r>
      <w:proofErr w:type="spellEnd"/>
      <w:r>
        <w:rPr>
          <w:color w:val="000000"/>
        </w:rPr>
        <w:t xml:space="preserve"> == NULL) {</w:t>
      </w:r>
    </w:p>
    <w:p w:rsidR="000B6F40" w:rsidRDefault="000B6F40" w:rsidP="000B6F40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Error opening file");</w:t>
      </w:r>
    </w:p>
    <w:p w:rsidR="000B6F40" w:rsidRDefault="000B6F40" w:rsidP="000B6F40">
      <w:pPr>
        <w:pStyle w:val="HTMLPreformatted"/>
        <w:rPr>
          <w:color w:val="000000"/>
        </w:rPr>
      </w:pPr>
    </w:p>
    <w:p w:rsidR="000B6F40" w:rsidRDefault="000B6F40" w:rsidP="000B6F40">
      <w:pPr>
        <w:pStyle w:val="HTMLPreformatted"/>
        <w:rPr>
          <w:color w:val="000000"/>
        </w:rPr>
      </w:pPr>
      <w:r>
        <w:rPr>
          <w:color w:val="000000"/>
        </w:rPr>
        <w:t xml:space="preserve">        // terminating the process if the file is not opened</w:t>
      </w:r>
    </w:p>
    <w:p w:rsidR="000B6F40" w:rsidRDefault="000B6F40" w:rsidP="000B6F40">
      <w:pPr>
        <w:pStyle w:val="HTMLPreformatted"/>
        <w:rPr>
          <w:color w:val="000000"/>
        </w:rPr>
      </w:pPr>
      <w:proofErr w:type="gramStart"/>
      <w:r>
        <w:rPr>
          <w:color w:val="000000"/>
        </w:rPr>
        <w:t>exit(</w:t>
      </w:r>
      <w:proofErr w:type="gramEnd"/>
      <w:r>
        <w:rPr>
          <w:color w:val="000000"/>
        </w:rPr>
        <w:t>1);</w:t>
      </w:r>
    </w:p>
    <w:p w:rsidR="000B6F40" w:rsidRDefault="000B6F40" w:rsidP="000B6F40">
      <w:pPr>
        <w:pStyle w:val="HTMLPreformatted"/>
        <w:rPr>
          <w:color w:val="000000"/>
        </w:rPr>
      </w:pPr>
      <w:r>
        <w:rPr>
          <w:color w:val="000000"/>
        </w:rPr>
        <w:t xml:space="preserve">    }</w:t>
      </w:r>
    </w:p>
    <w:p w:rsidR="000B6F40" w:rsidRDefault="000B6F40" w:rsidP="000B6F40">
      <w:pPr>
        <w:pStyle w:val="HTMLPreformatted"/>
        <w:rPr>
          <w:color w:val="000000"/>
        </w:rPr>
      </w:pPr>
      <w:r>
        <w:rPr>
          <w:color w:val="000000"/>
        </w:rPr>
        <w:t xml:space="preserve">    else {</w:t>
      </w:r>
    </w:p>
    <w:p w:rsidR="000B6F40" w:rsidRDefault="000B6F40" w:rsidP="000B6F40">
      <w:pPr>
        <w:pStyle w:val="HTMLPreformatted"/>
        <w:rPr>
          <w:color w:val="000000"/>
        </w:rPr>
      </w:pPr>
      <w:r>
        <w:rPr>
          <w:color w:val="000000"/>
        </w:rPr>
        <w:t xml:space="preserve">        /* file operations here */</w:t>
      </w:r>
    </w:p>
    <w:p w:rsidR="000B6F40" w:rsidRDefault="000B6F40" w:rsidP="000B6F40">
      <w:pPr>
        <w:pStyle w:val="HTMLPreformatted"/>
        <w:rPr>
          <w:color w:val="000000"/>
        </w:rPr>
      </w:pPr>
      <w:r>
        <w:rPr>
          <w:color w:val="000000"/>
        </w:rPr>
        <w:t xml:space="preserve">    }</w:t>
      </w:r>
    </w:p>
    <w:p w:rsidR="000B6F40" w:rsidRDefault="000B6F40" w:rsidP="000B6F40">
      <w:pPr>
        <w:pStyle w:val="HTMLPreformatted"/>
        <w:rPr>
          <w:color w:val="000000"/>
        </w:rPr>
      </w:pPr>
      <w:r>
        <w:rPr>
          <w:color w:val="000000"/>
        </w:rPr>
        <w:t xml:space="preserve">    return 0;</w:t>
      </w:r>
    </w:p>
    <w:p w:rsidR="000B6F40" w:rsidRDefault="000B6F40" w:rsidP="000B6F40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0B6F40" w:rsidRDefault="000B6F40" w:rsidP="000B6F40">
      <w:pPr>
        <w:pStyle w:val="NormalWeb"/>
        <w:rPr>
          <w:color w:val="000000"/>
          <w:sz w:val="27"/>
          <w:szCs w:val="27"/>
        </w:rPr>
      </w:pPr>
      <w:r>
        <w:rPr>
          <w:rStyle w:val="HTMLCode"/>
          <w:rFonts w:eastAsiaTheme="majorEastAsia"/>
          <w:color w:val="000000"/>
        </w:rPr>
        <w:t>output</w:t>
      </w:r>
      <w:r>
        <w:rPr>
          <w:color w:val="000000"/>
          <w:sz w:val="27"/>
          <w:szCs w:val="27"/>
        </w:rPr>
        <w:br/>
        <w:t>Error opening file</w:t>
      </w:r>
    </w:p>
    <w:p w:rsidR="000B6F40" w:rsidRDefault="000B6F40" w:rsidP="000B6F40">
      <w:pPr>
        <w:pStyle w:val="Heading2"/>
        <w:rPr>
          <w:color w:val="000000"/>
        </w:rPr>
      </w:pPr>
      <w:proofErr w:type="gramStart"/>
      <w:r>
        <w:rPr>
          <w:color w:val="000000"/>
        </w:rPr>
        <w:lastRenderedPageBreak/>
        <w:t>kill()</w:t>
      </w:r>
      <w:proofErr w:type="gramEnd"/>
    </w:p>
    <w:p w:rsidR="000B6F40" w:rsidRDefault="000B6F40" w:rsidP="000B6F40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t is a built-in command which is used to terminate processes manually. kill command sends a signal to a process that terminates the process. If the user doesn’t specify any signal that is to be sent along with the kill command, then a default TERM signal is sent that terminates the process.</w:t>
      </w:r>
    </w:p>
    <w:p w:rsidR="000B6F40" w:rsidRDefault="000B6F40" w:rsidP="000B6F40">
      <w:pPr>
        <w:pStyle w:val="Heading3"/>
        <w:rPr>
          <w:color w:val="000000"/>
          <w:sz w:val="27"/>
          <w:szCs w:val="27"/>
        </w:rPr>
      </w:pPr>
      <w:r>
        <w:rPr>
          <w:color w:val="000000"/>
        </w:rPr>
        <w:t>SYNTAX: </w:t>
      </w:r>
      <w:r>
        <w:rPr>
          <w:rStyle w:val="HTMLCode"/>
          <w:rFonts w:eastAsiaTheme="majorEastAsia"/>
          <w:color w:val="000000"/>
        </w:rPr>
        <w:t>kill [signal] PID</w:t>
      </w:r>
    </w:p>
    <w:p w:rsidR="000B6F40" w:rsidRDefault="000B6F40" w:rsidP="00D63C2B">
      <w:pPr>
        <w:rPr>
          <w:lang w:val="en-US"/>
        </w:rPr>
      </w:pPr>
    </w:p>
    <w:p w:rsidR="000B6F40" w:rsidRDefault="000B6F40" w:rsidP="000B6F40">
      <w:pPr>
        <w:pStyle w:val="Heading2"/>
        <w:rPr>
          <w:color w:val="000000"/>
        </w:rPr>
      </w:pPr>
      <w:proofErr w:type="gramStart"/>
      <w:r>
        <w:rPr>
          <w:color w:val="000000"/>
        </w:rPr>
        <w:t>wait()</w:t>
      </w:r>
      <w:proofErr w:type="gramEnd"/>
    </w:p>
    <w:p w:rsidR="000B6F40" w:rsidRDefault="000B6F40" w:rsidP="000B6F40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This system call is used in processes that have a parent-child relationship. It makes a parent process stop its execution till the termination of the child process. We can create a child process using the </w:t>
      </w:r>
      <w:proofErr w:type="gramStart"/>
      <w:r>
        <w:rPr>
          <w:color w:val="000000"/>
          <w:sz w:val="27"/>
          <w:szCs w:val="27"/>
        </w:rPr>
        <w:t>fork(</w:t>
      </w:r>
      <w:proofErr w:type="gramEnd"/>
      <w:r>
        <w:rPr>
          <w:color w:val="000000"/>
          <w:sz w:val="27"/>
          <w:szCs w:val="27"/>
        </w:rPr>
        <w:t>) system call.</w:t>
      </w:r>
    </w:p>
    <w:p w:rsidR="000B6F40" w:rsidRDefault="000B6F40" w:rsidP="000B6F40">
      <w:pPr>
        <w:pStyle w:val="NormalWeb"/>
        <w:rPr>
          <w:color w:val="000000"/>
          <w:sz w:val="27"/>
          <w:szCs w:val="27"/>
        </w:rPr>
      </w:pPr>
      <w:proofErr w:type="spellStart"/>
      <w:r>
        <w:rPr>
          <w:rStyle w:val="HTMLCode"/>
          <w:rFonts w:eastAsiaTheme="majorEastAsia"/>
          <w:color w:val="000000"/>
        </w:rPr>
        <w:t>wait.c</w:t>
      </w:r>
      <w:proofErr w:type="spellEnd"/>
    </w:p>
    <w:p w:rsidR="000B6F40" w:rsidRDefault="000B6F40" w:rsidP="000B6F40">
      <w:pPr>
        <w:pStyle w:val="HTMLPreformatted"/>
        <w:rPr>
          <w:color w:val="000000"/>
        </w:rPr>
      </w:pPr>
      <w:r>
        <w:rPr>
          <w:color w:val="000000"/>
        </w:rPr>
        <w:t>#include &lt;</w:t>
      </w:r>
      <w:proofErr w:type="spellStart"/>
      <w:r>
        <w:rPr>
          <w:color w:val="000000"/>
        </w:rPr>
        <w:t>stdio.h</w:t>
      </w:r>
      <w:proofErr w:type="spellEnd"/>
      <w:r>
        <w:rPr>
          <w:color w:val="000000"/>
        </w:rPr>
        <w:t>&gt;</w:t>
      </w:r>
    </w:p>
    <w:p w:rsidR="000B6F40" w:rsidRDefault="000B6F40" w:rsidP="000B6F40">
      <w:pPr>
        <w:pStyle w:val="HTMLPreformatted"/>
        <w:rPr>
          <w:color w:val="000000"/>
        </w:rPr>
      </w:pPr>
      <w:r>
        <w:rPr>
          <w:color w:val="000000"/>
        </w:rPr>
        <w:t>#include &lt;sys/</w:t>
      </w:r>
      <w:proofErr w:type="spellStart"/>
      <w:r>
        <w:rPr>
          <w:color w:val="000000"/>
        </w:rPr>
        <w:t>wait.h</w:t>
      </w:r>
      <w:proofErr w:type="spellEnd"/>
      <w:r>
        <w:rPr>
          <w:color w:val="000000"/>
        </w:rPr>
        <w:t>&gt;</w:t>
      </w:r>
    </w:p>
    <w:p w:rsidR="000B6F40" w:rsidRDefault="000B6F40" w:rsidP="000B6F40">
      <w:pPr>
        <w:pStyle w:val="HTMLPreformatted"/>
        <w:rPr>
          <w:color w:val="000000"/>
        </w:rPr>
      </w:pPr>
      <w:r>
        <w:rPr>
          <w:color w:val="000000"/>
        </w:rPr>
        <w:t>#include &lt;</w:t>
      </w:r>
      <w:proofErr w:type="spellStart"/>
      <w:r>
        <w:rPr>
          <w:color w:val="000000"/>
        </w:rPr>
        <w:t>stdlib.h</w:t>
      </w:r>
      <w:proofErr w:type="spellEnd"/>
      <w:r>
        <w:rPr>
          <w:color w:val="000000"/>
        </w:rPr>
        <w:t>&gt;</w:t>
      </w:r>
    </w:p>
    <w:p w:rsidR="000B6F40" w:rsidRDefault="000B6F40" w:rsidP="000B6F40">
      <w:pPr>
        <w:pStyle w:val="HTMLPreformatted"/>
        <w:rPr>
          <w:color w:val="000000"/>
        </w:rPr>
      </w:pPr>
      <w:r>
        <w:rPr>
          <w:color w:val="000000"/>
        </w:rPr>
        <w:t>#include &lt;</w:t>
      </w:r>
      <w:proofErr w:type="spellStart"/>
      <w:r>
        <w:rPr>
          <w:color w:val="000000"/>
        </w:rPr>
        <w:t>unistd.h</w:t>
      </w:r>
      <w:proofErr w:type="spellEnd"/>
      <w:r>
        <w:rPr>
          <w:color w:val="000000"/>
        </w:rPr>
        <w:t>&gt;</w:t>
      </w:r>
    </w:p>
    <w:p w:rsidR="000B6F40" w:rsidRDefault="000B6F40" w:rsidP="000B6F40">
      <w:pPr>
        <w:pStyle w:val="HTMLPreformatted"/>
        <w:rPr>
          <w:color w:val="000000"/>
        </w:rPr>
      </w:pPr>
    </w:p>
    <w:p w:rsidR="000B6F40" w:rsidRDefault="000B6F40" w:rsidP="000B6F40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int</w:t>
      </w:r>
      <w:proofErr w:type="spellEnd"/>
      <w:proofErr w:type="gramEnd"/>
      <w:r>
        <w:rPr>
          <w:color w:val="000000"/>
        </w:rPr>
        <w:t xml:space="preserve"> main(){</w:t>
      </w:r>
    </w:p>
    <w:p w:rsidR="000B6F40" w:rsidRDefault="000B6F40" w:rsidP="000B6F40">
      <w:pPr>
        <w:pStyle w:val="HTMLPreformatted"/>
        <w:rPr>
          <w:color w:val="000000"/>
        </w:rPr>
      </w:pPr>
      <w:r>
        <w:rPr>
          <w:color w:val="000000"/>
        </w:rPr>
        <w:t xml:space="preserve">    // create a child process</w:t>
      </w:r>
    </w:p>
    <w:p w:rsidR="000B6F40" w:rsidRDefault="000B6F40" w:rsidP="000B6F40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int</w:t>
      </w:r>
      <w:proofErr w:type="spellEnd"/>
      <w:proofErr w:type="gramEnd"/>
      <w:r>
        <w:rPr>
          <w:color w:val="000000"/>
        </w:rPr>
        <w:t xml:space="preserve"> child = fork();</w:t>
      </w:r>
    </w:p>
    <w:p w:rsidR="000B6F40" w:rsidRDefault="000B6F40" w:rsidP="000B6F40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itStatus</w:t>
      </w:r>
      <w:proofErr w:type="spellEnd"/>
      <w:r>
        <w:rPr>
          <w:color w:val="000000"/>
        </w:rPr>
        <w:t>;</w:t>
      </w:r>
    </w:p>
    <w:p w:rsidR="000B6F40" w:rsidRDefault="000B6F40" w:rsidP="000B6F40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ildPid</w:t>
      </w:r>
      <w:proofErr w:type="spellEnd"/>
      <w:r>
        <w:rPr>
          <w:color w:val="000000"/>
        </w:rPr>
        <w:t>;</w:t>
      </w:r>
    </w:p>
    <w:p w:rsidR="000B6F40" w:rsidRDefault="000B6F40" w:rsidP="000B6F40">
      <w:pPr>
        <w:pStyle w:val="HTMLPreformatted"/>
        <w:rPr>
          <w:color w:val="000000"/>
        </w:rPr>
      </w:pPr>
    </w:p>
    <w:p w:rsidR="000B6F40" w:rsidRDefault="000B6F40" w:rsidP="000B6F40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Child: I am running!!\n\n");</w:t>
      </w:r>
    </w:p>
    <w:p w:rsidR="000B6F40" w:rsidRDefault="000B6F40" w:rsidP="000B6F40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"Child: I have PID: %d\n\n", </w:t>
      </w:r>
      <w:proofErr w:type="spellStart"/>
      <w:r>
        <w:rPr>
          <w:color w:val="000000"/>
        </w:rPr>
        <w:t>getpid</w:t>
      </w:r>
      <w:proofErr w:type="spellEnd"/>
      <w:r>
        <w:rPr>
          <w:color w:val="000000"/>
        </w:rPr>
        <w:t>());</w:t>
      </w:r>
    </w:p>
    <w:p w:rsidR="000B6F40" w:rsidRDefault="000B6F40" w:rsidP="000B6F40">
      <w:pPr>
        <w:pStyle w:val="HTMLPreformatted"/>
        <w:rPr>
          <w:color w:val="000000"/>
        </w:rPr>
      </w:pPr>
    </w:p>
    <w:p w:rsidR="000B6F40" w:rsidRDefault="000B6F40" w:rsidP="000B6F40">
      <w:pPr>
        <w:pStyle w:val="HTMLPreformatted"/>
        <w:rPr>
          <w:color w:val="000000"/>
        </w:rPr>
      </w:pPr>
      <w:r>
        <w:rPr>
          <w:color w:val="000000"/>
        </w:rPr>
        <w:t xml:space="preserve">    // code for the child process</w:t>
      </w:r>
    </w:p>
    <w:p w:rsidR="000B6F40" w:rsidRDefault="000B6F40" w:rsidP="000B6F40">
      <w:pPr>
        <w:pStyle w:val="HTMLPreformatted"/>
        <w:rPr>
          <w:color w:val="000000"/>
        </w:rPr>
      </w:pPr>
      <w:proofErr w:type="gramStart"/>
      <w:r>
        <w:rPr>
          <w:color w:val="000000"/>
        </w:rPr>
        <w:t>if(</w:t>
      </w:r>
      <w:proofErr w:type="gramEnd"/>
      <w:r>
        <w:rPr>
          <w:color w:val="000000"/>
        </w:rPr>
        <w:t>child == 0){</w:t>
      </w:r>
    </w:p>
    <w:p w:rsidR="000B6F40" w:rsidRDefault="000B6F40" w:rsidP="000B6F40">
      <w:pPr>
        <w:pStyle w:val="HTMLPreformatted"/>
        <w:rPr>
          <w:color w:val="000000"/>
        </w:rPr>
      </w:pPr>
      <w:r>
        <w:rPr>
          <w:color w:val="000000"/>
        </w:rPr>
        <w:t xml:space="preserve">        // display running message and make child sleep</w:t>
      </w:r>
    </w:p>
    <w:p w:rsidR="000B6F40" w:rsidRDefault="000B6F40" w:rsidP="000B6F40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Child: I am running!!\n\n");</w:t>
      </w:r>
    </w:p>
    <w:p w:rsidR="000B6F40" w:rsidRDefault="000B6F40" w:rsidP="000B6F40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"Child: I have PID: %d\n\n", </w:t>
      </w:r>
      <w:proofErr w:type="spellStart"/>
      <w:r>
        <w:rPr>
          <w:color w:val="000000"/>
        </w:rPr>
        <w:t>getpid</w:t>
      </w:r>
      <w:proofErr w:type="spellEnd"/>
      <w:r>
        <w:rPr>
          <w:color w:val="000000"/>
        </w:rPr>
        <w:t>());</w:t>
      </w:r>
    </w:p>
    <w:p w:rsidR="000B6F40" w:rsidRDefault="000B6F40" w:rsidP="000B6F40">
      <w:pPr>
        <w:pStyle w:val="HTMLPreformatted"/>
        <w:rPr>
          <w:color w:val="000000"/>
        </w:rPr>
      </w:pPr>
      <w:proofErr w:type="gramStart"/>
      <w:r>
        <w:rPr>
          <w:color w:val="000000"/>
        </w:rPr>
        <w:t>sleep(</w:t>
      </w:r>
      <w:proofErr w:type="gramEnd"/>
      <w:r>
        <w:rPr>
          <w:color w:val="000000"/>
        </w:rPr>
        <w:t>4);</w:t>
      </w:r>
    </w:p>
    <w:p w:rsidR="000B6F40" w:rsidRDefault="000B6F40" w:rsidP="000B6F40">
      <w:pPr>
        <w:pStyle w:val="HTMLPreformatted"/>
        <w:rPr>
          <w:color w:val="000000"/>
        </w:rPr>
      </w:pPr>
      <w:r>
        <w:rPr>
          <w:color w:val="000000"/>
        </w:rPr>
        <w:t xml:space="preserve">        // child exits with code 100</w:t>
      </w:r>
    </w:p>
    <w:p w:rsidR="000B6F40" w:rsidRDefault="000B6F40" w:rsidP="000B6F40">
      <w:pPr>
        <w:pStyle w:val="HTMLPreformatted"/>
        <w:rPr>
          <w:color w:val="000000"/>
        </w:rPr>
      </w:pPr>
      <w:proofErr w:type="gramStart"/>
      <w:r>
        <w:rPr>
          <w:color w:val="000000"/>
        </w:rPr>
        <w:t>exit(</w:t>
      </w:r>
      <w:proofErr w:type="gramEnd"/>
      <w:r>
        <w:rPr>
          <w:color w:val="000000"/>
        </w:rPr>
        <w:t>100);</w:t>
      </w:r>
    </w:p>
    <w:p w:rsidR="000B6F40" w:rsidRDefault="000B6F40" w:rsidP="000B6F40">
      <w:pPr>
        <w:pStyle w:val="HTMLPreformatted"/>
        <w:rPr>
          <w:color w:val="000000"/>
        </w:rPr>
      </w:pPr>
      <w:r>
        <w:rPr>
          <w:color w:val="000000"/>
        </w:rPr>
        <w:t>}   // code for the parent process</w:t>
      </w:r>
    </w:p>
    <w:p w:rsidR="000B6F40" w:rsidRDefault="000B6F40" w:rsidP="000B6F40">
      <w:pPr>
        <w:pStyle w:val="HTMLPreformatted"/>
        <w:rPr>
          <w:color w:val="000000"/>
        </w:rPr>
      </w:pPr>
      <w:proofErr w:type="gramStart"/>
      <w:r>
        <w:rPr>
          <w:color w:val="000000"/>
        </w:rPr>
        <w:t>else{</w:t>
      </w:r>
      <w:proofErr w:type="gramEnd"/>
    </w:p>
    <w:p w:rsidR="000B6F40" w:rsidRDefault="000B6F40" w:rsidP="000B6F40">
      <w:pPr>
        <w:pStyle w:val="HTMLPreformatted"/>
        <w:rPr>
          <w:color w:val="000000"/>
        </w:rPr>
      </w:pPr>
      <w:r>
        <w:rPr>
          <w:color w:val="000000"/>
        </w:rPr>
        <w:t xml:space="preserve">        // print parent running message</w:t>
      </w:r>
    </w:p>
    <w:p w:rsidR="000B6F40" w:rsidRDefault="000B6F40" w:rsidP="000B6F40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Parent: I am running and waiting for child to finish!!\n\n");</w:t>
      </w:r>
    </w:p>
    <w:p w:rsidR="000B6F40" w:rsidRDefault="000B6F40" w:rsidP="000B6F40">
      <w:pPr>
        <w:pStyle w:val="HTMLPreformatted"/>
        <w:rPr>
          <w:color w:val="000000"/>
        </w:rPr>
      </w:pPr>
      <w:r>
        <w:rPr>
          <w:color w:val="000000"/>
        </w:rPr>
        <w:t xml:space="preserve">        // call wait system call</w:t>
      </w:r>
    </w:p>
    <w:p w:rsidR="000B6F40" w:rsidRDefault="000B6F40" w:rsidP="000B6F40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childPid</w:t>
      </w:r>
      <w:proofErr w:type="spellEnd"/>
      <w:r>
        <w:rPr>
          <w:color w:val="000000"/>
        </w:rPr>
        <w:t xml:space="preserve"> = wait(&amp;</w:t>
      </w:r>
      <w:proofErr w:type="spellStart"/>
      <w:r>
        <w:rPr>
          <w:color w:val="000000"/>
        </w:rPr>
        <w:t>exitStatus</w:t>
      </w:r>
      <w:proofErr w:type="spellEnd"/>
      <w:r>
        <w:rPr>
          <w:color w:val="000000"/>
        </w:rPr>
        <w:t>);</w:t>
      </w:r>
    </w:p>
    <w:p w:rsidR="000B6F40" w:rsidRDefault="000B6F40" w:rsidP="000B6F40">
      <w:pPr>
        <w:pStyle w:val="HTMLPreformatted"/>
        <w:rPr>
          <w:color w:val="000000"/>
        </w:rPr>
      </w:pPr>
      <w:r>
        <w:rPr>
          <w:color w:val="000000"/>
        </w:rPr>
        <w:t xml:space="preserve">        // print the details of the child process</w:t>
      </w:r>
    </w:p>
    <w:p w:rsidR="000B6F40" w:rsidRDefault="000B6F40" w:rsidP="000B6F40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"Parent: Child finished execution!, It had the PID: %d, Exit Status: %d\n\n", </w:t>
      </w:r>
      <w:proofErr w:type="spellStart"/>
      <w:r>
        <w:rPr>
          <w:color w:val="000000"/>
        </w:rPr>
        <w:t>childPid</w:t>
      </w:r>
      <w:proofErr w:type="spellEnd"/>
      <w:r>
        <w:rPr>
          <w:color w:val="000000"/>
        </w:rPr>
        <w:t>, WEXITSTATUS(</w:t>
      </w:r>
      <w:proofErr w:type="spellStart"/>
      <w:r>
        <w:rPr>
          <w:color w:val="000000"/>
        </w:rPr>
        <w:t>exitStatus</w:t>
      </w:r>
      <w:proofErr w:type="spellEnd"/>
      <w:r>
        <w:rPr>
          <w:color w:val="000000"/>
        </w:rPr>
        <w:t>));</w:t>
      </w:r>
    </w:p>
    <w:p w:rsidR="000B6F40" w:rsidRDefault="000B6F40" w:rsidP="000B6F40">
      <w:pPr>
        <w:pStyle w:val="HTMLPreformatted"/>
        <w:rPr>
          <w:color w:val="000000"/>
        </w:rPr>
      </w:pPr>
      <w:r>
        <w:rPr>
          <w:color w:val="000000"/>
        </w:rPr>
        <w:t xml:space="preserve">    }</w:t>
      </w:r>
    </w:p>
    <w:p w:rsidR="000B6F40" w:rsidRDefault="000B6F40" w:rsidP="000B6F40">
      <w:pPr>
        <w:pStyle w:val="HTMLPreformatted"/>
        <w:rPr>
          <w:color w:val="000000"/>
        </w:rPr>
      </w:pPr>
      <w:r>
        <w:rPr>
          <w:color w:val="000000"/>
        </w:rPr>
        <w:t xml:space="preserve">    return 0;</w:t>
      </w:r>
    </w:p>
    <w:p w:rsidR="000B6F40" w:rsidRDefault="000B6F40" w:rsidP="000B6F40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0B6F40" w:rsidRDefault="000B6F40" w:rsidP="000B6F40">
      <w:pPr>
        <w:pStyle w:val="NormalWeb"/>
        <w:rPr>
          <w:color w:val="000000"/>
          <w:sz w:val="27"/>
          <w:szCs w:val="27"/>
        </w:rPr>
      </w:pPr>
      <w:r>
        <w:rPr>
          <w:rStyle w:val="HTMLCode"/>
          <w:rFonts w:eastAsiaTheme="majorEastAsia"/>
          <w:color w:val="000000"/>
        </w:rPr>
        <w:t>output</w:t>
      </w:r>
      <w:r>
        <w:rPr>
          <w:color w:val="000000"/>
          <w:sz w:val="27"/>
          <w:szCs w:val="27"/>
        </w:rPr>
        <w:br/>
      </w:r>
    </w:p>
    <w:p w:rsidR="000B6F40" w:rsidRDefault="000B6F40" w:rsidP="000B6F4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Child: I am running!!</w:t>
      </w:r>
    </w:p>
    <w:p w:rsidR="000B6F40" w:rsidRDefault="000B6F40" w:rsidP="000B6F4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hild: I have PID: 7254</w:t>
      </w:r>
    </w:p>
    <w:p w:rsidR="000B6F40" w:rsidRDefault="000B6F40" w:rsidP="000B6F4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arent: I am running and waiting for child to finish!!</w:t>
      </w:r>
    </w:p>
    <w:p w:rsidR="000B6F40" w:rsidRDefault="000B6F40" w:rsidP="000B6F4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hild: I am running!!</w:t>
      </w:r>
    </w:p>
    <w:p w:rsidR="000B6F40" w:rsidRDefault="000B6F40" w:rsidP="000B6F4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hild: I have PID: 7255</w:t>
      </w:r>
    </w:p>
    <w:p w:rsidR="000B6F40" w:rsidRDefault="000B6F40" w:rsidP="000B6F4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hild: I am running!!</w:t>
      </w:r>
    </w:p>
    <w:p w:rsidR="000B6F40" w:rsidRDefault="000B6F40" w:rsidP="000B6F4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hild: I have PID: 7255</w:t>
      </w:r>
    </w:p>
    <w:p w:rsidR="000B6F40" w:rsidRPr="000B6F40" w:rsidRDefault="000B6F40" w:rsidP="000B6F4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arent: Child finished execution</w:t>
      </w:r>
      <w:proofErr w:type="gramStart"/>
      <w:r>
        <w:rPr>
          <w:color w:val="000000"/>
          <w:sz w:val="27"/>
          <w:szCs w:val="27"/>
        </w:rPr>
        <w:t>!,</w:t>
      </w:r>
      <w:proofErr w:type="gramEnd"/>
      <w:r>
        <w:rPr>
          <w:color w:val="000000"/>
          <w:sz w:val="27"/>
          <w:szCs w:val="27"/>
        </w:rPr>
        <w:t xml:space="preserve"> It had the PID: 7255, Exit Status: 100</w:t>
      </w:r>
    </w:p>
    <w:p w:rsidR="00D63C2B" w:rsidRDefault="00D63C2B" w:rsidP="00D63C2B">
      <w:pPr>
        <w:pStyle w:val="Heading1"/>
        <w:rPr>
          <w:lang w:val="en-US"/>
        </w:rPr>
      </w:pPr>
      <w:r>
        <w:rPr>
          <w:lang w:val="en-US"/>
        </w:rPr>
        <w:t>Scheduling Algorithms:</w:t>
      </w:r>
    </w:p>
    <w:p w:rsidR="00D63C2B" w:rsidRDefault="00D63C2B" w:rsidP="00D63C2B">
      <w:pPr>
        <w:pStyle w:val="Heading2"/>
        <w:rPr>
          <w:lang w:val="en-US"/>
        </w:rPr>
      </w:pPr>
      <w:r>
        <w:rPr>
          <w:lang w:val="en-US"/>
        </w:rPr>
        <w:t>FCFS.cpp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DF769B"/>
          <w:sz w:val="21"/>
          <w:szCs w:val="21"/>
          <w:lang w:eastAsia="en-IN"/>
        </w:rPr>
        <w:t>#include</w:t>
      </w:r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&lt;bits/</w:t>
      </w:r>
      <w:proofErr w:type="spellStart"/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stdc</w:t>
      </w:r>
      <w:proofErr w:type="spellEnd"/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++.h&gt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proofErr w:type="spellStart"/>
      <w:r w:rsidRPr="000B6F40">
        <w:rPr>
          <w:rFonts w:ascii="Consolas" w:eastAsia="Times New Roman" w:hAnsi="Consolas" w:cs="Times New Roman"/>
          <w:color w:val="DF769B"/>
          <w:sz w:val="21"/>
          <w:szCs w:val="21"/>
          <w:lang w:eastAsia="en-IN"/>
        </w:rPr>
        <w:t>using</w:t>
      </w:r>
      <w:r w:rsidRPr="000B6F40">
        <w:rPr>
          <w:rFonts w:ascii="Consolas" w:eastAsia="Times New Roman" w:hAnsi="Consolas" w:cs="Times New Roman"/>
          <w:color w:val="E66533"/>
          <w:sz w:val="21"/>
          <w:szCs w:val="21"/>
          <w:lang w:eastAsia="en-IN"/>
        </w:rPr>
        <w:t>namespace</w:t>
      </w:r>
      <w:r w:rsidRPr="000B6F40">
        <w:rPr>
          <w:rFonts w:ascii="Consolas" w:eastAsia="Times New Roman" w:hAnsi="Consolas" w:cs="Times New Roman"/>
          <w:color w:val="49D6E9"/>
          <w:sz w:val="21"/>
          <w:szCs w:val="21"/>
          <w:lang w:eastAsia="en-IN"/>
        </w:rPr>
        <w:t>std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proofErr w:type="spellStart"/>
      <w:r w:rsidRPr="000B6F40">
        <w:rPr>
          <w:rFonts w:ascii="Consolas" w:eastAsia="Times New Roman" w:hAnsi="Consolas" w:cs="Times New Roman"/>
          <w:color w:val="E66533"/>
          <w:sz w:val="21"/>
          <w:szCs w:val="21"/>
          <w:lang w:eastAsia="en-IN"/>
        </w:rPr>
        <w:t>struct</w:t>
      </w:r>
      <w:r w:rsidRPr="000B6F40">
        <w:rPr>
          <w:rFonts w:ascii="Consolas" w:eastAsia="Times New Roman" w:hAnsi="Consolas" w:cs="Times New Roman"/>
          <w:b/>
          <w:bCs/>
          <w:color w:val="D67E5C"/>
          <w:sz w:val="21"/>
          <w:szCs w:val="21"/>
          <w:lang w:eastAsia="en-IN"/>
        </w:rPr>
        <w:t>Process</w:t>
      </w:r>
      <w:proofErr w:type="spellEnd"/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{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0B6F40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id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0B6F40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burstTime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0B6F40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waitingTime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0B6F40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turnaroundTime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proofErr w:type="spellStart"/>
      <w:r w:rsidRPr="000B6F40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void</w:t>
      </w:r>
      <w:r w:rsidRPr="000B6F40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fcfs</w:t>
      </w:r>
      <w:proofErr w:type="spellEnd"/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r w:rsidRPr="000B6F40">
        <w:rPr>
          <w:rFonts w:ascii="Consolas" w:eastAsia="Times New Roman" w:hAnsi="Consolas" w:cs="Times New Roman"/>
          <w:b/>
          <w:bCs/>
          <w:color w:val="D67E5C"/>
          <w:sz w:val="21"/>
          <w:szCs w:val="21"/>
          <w:lang w:eastAsia="en-IN"/>
        </w:rPr>
        <w:t>vector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&lt;</w:t>
      </w:r>
      <w:r w:rsidRPr="000B6F40">
        <w:rPr>
          <w:rFonts w:ascii="Consolas" w:eastAsia="Times New Roman" w:hAnsi="Consolas" w:cs="Times New Roman"/>
          <w:b/>
          <w:bCs/>
          <w:color w:val="D67E5C"/>
          <w:sz w:val="21"/>
          <w:szCs w:val="21"/>
          <w:lang w:eastAsia="en-IN"/>
        </w:rPr>
        <w:t>Process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&gt;</w:t>
      </w:r>
      <w:r w:rsidRPr="000B6F40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eastAsia="en-IN"/>
        </w:rPr>
        <w:t>&amp;</w:t>
      </w:r>
      <w:r w:rsidRPr="000B6F40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rocesses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{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B6F40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proofErr w:type="spellEnd"/>
      <w:proofErr w:type="gram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n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processes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0B6F40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size</w:t>
      </w:r>
      <w:proofErr w:type="spellEnd"/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)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    vector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Process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gt;</w:t>
      </w:r>
      <w:r w:rsidRPr="000B6F40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result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n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gram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result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[</w:t>
      </w:r>
      <w:proofErr w:type="gramEnd"/>
      <w:r w:rsidRPr="000B6F40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0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]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proofErr w:type="spellStart"/>
      <w:r w:rsidRPr="000B6F40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waitingTime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0B6F40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0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gram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result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[</w:t>
      </w:r>
      <w:proofErr w:type="gramEnd"/>
      <w:r w:rsidRPr="000B6F40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0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]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proofErr w:type="spellStart"/>
      <w:r w:rsidRPr="000B6F40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turnaroundTime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processes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[</w:t>
      </w:r>
      <w:r w:rsidRPr="000B6F40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0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]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proofErr w:type="spellStart"/>
      <w:r w:rsidRPr="000B6F40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burstTime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for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spellStart"/>
      <w:r w:rsidRPr="000B6F40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0B6F40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1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n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++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{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proofErr w:type="gram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result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[</w:t>
      </w:r>
      <w:proofErr w:type="spellStart"/>
      <w:proofErr w:type="gram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]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proofErr w:type="spellStart"/>
      <w:r w:rsidRPr="000B6F40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waitingTime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result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[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-</w:t>
      </w:r>
      <w:r w:rsidRPr="000B6F40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1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]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proofErr w:type="spellStart"/>
      <w:r w:rsidRPr="000B6F40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turnaroundTime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proofErr w:type="gram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result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[</w:t>
      </w:r>
      <w:proofErr w:type="spellStart"/>
      <w:proofErr w:type="gram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]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proofErr w:type="spellStart"/>
      <w:r w:rsidRPr="000B6F40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turnaroundTime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result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[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]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proofErr w:type="spellStart"/>
      <w:r w:rsidRPr="000B6F40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waitingTime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+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processes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[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]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proofErr w:type="spellStart"/>
      <w:r w:rsidRPr="000B6F40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burstTime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0B6F40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double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totalWaitingTime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0B6F40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0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0B6F40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double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totalTurnaroundTime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0B6F40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0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out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&lt;</w:t>
      </w:r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Process</w:t>
      </w:r>
      <w:r w:rsidRPr="000B6F40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\</w:t>
      </w:r>
      <w:proofErr w:type="spellStart"/>
      <w:r w:rsidRPr="000B6F40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t</w:t>
      </w:r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Burst</w:t>
      </w:r>
      <w:proofErr w:type="spellEnd"/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 xml:space="preserve"> Time</w:t>
      </w:r>
      <w:r w:rsidRPr="000B6F40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\</w:t>
      </w:r>
      <w:proofErr w:type="spellStart"/>
      <w:r w:rsidRPr="000B6F40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t</w:t>
      </w:r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Waiting</w:t>
      </w:r>
      <w:proofErr w:type="spellEnd"/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 xml:space="preserve"> Time</w:t>
      </w:r>
      <w:r w:rsidRPr="000B6F40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\</w:t>
      </w:r>
      <w:proofErr w:type="spellStart"/>
      <w:r w:rsidRPr="000B6F40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t</w:t>
      </w:r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Turnaround</w:t>
      </w:r>
      <w:proofErr w:type="spellEnd"/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 xml:space="preserve"> Time</w:t>
      </w:r>
      <w:r w:rsidRPr="000B6F40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\n</w:t>
      </w:r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for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spellStart"/>
      <w:r w:rsidRPr="000B6F40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0B6F40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0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n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++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{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out</w:t>
      </w:r>
      <w:proofErr w:type="spellEnd"/>
      <w:proofErr w:type="gram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&lt;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processes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[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]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0B6F40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id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&lt;</w:t>
      </w:r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0B6F40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\t\t</w:t>
      </w:r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&lt;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processes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[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]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proofErr w:type="spellStart"/>
      <w:r w:rsidRPr="000B6F40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burstTime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&lt;</w:t>
      </w:r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0B6F40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\t\t</w:t>
      </w:r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&lt;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result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[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]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proofErr w:type="spellStart"/>
      <w:r w:rsidRPr="000B6F40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waitingTime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&lt;</w:t>
      </w:r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0B6F40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\t\t</w:t>
      </w:r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&lt;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result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[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]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proofErr w:type="spellStart"/>
      <w:r w:rsidRPr="000B6F40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turnaroundTime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&lt;</w:t>
      </w:r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0B6F40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\n</w:t>
      </w:r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lastRenderedPageBreak/>
        <w:t xml:space="preserve">        </w:t>
      </w:r>
      <w:proofErr w:type="spellStart"/>
      <w:proofErr w:type="gram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totalWaitingTime</w:t>
      </w:r>
      <w:proofErr w:type="spellEnd"/>
      <w:proofErr w:type="gram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+=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result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[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]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proofErr w:type="spellStart"/>
      <w:r w:rsidRPr="000B6F40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waitingTime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totalTurnaroundTime</w:t>
      </w:r>
      <w:proofErr w:type="spellEnd"/>
      <w:proofErr w:type="gram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+=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result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[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]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proofErr w:type="spellStart"/>
      <w:r w:rsidRPr="000B6F40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turnaroundTime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0B6F40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double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averageWaitingTime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totalWaitingTime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/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n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0B6F40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double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averageTurnaroundTime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totalTurnaroundTime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/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n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out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&lt;</w:t>
      </w:r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0B6F40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\</w:t>
      </w:r>
      <w:proofErr w:type="spellStart"/>
      <w:r w:rsidRPr="000B6F40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n</w:t>
      </w:r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Average</w:t>
      </w:r>
      <w:proofErr w:type="spellEnd"/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 xml:space="preserve"> Waiting Time: "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&lt;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averageWaitingTime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&lt;</w:t>
      </w:r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0B6F40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\n</w:t>
      </w:r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out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&lt;</w:t>
      </w:r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Average Turnaround Time: "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&lt;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averageTurnaroundTime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&lt;</w:t>
      </w:r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0B6F40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\n</w:t>
      </w:r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proofErr w:type="spellStart"/>
      <w:proofErr w:type="gramStart"/>
      <w:r w:rsidRPr="000B6F40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r w:rsidRPr="000B6F40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main</w:t>
      </w:r>
      <w:proofErr w:type="spellEnd"/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gramEnd"/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{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0B6F40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n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out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&lt;</w:t>
      </w:r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Enter the number of Processes: "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in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gt;&gt;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n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    vector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Process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gt;</w:t>
      </w:r>
      <w:r w:rsidRPr="000B6F40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processes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n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out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&lt;</w:t>
      </w:r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Enter burst time for each processes serially: "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&lt;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endl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gramStart"/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for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spellStart"/>
      <w:proofErr w:type="gramEnd"/>
      <w:r w:rsidRPr="000B6F40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0B6F40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0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n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++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{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        processes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[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]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0B6F40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id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i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+</w:t>
      </w:r>
      <w:r w:rsidRPr="000B6F40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1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in</w:t>
      </w:r>
      <w:proofErr w:type="spellEnd"/>
      <w:proofErr w:type="gramEnd"/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gt;&gt;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processes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[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]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proofErr w:type="spellStart"/>
      <w:r w:rsidRPr="000B6F40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burstTime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out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&lt;</w:t>
      </w:r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READY QUEUE:"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&lt;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endl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0B6F40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fcfs</w:t>
      </w:r>
      <w:proofErr w:type="spellEnd"/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processes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return</w:t>
      </w:r>
      <w:r w:rsidRPr="000B6F40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0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0B6F40" w:rsidRDefault="000B6F40" w:rsidP="000B6F40">
      <w:pPr>
        <w:rPr>
          <w:lang w:val="en-US"/>
        </w:rPr>
      </w:pPr>
    </w:p>
    <w:p w:rsidR="000B6F40" w:rsidRDefault="000B6F40" w:rsidP="000B6F40">
      <w:pPr>
        <w:rPr>
          <w:lang w:val="en-US"/>
        </w:rPr>
      </w:pPr>
      <w:r w:rsidRPr="000B6F4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1940</wp:posOffset>
            </wp:positionV>
            <wp:extent cx="4671060" cy="2994660"/>
            <wp:effectExtent l="0" t="0" r="0" b="0"/>
            <wp:wrapTopAndBottom/>
            <wp:docPr id="1411099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0993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OUTPUT</w:t>
      </w:r>
    </w:p>
    <w:p w:rsidR="000B6F40" w:rsidRPr="000B6F40" w:rsidRDefault="000B6F40" w:rsidP="000B6F40">
      <w:pPr>
        <w:rPr>
          <w:lang w:val="en-US"/>
        </w:rPr>
      </w:pPr>
    </w:p>
    <w:p w:rsidR="00D63C2B" w:rsidRDefault="00D63C2B" w:rsidP="00D63C2B">
      <w:pPr>
        <w:pStyle w:val="Heading2"/>
        <w:rPr>
          <w:lang w:val="en-US"/>
        </w:rPr>
      </w:pPr>
      <w:r>
        <w:rPr>
          <w:lang w:val="en-US"/>
        </w:rPr>
        <w:lastRenderedPageBreak/>
        <w:t>SJF.cpp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DF769B"/>
          <w:sz w:val="21"/>
          <w:szCs w:val="21"/>
          <w:lang w:eastAsia="en-IN"/>
        </w:rPr>
        <w:t>#include</w:t>
      </w:r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&lt;bits/</w:t>
      </w:r>
      <w:proofErr w:type="spellStart"/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stdc</w:t>
      </w:r>
      <w:proofErr w:type="spellEnd"/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++.h&gt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proofErr w:type="spellStart"/>
      <w:r w:rsidRPr="000B6F40">
        <w:rPr>
          <w:rFonts w:ascii="Consolas" w:eastAsia="Times New Roman" w:hAnsi="Consolas" w:cs="Times New Roman"/>
          <w:color w:val="DF769B"/>
          <w:sz w:val="21"/>
          <w:szCs w:val="21"/>
          <w:lang w:eastAsia="en-IN"/>
        </w:rPr>
        <w:t>using</w:t>
      </w:r>
      <w:r w:rsidRPr="000B6F40">
        <w:rPr>
          <w:rFonts w:ascii="Consolas" w:eastAsia="Times New Roman" w:hAnsi="Consolas" w:cs="Times New Roman"/>
          <w:color w:val="E66533"/>
          <w:sz w:val="21"/>
          <w:szCs w:val="21"/>
          <w:lang w:eastAsia="en-IN"/>
        </w:rPr>
        <w:t>namespace</w:t>
      </w:r>
      <w:r w:rsidRPr="000B6F40">
        <w:rPr>
          <w:rFonts w:ascii="Consolas" w:eastAsia="Times New Roman" w:hAnsi="Consolas" w:cs="Times New Roman"/>
          <w:color w:val="49D6E9"/>
          <w:sz w:val="21"/>
          <w:szCs w:val="21"/>
          <w:lang w:eastAsia="en-IN"/>
        </w:rPr>
        <w:t>std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proofErr w:type="spellStart"/>
      <w:r w:rsidRPr="000B6F40">
        <w:rPr>
          <w:rFonts w:ascii="Consolas" w:eastAsia="Times New Roman" w:hAnsi="Consolas" w:cs="Times New Roman"/>
          <w:color w:val="E66533"/>
          <w:sz w:val="21"/>
          <w:szCs w:val="21"/>
          <w:lang w:eastAsia="en-IN"/>
        </w:rPr>
        <w:t>struct</w:t>
      </w:r>
      <w:r w:rsidRPr="000B6F40">
        <w:rPr>
          <w:rFonts w:ascii="Consolas" w:eastAsia="Times New Roman" w:hAnsi="Consolas" w:cs="Times New Roman"/>
          <w:b/>
          <w:bCs/>
          <w:color w:val="D67E5C"/>
          <w:sz w:val="21"/>
          <w:szCs w:val="21"/>
          <w:lang w:eastAsia="en-IN"/>
        </w:rPr>
        <w:t>Process</w:t>
      </w:r>
      <w:proofErr w:type="spellEnd"/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{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0B6F40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r w:rsidRPr="000B6F40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id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0B6F40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r w:rsidRPr="000B6F40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burstTime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0B6F40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r w:rsidRPr="000B6F40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waitingTime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0B6F40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r w:rsidRPr="000B6F40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turnaroundTime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proofErr w:type="spellStart"/>
      <w:proofErr w:type="gramStart"/>
      <w:r w:rsidRPr="000B6F40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bool</w:t>
      </w:r>
      <w:r w:rsidRPr="000B6F40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compareByBurstTime</w:t>
      </w:r>
      <w:proofErr w:type="spellEnd"/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spellStart"/>
      <w:proofErr w:type="gramEnd"/>
      <w:r w:rsidRPr="000B6F40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eastAsia="en-IN"/>
        </w:rPr>
        <w:t>const</w:t>
      </w:r>
      <w:r w:rsidRPr="000B6F40">
        <w:rPr>
          <w:rFonts w:ascii="Consolas" w:eastAsia="Times New Roman" w:hAnsi="Consolas" w:cs="Times New Roman"/>
          <w:b/>
          <w:bCs/>
          <w:color w:val="D67E5C"/>
          <w:sz w:val="21"/>
          <w:szCs w:val="21"/>
          <w:lang w:eastAsia="en-IN"/>
        </w:rPr>
        <w:t>Process</w:t>
      </w:r>
      <w:r w:rsidRPr="000B6F40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eastAsia="en-IN"/>
        </w:rPr>
        <w:t>&amp;</w:t>
      </w:r>
      <w:r w:rsidRPr="000B6F40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a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,</w:t>
      </w:r>
      <w:r w:rsidRPr="000B6F40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eastAsia="en-IN"/>
        </w:rPr>
        <w:t>const</w:t>
      </w:r>
      <w:r w:rsidRPr="000B6F40">
        <w:rPr>
          <w:rFonts w:ascii="Consolas" w:eastAsia="Times New Roman" w:hAnsi="Consolas" w:cs="Times New Roman"/>
          <w:b/>
          <w:bCs/>
          <w:color w:val="D67E5C"/>
          <w:sz w:val="21"/>
          <w:szCs w:val="21"/>
          <w:lang w:eastAsia="en-IN"/>
        </w:rPr>
        <w:t>Process</w:t>
      </w:r>
      <w:r w:rsidRPr="000B6F40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eastAsia="en-IN"/>
        </w:rPr>
        <w:t>&amp;</w:t>
      </w:r>
      <w:r w:rsidRPr="000B6F40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b</w:t>
      </w:r>
      <w:proofErr w:type="spellEnd"/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{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return</w:t>
      </w:r>
      <w:r w:rsidRPr="000B6F40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a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0B6F40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burstTime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</w:t>
      </w:r>
      <w:proofErr w:type="spellStart"/>
      <w:r w:rsidRPr="000B6F40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b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0B6F40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burstTime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proofErr w:type="spellStart"/>
      <w:r w:rsidRPr="000B6F40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void</w:t>
      </w:r>
      <w:r w:rsidRPr="000B6F40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sjf</w:t>
      </w:r>
      <w:proofErr w:type="spellEnd"/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r w:rsidRPr="000B6F40">
        <w:rPr>
          <w:rFonts w:ascii="Consolas" w:eastAsia="Times New Roman" w:hAnsi="Consolas" w:cs="Times New Roman"/>
          <w:b/>
          <w:bCs/>
          <w:color w:val="49ACE9"/>
          <w:sz w:val="21"/>
          <w:szCs w:val="21"/>
          <w:lang w:eastAsia="en-IN"/>
        </w:rPr>
        <w:t>vector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&lt;</w:t>
      </w:r>
      <w:r w:rsidRPr="000B6F40">
        <w:rPr>
          <w:rFonts w:ascii="Consolas" w:eastAsia="Times New Roman" w:hAnsi="Consolas" w:cs="Times New Roman"/>
          <w:b/>
          <w:bCs/>
          <w:color w:val="D67E5C"/>
          <w:sz w:val="21"/>
          <w:szCs w:val="21"/>
          <w:lang w:eastAsia="en-IN"/>
        </w:rPr>
        <w:t>Process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&gt;</w:t>
      </w:r>
      <w:r w:rsidRPr="000B6F40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eastAsia="en-IN"/>
        </w:rPr>
        <w:t>&amp;</w:t>
      </w:r>
      <w:r w:rsidRPr="000B6F40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rocesses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{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gramStart"/>
      <w:r w:rsidRPr="000B6F40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sort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spellStart"/>
      <w:proofErr w:type="gramEnd"/>
      <w:r w:rsidRPr="000B6F40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rocesses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0B6F40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begin</w:t>
      </w:r>
      <w:proofErr w:type="spellEnd"/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)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,</w:t>
      </w:r>
      <w:proofErr w:type="spellStart"/>
      <w:r w:rsidRPr="000B6F40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rocesses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0B6F40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end</w:t>
      </w:r>
      <w:proofErr w:type="spellEnd"/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)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,</w:t>
      </w:r>
      <w:proofErr w:type="spellStart"/>
      <w:r w:rsidRPr="000B6F40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compareByBurstTime</w:t>
      </w:r>
      <w:proofErr w:type="spellEnd"/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B6F40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proofErr w:type="spellEnd"/>
      <w:proofErr w:type="gram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n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proofErr w:type="spellStart"/>
      <w:r w:rsidRPr="000B6F40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rocesses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0B6F40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size</w:t>
      </w:r>
      <w:proofErr w:type="spellEnd"/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)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gramStart"/>
      <w:r w:rsidRPr="000B6F40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rocesses</w:t>
      </w:r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gramEnd"/>
      <w:r w:rsidRPr="000B6F40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0</w:t>
      </w:r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proofErr w:type="spellStart"/>
      <w:r w:rsidRPr="000B6F40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waitingTime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0B6F40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0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gramStart"/>
      <w:r w:rsidRPr="000B6F40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rocesses</w:t>
      </w:r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gramEnd"/>
      <w:r w:rsidRPr="000B6F40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0</w:t>
      </w:r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proofErr w:type="spellStart"/>
      <w:r w:rsidRPr="000B6F40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turnaroundTime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0B6F40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rocesses</w:t>
      </w:r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r w:rsidRPr="000B6F40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0</w:t>
      </w:r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proofErr w:type="spellStart"/>
      <w:r w:rsidRPr="000B6F40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burstTime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for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spellStart"/>
      <w:r w:rsidRPr="000B6F40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0B6F40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1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n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++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{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proofErr w:type="gramStart"/>
      <w:r w:rsidRPr="000B6F40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rocesses</w:t>
      </w:r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spellStart"/>
      <w:proofErr w:type="gram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proofErr w:type="spellStart"/>
      <w:r w:rsidRPr="000B6F40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waitingTime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0B6F40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rocesses</w:t>
      </w:r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-</w:t>
      </w:r>
      <w:r w:rsidRPr="000B6F40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1</w:t>
      </w:r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proofErr w:type="spellStart"/>
      <w:r w:rsidRPr="000B6F40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burstTime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+</w:t>
      </w:r>
      <w:r w:rsidRPr="000B6F40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rocesses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-</w:t>
      </w:r>
      <w:r w:rsidRPr="000B6F40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1</w:t>
      </w:r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proofErr w:type="spellStart"/>
      <w:r w:rsidRPr="000B6F40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waitingTime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proofErr w:type="gramStart"/>
      <w:r w:rsidRPr="000B6F40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rocesses</w:t>
      </w:r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gram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0B6F40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turnaroundTime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0B6F40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rocesses</w:t>
      </w:r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0B6F40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waitingTime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+</w:t>
      </w:r>
      <w:r w:rsidRPr="000B6F40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rocesses</w:t>
      </w:r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0B6F40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burstTime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0B6F40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double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totalWaitingTime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0B6F40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0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0B6F40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double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totalTurnaroundTime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0B6F40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0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out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Process Number</w:t>
      </w:r>
      <w:r w:rsidRPr="000B6F40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\</w:t>
      </w:r>
      <w:proofErr w:type="spellStart"/>
      <w:r w:rsidRPr="000B6F40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t</w:t>
      </w:r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Burst</w:t>
      </w:r>
      <w:proofErr w:type="spellEnd"/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 xml:space="preserve"> Time</w:t>
      </w:r>
      <w:r w:rsidRPr="000B6F40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\</w:t>
      </w:r>
      <w:proofErr w:type="spellStart"/>
      <w:r w:rsidRPr="000B6F40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t</w:t>
      </w:r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Waiting</w:t>
      </w:r>
      <w:proofErr w:type="spellEnd"/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 xml:space="preserve"> Time</w:t>
      </w:r>
      <w:r w:rsidRPr="000B6F40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\</w:t>
      </w:r>
      <w:proofErr w:type="spellStart"/>
      <w:r w:rsidRPr="000B6F40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t</w:t>
      </w:r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Turnaround</w:t>
      </w:r>
      <w:proofErr w:type="spellEnd"/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 xml:space="preserve"> Time</w:t>
      </w:r>
      <w:r w:rsidRPr="000B6F40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\n</w:t>
      </w:r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for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spellStart"/>
      <w:r w:rsidRPr="000B6F40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0B6F40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0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n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++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{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out</w:t>
      </w:r>
      <w:proofErr w:type="spellEnd"/>
      <w:proofErr w:type="gram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0B6F40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rocesses</w:t>
      </w:r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0B6F40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id</w:t>
      </w:r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0B6F40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\t\t</w:t>
      </w:r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0B6F40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rocesses</w:t>
      </w:r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proofErr w:type="spellStart"/>
      <w:r w:rsidRPr="000B6F40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burstTime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0B6F40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\t\t</w:t>
      </w:r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      </w:t>
      </w:r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0B6F40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rocesses</w:t>
      </w:r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0B6F40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waitingTime</w:t>
      </w:r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0B6F40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\t\t</w:t>
      </w:r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0B6F40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rocesses</w:t>
      </w:r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0B6F40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turnaroundTime</w:t>
      </w:r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0B6F40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\n</w:t>
      </w:r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totalWaitingTime</w:t>
      </w:r>
      <w:proofErr w:type="spellEnd"/>
      <w:proofErr w:type="gram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+=</w:t>
      </w:r>
      <w:r w:rsidRPr="000B6F40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rocesses</w:t>
      </w:r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proofErr w:type="spellStart"/>
      <w:r w:rsidRPr="000B6F40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waitingTime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totalTurnaroundTime</w:t>
      </w:r>
      <w:proofErr w:type="spellEnd"/>
      <w:proofErr w:type="gram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+=</w:t>
      </w:r>
      <w:r w:rsidRPr="000B6F40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rocesses</w:t>
      </w:r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proofErr w:type="spellStart"/>
      <w:r w:rsidRPr="000B6F40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turnaroundTime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0B6F40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double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avgWaitingTime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totalWaitingTime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/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n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0B6F40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double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avgTurnaroundTime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totalTurnaroundTime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/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n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out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0B6F40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\</w:t>
      </w:r>
      <w:proofErr w:type="spellStart"/>
      <w:r w:rsidRPr="000B6F40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n</w:t>
      </w:r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Average</w:t>
      </w:r>
      <w:proofErr w:type="spellEnd"/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 xml:space="preserve"> Waiting Time: "</w:t>
      </w:r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avgWaitingTime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0B6F40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\n</w:t>
      </w:r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out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Average Turnaround Time: "</w:t>
      </w:r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avgTurnaroundTime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0B6F40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\n</w:t>
      </w:r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proofErr w:type="spellStart"/>
      <w:proofErr w:type="gramStart"/>
      <w:r w:rsidRPr="000B6F40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r w:rsidRPr="000B6F40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main</w:t>
      </w:r>
      <w:proofErr w:type="spellEnd"/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gramEnd"/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{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0B6F40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n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out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Enter the number of Processes: "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in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gt;&gt;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n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0B6F40">
        <w:rPr>
          <w:rFonts w:ascii="Consolas" w:eastAsia="Times New Roman" w:hAnsi="Consolas" w:cs="Times New Roman"/>
          <w:b/>
          <w:bCs/>
          <w:color w:val="49ACE9"/>
          <w:sz w:val="21"/>
          <w:szCs w:val="21"/>
          <w:lang w:eastAsia="en-IN"/>
        </w:rPr>
        <w:t>vector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</w:t>
      </w:r>
      <w:r w:rsidRPr="000B6F40">
        <w:rPr>
          <w:rFonts w:ascii="Consolas" w:eastAsia="Times New Roman" w:hAnsi="Consolas" w:cs="Times New Roman"/>
          <w:b/>
          <w:bCs/>
          <w:color w:val="D67E5C"/>
          <w:sz w:val="21"/>
          <w:szCs w:val="21"/>
          <w:lang w:eastAsia="en-IN"/>
        </w:rPr>
        <w:t>Process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gt;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processes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n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out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Enter burst time for each processes serially: "</w:t>
      </w:r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proofErr w:type="spellStart"/>
      <w:r w:rsidRPr="000B6F40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endl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gramStart"/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for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spellStart"/>
      <w:proofErr w:type="gramEnd"/>
      <w:r w:rsidRPr="000B6F40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0B6F40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0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n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++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{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        processes</w:t>
      </w:r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0B6F40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id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i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+</w:t>
      </w:r>
      <w:r w:rsidRPr="000B6F40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1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in</w:t>
      </w:r>
      <w:proofErr w:type="spellEnd"/>
      <w:proofErr w:type="gramEnd"/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gt;&gt;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processes</w:t>
      </w:r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proofErr w:type="spellStart"/>
      <w:r w:rsidRPr="000B6F40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burstTime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0B6F40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sjf</w:t>
      </w:r>
      <w:proofErr w:type="spellEnd"/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processes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return</w:t>
      </w:r>
      <w:r w:rsidRPr="000B6F40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0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0B6F40" w:rsidRDefault="000B6F40" w:rsidP="000B6F40">
      <w:pPr>
        <w:rPr>
          <w:lang w:val="en-US"/>
        </w:rPr>
      </w:pPr>
    </w:p>
    <w:p w:rsidR="000B6F40" w:rsidRDefault="000B6F40" w:rsidP="000B6F40">
      <w:pPr>
        <w:rPr>
          <w:lang w:val="en-US"/>
        </w:rPr>
      </w:pPr>
      <w:r w:rsidRPr="000B6F40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2730</wp:posOffset>
            </wp:positionV>
            <wp:extent cx="5356860" cy="2804160"/>
            <wp:effectExtent l="0" t="0" r="0" b="0"/>
            <wp:wrapTopAndBottom/>
            <wp:docPr id="1304692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6920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OUTPUT</w:t>
      </w:r>
    </w:p>
    <w:p w:rsidR="000B6F40" w:rsidRPr="000B6F40" w:rsidRDefault="000B6F40" w:rsidP="000B6F40">
      <w:pPr>
        <w:rPr>
          <w:lang w:val="en-US"/>
        </w:rPr>
      </w:pPr>
    </w:p>
    <w:p w:rsidR="00D63C2B" w:rsidRDefault="00D63C2B" w:rsidP="00D63C2B">
      <w:pPr>
        <w:pStyle w:val="Heading2"/>
        <w:rPr>
          <w:lang w:val="en-US"/>
        </w:rPr>
      </w:pPr>
      <w:r>
        <w:rPr>
          <w:lang w:val="en-US"/>
        </w:rPr>
        <w:t>Preemptive-SJF.cpp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DF769B"/>
          <w:sz w:val="21"/>
          <w:szCs w:val="21"/>
          <w:lang w:eastAsia="en-IN"/>
        </w:rPr>
        <w:t>#include</w:t>
      </w:r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&lt;bits/</w:t>
      </w:r>
      <w:proofErr w:type="spellStart"/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stdc</w:t>
      </w:r>
      <w:proofErr w:type="spellEnd"/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++.h&gt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proofErr w:type="spellStart"/>
      <w:r w:rsidRPr="000B6F40">
        <w:rPr>
          <w:rFonts w:ascii="Consolas" w:eastAsia="Times New Roman" w:hAnsi="Consolas" w:cs="Times New Roman"/>
          <w:color w:val="DF769B"/>
          <w:sz w:val="21"/>
          <w:szCs w:val="21"/>
          <w:lang w:eastAsia="en-IN"/>
        </w:rPr>
        <w:t>using</w:t>
      </w:r>
      <w:r w:rsidRPr="000B6F40">
        <w:rPr>
          <w:rFonts w:ascii="Consolas" w:eastAsia="Times New Roman" w:hAnsi="Consolas" w:cs="Times New Roman"/>
          <w:color w:val="E66533"/>
          <w:sz w:val="21"/>
          <w:szCs w:val="21"/>
          <w:lang w:eastAsia="en-IN"/>
        </w:rPr>
        <w:t>namespace</w:t>
      </w:r>
      <w:r w:rsidRPr="000B6F40">
        <w:rPr>
          <w:rFonts w:ascii="Consolas" w:eastAsia="Times New Roman" w:hAnsi="Consolas" w:cs="Times New Roman"/>
          <w:color w:val="49D6E9"/>
          <w:sz w:val="21"/>
          <w:szCs w:val="21"/>
          <w:lang w:eastAsia="en-IN"/>
        </w:rPr>
        <w:t>std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proofErr w:type="spellStart"/>
      <w:r w:rsidRPr="000B6F40">
        <w:rPr>
          <w:rFonts w:ascii="Consolas" w:eastAsia="Times New Roman" w:hAnsi="Consolas" w:cs="Times New Roman"/>
          <w:color w:val="E66533"/>
          <w:sz w:val="21"/>
          <w:szCs w:val="21"/>
          <w:lang w:eastAsia="en-IN"/>
        </w:rPr>
        <w:t>struct</w:t>
      </w:r>
      <w:r w:rsidRPr="000B6F40">
        <w:rPr>
          <w:rFonts w:ascii="Consolas" w:eastAsia="Times New Roman" w:hAnsi="Consolas" w:cs="Times New Roman"/>
          <w:b/>
          <w:bCs/>
          <w:color w:val="D67E5C"/>
          <w:sz w:val="21"/>
          <w:szCs w:val="21"/>
          <w:lang w:eastAsia="en-IN"/>
        </w:rPr>
        <w:t>Process</w:t>
      </w:r>
      <w:proofErr w:type="spellEnd"/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{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0B6F40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id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0B6F40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burstTime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0B6F40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arrivalTime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0B6F40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waitingTime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0B6F40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turnAroundTime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proofErr w:type="spellStart"/>
      <w:proofErr w:type="gramStart"/>
      <w:r w:rsidRPr="000B6F40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lastRenderedPageBreak/>
        <w:t>bool</w:t>
      </w:r>
      <w:r w:rsidRPr="000B6F40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compareArrivalTime</w:t>
      </w:r>
      <w:proofErr w:type="spellEnd"/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gramEnd"/>
      <w:r w:rsidRPr="000B6F40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eastAsia="en-IN"/>
        </w:rPr>
        <w:t>const</w:t>
      </w:r>
      <w:r w:rsidRPr="000B6F40">
        <w:rPr>
          <w:rFonts w:ascii="Consolas" w:eastAsia="Times New Roman" w:hAnsi="Consolas" w:cs="Times New Roman"/>
          <w:b/>
          <w:bCs/>
          <w:color w:val="D67E5C"/>
          <w:sz w:val="21"/>
          <w:szCs w:val="21"/>
          <w:lang w:eastAsia="en-IN"/>
        </w:rPr>
        <w:t>Process</w:t>
      </w:r>
      <w:r w:rsidRPr="000B6F40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eastAsia="en-IN"/>
        </w:rPr>
        <w:t>&amp;</w:t>
      </w:r>
      <w:r w:rsidRPr="000B6F40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1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,</w:t>
      </w:r>
      <w:r w:rsidRPr="000B6F40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eastAsia="en-IN"/>
        </w:rPr>
        <w:t>const</w:t>
      </w:r>
      <w:r w:rsidRPr="000B6F40">
        <w:rPr>
          <w:rFonts w:ascii="Consolas" w:eastAsia="Times New Roman" w:hAnsi="Consolas" w:cs="Times New Roman"/>
          <w:b/>
          <w:bCs/>
          <w:color w:val="D67E5C"/>
          <w:sz w:val="21"/>
          <w:szCs w:val="21"/>
          <w:lang w:eastAsia="en-IN"/>
        </w:rPr>
        <w:t>Process</w:t>
      </w:r>
      <w:r w:rsidRPr="000B6F40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eastAsia="en-IN"/>
        </w:rPr>
        <w:t>&amp;</w:t>
      </w:r>
      <w:r w:rsidRPr="000B6F40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2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{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gramStart"/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return</w:t>
      </w:r>
      <w:proofErr w:type="gram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p1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0B6F40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arrivalTime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p2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0B6F40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arrivalTime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proofErr w:type="spellStart"/>
      <w:proofErr w:type="gramStart"/>
      <w:r w:rsidRPr="000B6F40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void</w:t>
      </w:r>
      <w:r w:rsidRPr="000B6F40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psjf</w:t>
      </w:r>
      <w:proofErr w:type="spellEnd"/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spellStart"/>
      <w:proofErr w:type="gramEnd"/>
      <w:r w:rsidRPr="000B6F40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eastAsia="en-IN"/>
        </w:rPr>
        <w:t>const</w:t>
      </w:r>
      <w:r w:rsidRPr="000B6F40">
        <w:rPr>
          <w:rFonts w:ascii="Consolas" w:eastAsia="Times New Roman" w:hAnsi="Consolas" w:cs="Times New Roman"/>
          <w:b/>
          <w:bCs/>
          <w:color w:val="D67E5C"/>
          <w:sz w:val="21"/>
          <w:szCs w:val="21"/>
          <w:lang w:eastAsia="en-IN"/>
        </w:rPr>
        <w:t>vector</w:t>
      </w:r>
      <w:proofErr w:type="spellEnd"/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&lt;</w:t>
      </w:r>
      <w:r w:rsidRPr="000B6F40">
        <w:rPr>
          <w:rFonts w:ascii="Consolas" w:eastAsia="Times New Roman" w:hAnsi="Consolas" w:cs="Times New Roman"/>
          <w:b/>
          <w:bCs/>
          <w:color w:val="D67E5C"/>
          <w:sz w:val="21"/>
          <w:szCs w:val="21"/>
          <w:lang w:eastAsia="en-IN"/>
        </w:rPr>
        <w:t>Process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&gt;</w:t>
      </w:r>
      <w:r w:rsidRPr="000B6F40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eastAsia="en-IN"/>
        </w:rPr>
        <w:t>&amp;</w:t>
      </w:r>
      <w:r w:rsidRPr="000B6F40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rocesses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{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0B6F40">
        <w:rPr>
          <w:rFonts w:ascii="Consolas" w:eastAsia="Times New Roman" w:hAnsi="Consolas" w:cs="Times New Roman"/>
          <w:b/>
          <w:bCs/>
          <w:color w:val="49ACE9"/>
          <w:sz w:val="21"/>
          <w:szCs w:val="21"/>
          <w:lang w:eastAsia="en-IN"/>
        </w:rPr>
        <w:t>vector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</w:t>
      </w:r>
      <w:r w:rsidRPr="000B6F40">
        <w:rPr>
          <w:rFonts w:ascii="Consolas" w:eastAsia="Times New Roman" w:hAnsi="Consolas" w:cs="Times New Roman"/>
          <w:b/>
          <w:bCs/>
          <w:color w:val="D67E5C"/>
          <w:sz w:val="21"/>
          <w:szCs w:val="21"/>
          <w:lang w:eastAsia="en-IN"/>
        </w:rPr>
        <w:t>Process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gt;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sortedProcesses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0B6F40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rocesses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gramStart"/>
      <w:r w:rsidRPr="000B6F40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sort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spellStart"/>
      <w:proofErr w:type="gram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sortedProcesses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0B6F40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begin</w:t>
      </w:r>
      <w:proofErr w:type="spellEnd"/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)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,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sortedProcesses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0B6F40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end</w:t>
      </w:r>
      <w:proofErr w:type="spellEnd"/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)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,</w:t>
      </w:r>
      <w:proofErr w:type="spellStart"/>
      <w:r w:rsidRPr="000B6F40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compareArrivalTime</w:t>
      </w:r>
      <w:proofErr w:type="spellEnd"/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0B6F40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n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sortedProcesses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0B6F40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size</w:t>
      </w:r>
      <w:proofErr w:type="spellEnd"/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)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0B6F40">
        <w:rPr>
          <w:rFonts w:ascii="Consolas" w:eastAsia="Times New Roman" w:hAnsi="Consolas" w:cs="Times New Roman"/>
          <w:b/>
          <w:bCs/>
          <w:color w:val="49ACE9"/>
          <w:sz w:val="21"/>
          <w:szCs w:val="21"/>
          <w:lang w:eastAsia="en-IN"/>
        </w:rPr>
        <w:t>vector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</w:t>
      </w:r>
      <w:proofErr w:type="spellStart"/>
      <w:r w:rsidRPr="000B6F40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gt;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remainingTime</w:t>
      </w:r>
      <w:proofErr w:type="spellEnd"/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n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for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spellStart"/>
      <w:r w:rsidRPr="000B6F40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0B6F40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0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n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++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{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remainingTime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spellStart"/>
      <w:proofErr w:type="gram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sortedProcesses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proofErr w:type="spellStart"/>
      <w:r w:rsidRPr="000B6F40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burstTime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0B6F40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urrentTime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0B6F40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0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0B6F40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completed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0B6F40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0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gramStart"/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while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gram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completed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!=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n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{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proofErr w:type="spellStart"/>
      <w:r w:rsidRPr="000B6F40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shortestJob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-</w:t>
      </w:r>
      <w:r w:rsidRPr="000B6F40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1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proofErr w:type="spellStart"/>
      <w:r w:rsidRPr="000B6F40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shortestTime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0B6F40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INT_MAX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for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spellStart"/>
      <w:r w:rsidRPr="000B6F40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0B6F40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0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n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++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{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</w:t>
      </w:r>
      <w:proofErr w:type="gramStart"/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if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spellStart"/>
      <w:proofErr w:type="gram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sortedProcesses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proofErr w:type="spellStart"/>
      <w:r w:rsidRPr="000B6F40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arrivalTime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=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urrentTime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amp;&amp;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remainingTime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shortestTime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amp;&amp;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remainingTime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gt;</w:t>
      </w:r>
      <w:r w:rsidRPr="000B6F40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0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{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   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shortestJob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   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shortestTime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remainingTime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if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shortestJob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=-</w:t>
      </w:r>
      <w:r w:rsidRPr="000B6F40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1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{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urrentTime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++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continue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remainingTime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shortestJob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--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if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remainingTime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shortestJob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=</w:t>
      </w:r>
      <w:r w:rsidRPr="000B6F40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0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{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            completed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++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</w:t>
      </w:r>
      <w:proofErr w:type="spellStart"/>
      <w:r w:rsidRPr="000B6F40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id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sortedProcesses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shortestJob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0B6F40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id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sortedProcesses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spellStart"/>
      <w:proofErr w:type="gram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shortestJob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proofErr w:type="spellStart"/>
      <w:r w:rsidRPr="000B6F40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turnAroundTime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urrentTime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+</w:t>
      </w:r>
      <w:r w:rsidRPr="000B6F40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1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-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sortedProcesses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shortestJob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proofErr w:type="spellStart"/>
      <w:r w:rsidRPr="000B6F40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arrivalTime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sortedProcesses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spellStart"/>
      <w:proofErr w:type="gram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shortestJob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proofErr w:type="spellStart"/>
      <w:r w:rsidRPr="000B6F40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waitingTime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sortedProcesses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shortestJob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proofErr w:type="spellStart"/>
      <w:r w:rsidRPr="000B6F40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turnAroundTime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-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sortedProcesses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shortestJob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proofErr w:type="spellStart"/>
      <w:r w:rsidRPr="000B6F40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burstTime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out</w:t>
      </w:r>
      <w:proofErr w:type="spellEnd"/>
      <w:proofErr w:type="gram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Process "</w:t>
      </w:r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id </w:t>
      </w:r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:</w:t>
      </w:r>
      <w:r w:rsidRPr="000B6F40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\n</w:t>
      </w:r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out</w:t>
      </w:r>
      <w:proofErr w:type="spellEnd"/>
      <w:proofErr w:type="gram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Waiting Time: "</w:t>
      </w:r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sortedProcesses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shortestJob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proofErr w:type="spellStart"/>
      <w:r w:rsidRPr="000B6F40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waitingTime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0B6F40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\n</w:t>
      </w:r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lastRenderedPageBreak/>
        <w:t xml:space="preserve">            </w:t>
      </w:r>
      <w:proofErr w:type="spellStart"/>
      <w:proofErr w:type="gram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out</w:t>
      </w:r>
      <w:proofErr w:type="spellEnd"/>
      <w:proofErr w:type="gram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Turnaround Time: "</w:t>
      </w:r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sortedProcesses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shortestJob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proofErr w:type="spellStart"/>
      <w:r w:rsidRPr="000B6F40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turnAroundTime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0B6F40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\n</w:t>
      </w:r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urrentTime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++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0B6F40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double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totalWaitingTime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0B6F40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0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0B6F40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double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totalTurnaroundTime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0B6F40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0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gramStart"/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for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spellStart"/>
      <w:proofErr w:type="gramEnd"/>
      <w:r w:rsidRPr="000B6F40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eastAsia="en-IN"/>
        </w:rPr>
        <w:t>const</w:t>
      </w:r>
      <w:r w:rsidRPr="000B6F40">
        <w:rPr>
          <w:rFonts w:ascii="Consolas" w:eastAsia="Times New Roman" w:hAnsi="Consolas" w:cs="Times New Roman"/>
          <w:b/>
          <w:bCs/>
          <w:color w:val="D67E5C"/>
          <w:sz w:val="21"/>
          <w:szCs w:val="21"/>
          <w:lang w:eastAsia="en-IN"/>
        </w:rPr>
        <w:t>Process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amp;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process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: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sortedProcesses</w:t>
      </w:r>
      <w:proofErr w:type="spellEnd"/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{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totalWaitingTime</w:t>
      </w:r>
      <w:proofErr w:type="spellEnd"/>
      <w:proofErr w:type="gram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+=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process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0B6F40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waitingTime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totalTurnaroundTime</w:t>
      </w:r>
      <w:proofErr w:type="spellEnd"/>
      <w:proofErr w:type="gram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+=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process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0B6F40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turnAroundTime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0B6F40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double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avgWaitingTime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totalWaitingTime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/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n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0B6F40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double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avgTurnaroundTime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totalTurnaroundTime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/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n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out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Average Waiting Time: "</w:t>
      </w:r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avgWaitingTime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0B6F40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\n</w:t>
      </w:r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out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Average Turnaround Time: "</w:t>
      </w:r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avgTurnaroundTime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0B6F40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\n</w:t>
      </w:r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proofErr w:type="spellStart"/>
      <w:proofErr w:type="gramStart"/>
      <w:r w:rsidRPr="000B6F40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r w:rsidRPr="000B6F40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main</w:t>
      </w:r>
      <w:proofErr w:type="spellEnd"/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gramEnd"/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{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0B6F40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n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out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&lt;</w:t>
      </w:r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Enter the number of processes: "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in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gt;&gt;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n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out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&lt;</w:t>
      </w:r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proofErr w:type="spellStart"/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ENter</w:t>
      </w:r>
      <w:proofErr w:type="spellEnd"/>
      <w:r w:rsidRPr="000B6F40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 xml:space="preserve"> the Burst time and Arrival time for each process serially: "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&lt;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endl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    vector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Process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gt;</w:t>
      </w:r>
      <w:r w:rsidRPr="000B6F40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processes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n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for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spellStart"/>
      <w:r w:rsidRPr="000B6F40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0B6F40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0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n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++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{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        processes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[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]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0B6F40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id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+</w:t>
      </w:r>
      <w:r w:rsidRPr="000B6F40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1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in</w:t>
      </w:r>
      <w:proofErr w:type="spellEnd"/>
      <w:proofErr w:type="gram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gt;&gt;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processes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[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]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proofErr w:type="spellStart"/>
      <w:r w:rsidRPr="000B6F40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burstTime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in</w:t>
      </w:r>
      <w:proofErr w:type="spellEnd"/>
      <w:proofErr w:type="gramEnd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gt;&gt;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processes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[</w:t>
      </w:r>
      <w:proofErr w:type="spellStart"/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]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proofErr w:type="spellStart"/>
      <w:r w:rsidRPr="000B6F40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arrivalTime</w:t>
      </w:r>
      <w:proofErr w:type="spellEnd"/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0B6F40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psjf</w:t>
      </w:r>
      <w:proofErr w:type="spellEnd"/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processes</w:t>
      </w: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0B6F40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return</w:t>
      </w:r>
      <w:r w:rsidRPr="000B6F40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0</w:t>
      </w:r>
      <w:r w:rsidRPr="000B6F40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0B6F40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</w:p>
    <w:p w:rsidR="000B6F40" w:rsidRPr="000B6F40" w:rsidRDefault="000B6F40" w:rsidP="000B6F40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0B6F40" w:rsidRDefault="000B6F40" w:rsidP="000B6F40">
      <w:pPr>
        <w:rPr>
          <w:lang w:val="en-US"/>
        </w:rPr>
      </w:pPr>
    </w:p>
    <w:p w:rsidR="000B6F40" w:rsidRDefault="000B6F40" w:rsidP="000B6F40">
      <w:pPr>
        <w:rPr>
          <w:lang w:val="en-US"/>
        </w:rPr>
      </w:pPr>
      <w:r>
        <w:rPr>
          <w:lang w:val="en-US"/>
        </w:rPr>
        <w:t>OUTPUT</w:t>
      </w:r>
    </w:p>
    <w:p w:rsidR="000B6F40" w:rsidRPr="000B6F40" w:rsidRDefault="00731D24" w:rsidP="000B6F40">
      <w:pPr>
        <w:rPr>
          <w:lang w:val="en-US"/>
        </w:rPr>
      </w:pPr>
      <w:r w:rsidRPr="00731D24"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1940</wp:posOffset>
            </wp:positionV>
            <wp:extent cx="5464013" cy="3977985"/>
            <wp:effectExtent l="0" t="0" r="3810" b="3810"/>
            <wp:wrapTight wrapText="bothSides">
              <wp:wrapPolygon edited="0">
                <wp:start x="0" y="0"/>
                <wp:lineTo x="0" y="21517"/>
                <wp:lineTo x="21540" y="21517"/>
                <wp:lineTo x="21540" y="0"/>
                <wp:lineTo x="0" y="0"/>
              </wp:wrapPolygon>
            </wp:wrapTight>
            <wp:docPr id="677774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740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3C2B" w:rsidRDefault="00D63C2B" w:rsidP="00D63C2B">
      <w:pPr>
        <w:pStyle w:val="Heading2"/>
        <w:rPr>
          <w:lang w:val="en-US"/>
        </w:rPr>
      </w:pPr>
      <w:r>
        <w:rPr>
          <w:lang w:val="en-US"/>
        </w:rPr>
        <w:t>PriorityScheduling.cpp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DF769B"/>
          <w:sz w:val="21"/>
          <w:szCs w:val="21"/>
          <w:lang w:eastAsia="en-IN"/>
        </w:rPr>
        <w:t>#include</w:t>
      </w:r>
      <w:r w:rsidRPr="00731D2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&lt;bits/</w:t>
      </w:r>
      <w:proofErr w:type="spellStart"/>
      <w:r w:rsidRPr="00731D2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stdc</w:t>
      </w:r>
      <w:proofErr w:type="spellEnd"/>
      <w:r w:rsidRPr="00731D2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++.h&gt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proofErr w:type="spellStart"/>
      <w:r w:rsidRPr="00731D24">
        <w:rPr>
          <w:rFonts w:ascii="Consolas" w:eastAsia="Times New Roman" w:hAnsi="Consolas" w:cs="Times New Roman"/>
          <w:color w:val="DF769B"/>
          <w:sz w:val="21"/>
          <w:szCs w:val="21"/>
          <w:lang w:eastAsia="en-IN"/>
        </w:rPr>
        <w:t>using</w:t>
      </w:r>
      <w:r w:rsidRPr="00731D24">
        <w:rPr>
          <w:rFonts w:ascii="Consolas" w:eastAsia="Times New Roman" w:hAnsi="Consolas" w:cs="Times New Roman"/>
          <w:color w:val="E66533"/>
          <w:sz w:val="21"/>
          <w:szCs w:val="21"/>
          <w:lang w:eastAsia="en-IN"/>
        </w:rPr>
        <w:t>namespace</w:t>
      </w:r>
      <w:r w:rsidRPr="00731D24">
        <w:rPr>
          <w:rFonts w:ascii="Consolas" w:eastAsia="Times New Roman" w:hAnsi="Consolas" w:cs="Times New Roman"/>
          <w:color w:val="49D6E9"/>
          <w:sz w:val="21"/>
          <w:szCs w:val="21"/>
          <w:lang w:eastAsia="en-IN"/>
        </w:rPr>
        <w:t>std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proofErr w:type="spellStart"/>
      <w:r w:rsidRPr="00731D24">
        <w:rPr>
          <w:rFonts w:ascii="Consolas" w:eastAsia="Times New Roman" w:hAnsi="Consolas" w:cs="Times New Roman"/>
          <w:color w:val="E66533"/>
          <w:sz w:val="21"/>
          <w:szCs w:val="21"/>
          <w:lang w:eastAsia="en-IN"/>
        </w:rPr>
        <w:t>struct</w:t>
      </w:r>
      <w:r w:rsidRPr="00731D24">
        <w:rPr>
          <w:rFonts w:ascii="Consolas" w:eastAsia="Times New Roman" w:hAnsi="Consolas" w:cs="Times New Roman"/>
          <w:b/>
          <w:bCs/>
          <w:color w:val="D67E5C"/>
          <w:sz w:val="21"/>
          <w:szCs w:val="21"/>
          <w:lang w:eastAsia="en-IN"/>
        </w:rPr>
        <w:t>Process</w:t>
      </w:r>
      <w:proofErr w:type="spellEnd"/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{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731D24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r w:rsidRPr="00731D24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id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731D24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r w:rsidRPr="00731D24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priority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731D24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r w:rsidRPr="00731D24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burstTime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proofErr w:type="spellStart"/>
      <w:proofErr w:type="gramStart"/>
      <w:r w:rsidRPr="00731D24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bool</w:t>
      </w:r>
      <w:r w:rsidRPr="00731D24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comparePriority</w:t>
      </w:r>
      <w:proofErr w:type="spellEnd"/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gramEnd"/>
      <w:r w:rsidRPr="00731D24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eastAsia="en-IN"/>
        </w:rPr>
        <w:t>const</w:t>
      </w:r>
      <w:r w:rsidRPr="00731D24">
        <w:rPr>
          <w:rFonts w:ascii="Consolas" w:eastAsia="Times New Roman" w:hAnsi="Consolas" w:cs="Times New Roman"/>
          <w:b/>
          <w:bCs/>
          <w:color w:val="D67E5C"/>
          <w:sz w:val="21"/>
          <w:szCs w:val="21"/>
          <w:lang w:eastAsia="en-IN"/>
        </w:rPr>
        <w:t>Process</w:t>
      </w:r>
      <w:r w:rsidRPr="00731D24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eastAsia="en-IN"/>
        </w:rPr>
        <w:t>&amp;</w:t>
      </w:r>
      <w:r w:rsidRPr="00731D24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1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,</w:t>
      </w:r>
      <w:r w:rsidRPr="00731D24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eastAsia="en-IN"/>
        </w:rPr>
        <w:t>const</w:t>
      </w:r>
      <w:r w:rsidRPr="00731D24">
        <w:rPr>
          <w:rFonts w:ascii="Consolas" w:eastAsia="Times New Roman" w:hAnsi="Consolas" w:cs="Times New Roman"/>
          <w:b/>
          <w:bCs/>
          <w:color w:val="D67E5C"/>
          <w:sz w:val="21"/>
          <w:szCs w:val="21"/>
          <w:lang w:eastAsia="en-IN"/>
        </w:rPr>
        <w:t>Process</w:t>
      </w:r>
      <w:r w:rsidRPr="00731D24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eastAsia="en-IN"/>
        </w:rPr>
        <w:t>&amp;</w:t>
      </w:r>
      <w:r w:rsidRPr="00731D24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2</w:t>
      </w:r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{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return</w:t>
      </w:r>
      <w:r w:rsidRPr="00731D24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1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731D24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priority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</w:t>
      </w:r>
      <w:r w:rsidRPr="00731D24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2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731D24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priority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proofErr w:type="spellStart"/>
      <w:proofErr w:type="gramStart"/>
      <w:r w:rsidRPr="00731D24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void</w:t>
      </w:r>
      <w:r w:rsidRPr="00731D24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priorityScheduling</w:t>
      </w:r>
      <w:proofErr w:type="spellEnd"/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spellStart"/>
      <w:proofErr w:type="gramEnd"/>
      <w:r w:rsidRPr="00731D24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eastAsia="en-IN"/>
        </w:rPr>
        <w:t>const</w:t>
      </w:r>
      <w:r w:rsidRPr="00731D24">
        <w:rPr>
          <w:rFonts w:ascii="Consolas" w:eastAsia="Times New Roman" w:hAnsi="Consolas" w:cs="Times New Roman"/>
          <w:b/>
          <w:bCs/>
          <w:color w:val="49ACE9"/>
          <w:sz w:val="21"/>
          <w:szCs w:val="21"/>
          <w:lang w:eastAsia="en-IN"/>
        </w:rPr>
        <w:t>vector</w:t>
      </w:r>
      <w:proofErr w:type="spellEnd"/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&lt;</w:t>
      </w:r>
      <w:r w:rsidRPr="00731D24">
        <w:rPr>
          <w:rFonts w:ascii="Consolas" w:eastAsia="Times New Roman" w:hAnsi="Consolas" w:cs="Times New Roman"/>
          <w:b/>
          <w:bCs/>
          <w:color w:val="D67E5C"/>
          <w:sz w:val="21"/>
          <w:szCs w:val="21"/>
          <w:lang w:eastAsia="en-IN"/>
        </w:rPr>
        <w:t>Process</w:t>
      </w:r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&gt;</w:t>
      </w:r>
      <w:r w:rsidRPr="00731D24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eastAsia="en-IN"/>
        </w:rPr>
        <w:t>&amp;</w:t>
      </w:r>
      <w:r w:rsidRPr="00731D24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rocesses</w:t>
      </w:r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{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731D24">
        <w:rPr>
          <w:rFonts w:ascii="Consolas" w:eastAsia="Times New Roman" w:hAnsi="Consolas" w:cs="Times New Roman"/>
          <w:b/>
          <w:bCs/>
          <w:color w:val="49ACE9"/>
          <w:sz w:val="21"/>
          <w:szCs w:val="21"/>
          <w:lang w:eastAsia="en-IN"/>
        </w:rPr>
        <w:t>vector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</w:t>
      </w:r>
      <w:r w:rsidRPr="00731D24">
        <w:rPr>
          <w:rFonts w:ascii="Consolas" w:eastAsia="Times New Roman" w:hAnsi="Consolas" w:cs="Times New Roman"/>
          <w:b/>
          <w:bCs/>
          <w:color w:val="D67E5C"/>
          <w:sz w:val="21"/>
          <w:szCs w:val="21"/>
          <w:lang w:eastAsia="en-IN"/>
        </w:rPr>
        <w:t>Process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gt;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sortedProcesses</w:t>
      </w:r>
      <w:proofErr w:type="spell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731D24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rocesses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gramStart"/>
      <w:r w:rsidRPr="00731D24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sort</w:t>
      </w:r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spellStart"/>
      <w:proofErr w:type="gram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sortedProcesses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731D24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begin</w:t>
      </w:r>
      <w:proofErr w:type="spellEnd"/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)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,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sortedProcesses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731D24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end</w:t>
      </w:r>
      <w:proofErr w:type="spellEnd"/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)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,</w:t>
      </w:r>
      <w:proofErr w:type="spellStart"/>
      <w:r w:rsidRPr="00731D24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comparePriority</w:t>
      </w:r>
      <w:proofErr w:type="spellEnd"/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731D24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proofErr w:type="spell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urrentTime</w:t>
      </w:r>
      <w:proofErr w:type="spell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731D24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0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731D24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proofErr w:type="spell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totalWaitingTime</w:t>
      </w:r>
      <w:proofErr w:type="spell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731D24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0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731D24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proofErr w:type="spell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totalTurnaroundTime</w:t>
      </w:r>
      <w:proofErr w:type="spell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731D24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0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out</w:t>
      </w:r>
      <w:proofErr w:type="spell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731D2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Process</w:t>
      </w:r>
      <w:r w:rsidRPr="00731D24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\</w:t>
      </w:r>
      <w:proofErr w:type="spellStart"/>
      <w:r w:rsidRPr="00731D24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t</w:t>
      </w:r>
      <w:r w:rsidRPr="00731D2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Waiting</w:t>
      </w:r>
      <w:proofErr w:type="spellEnd"/>
      <w:r w:rsidRPr="00731D2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 xml:space="preserve"> Time</w:t>
      </w:r>
      <w:r w:rsidRPr="00731D24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\</w:t>
      </w:r>
      <w:proofErr w:type="spellStart"/>
      <w:r w:rsidRPr="00731D24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t</w:t>
      </w:r>
      <w:r w:rsidRPr="00731D2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Turnaround</w:t>
      </w:r>
      <w:proofErr w:type="spellEnd"/>
      <w:r w:rsidRPr="00731D2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 xml:space="preserve"> Time</w:t>
      </w:r>
      <w:r w:rsidRPr="00731D24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\n</w:t>
      </w:r>
      <w:r w:rsidRPr="00731D2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gramStart"/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for</w:t>
      </w:r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spellStart"/>
      <w:proofErr w:type="gramEnd"/>
      <w:r w:rsidRPr="00731D24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eastAsia="en-IN"/>
        </w:rPr>
        <w:t>const</w:t>
      </w:r>
      <w:r w:rsidRPr="00731D24">
        <w:rPr>
          <w:rFonts w:ascii="Consolas" w:eastAsia="Times New Roman" w:hAnsi="Consolas" w:cs="Times New Roman"/>
          <w:b/>
          <w:bCs/>
          <w:color w:val="D67E5C"/>
          <w:sz w:val="21"/>
          <w:szCs w:val="21"/>
          <w:lang w:eastAsia="en-IN"/>
        </w:rPr>
        <w:t>Process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amp;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process</w:t>
      </w:r>
      <w:proofErr w:type="spell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: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sortedProcesses</w:t>
      </w:r>
      <w:proofErr w:type="spellEnd"/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{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lastRenderedPageBreak/>
        <w:t xml:space="preserve">        </w:t>
      </w:r>
      <w:proofErr w:type="spellStart"/>
      <w:r w:rsidRPr="00731D24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proofErr w:type="spell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waitingTime</w:t>
      </w:r>
      <w:proofErr w:type="spell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urrentTime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31D24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proofErr w:type="spellEnd"/>
      <w:proofErr w:type="gram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turnaroundTime</w:t>
      </w:r>
      <w:proofErr w:type="spell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urrentTime</w:t>
      </w:r>
      <w:proofErr w:type="spell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+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process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731D24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burstTime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out</w:t>
      </w:r>
      <w:proofErr w:type="spell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process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731D24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id</w:t>
      </w:r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731D2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731D24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\t</w:t>
      </w:r>
      <w:r w:rsidRPr="00731D2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waitingTime</w:t>
      </w:r>
      <w:proofErr w:type="spell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731D2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731D24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\t\t</w:t>
      </w:r>
      <w:r w:rsidRPr="00731D2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turnaroundTime</w:t>
      </w:r>
      <w:proofErr w:type="spell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731D2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731D24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\n</w:t>
      </w:r>
      <w:r w:rsidRPr="00731D2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totalWaitingTime</w:t>
      </w:r>
      <w:proofErr w:type="spell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+=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waitingTime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totalTurnaroundTime</w:t>
      </w:r>
      <w:proofErr w:type="spell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+=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turnaroundTime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urrentTime</w:t>
      </w:r>
      <w:proofErr w:type="spellEnd"/>
      <w:proofErr w:type="gram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+=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process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731D24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burstTime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731D24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double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averageWaitingTime</w:t>
      </w:r>
      <w:proofErr w:type="spell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proofErr w:type="spellStart"/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static_cast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</w:t>
      </w:r>
      <w:r w:rsidRPr="00731D24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double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gt;</w:t>
      </w:r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totalWaitingTime</w:t>
      </w:r>
      <w:proofErr w:type="spellEnd"/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/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sortedProcesses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731D24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size</w:t>
      </w:r>
      <w:proofErr w:type="spellEnd"/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)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731D24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double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averageTurnaroundTime</w:t>
      </w:r>
      <w:proofErr w:type="spell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proofErr w:type="spellStart"/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static_cast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</w:t>
      </w:r>
      <w:r w:rsidRPr="00731D24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double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gt;</w:t>
      </w:r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totalTurnaroundTime</w:t>
      </w:r>
      <w:proofErr w:type="spellEnd"/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/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sortedProcesses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731D24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size</w:t>
      </w:r>
      <w:proofErr w:type="spellEnd"/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)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out</w:t>
      </w:r>
      <w:proofErr w:type="spell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731D2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731D24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\</w:t>
      </w:r>
      <w:proofErr w:type="spellStart"/>
      <w:r w:rsidRPr="00731D24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n</w:t>
      </w:r>
      <w:r w:rsidRPr="00731D2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Average</w:t>
      </w:r>
      <w:proofErr w:type="spellEnd"/>
      <w:r w:rsidRPr="00731D2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 xml:space="preserve"> Waiting Time: "</w:t>
      </w:r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averageWaitingTime</w:t>
      </w:r>
      <w:proofErr w:type="spell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731D2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731D24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\n</w:t>
      </w:r>
      <w:r w:rsidRPr="00731D2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out</w:t>
      </w:r>
      <w:proofErr w:type="spell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731D2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Average Turnaround Time: "</w:t>
      </w:r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averageTurnaroundTime</w:t>
      </w:r>
      <w:proofErr w:type="spell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731D2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731D24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\n</w:t>
      </w:r>
      <w:r w:rsidRPr="00731D2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proofErr w:type="spellStart"/>
      <w:proofErr w:type="gramStart"/>
      <w:r w:rsidRPr="00731D24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r w:rsidRPr="00731D24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main</w:t>
      </w:r>
      <w:proofErr w:type="spellEnd"/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gramEnd"/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{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731D24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proofErr w:type="spell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n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out</w:t>
      </w:r>
      <w:proofErr w:type="spell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731D2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Enter the number of processes: "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in</w:t>
      </w:r>
      <w:proofErr w:type="spell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gt;&gt;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n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out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731D2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Enter burst time and priority for each processes serially: "</w:t>
      </w:r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proofErr w:type="spellStart"/>
      <w:r w:rsidRPr="00731D24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endl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731D24">
        <w:rPr>
          <w:rFonts w:ascii="Consolas" w:eastAsia="Times New Roman" w:hAnsi="Consolas" w:cs="Times New Roman"/>
          <w:b/>
          <w:bCs/>
          <w:color w:val="49ACE9"/>
          <w:sz w:val="21"/>
          <w:szCs w:val="21"/>
          <w:lang w:eastAsia="en-IN"/>
        </w:rPr>
        <w:t>vector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</w:t>
      </w:r>
      <w:r w:rsidRPr="00731D24">
        <w:rPr>
          <w:rFonts w:ascii="Consolas" w:eastAsia="Times New Roman" w:hAnsi="Consolas" w:cs="Times New Roman"/>
          <w:b/>
          <w:bCs/>
          <w:color w:val="D67E5C"/>
          <w:sz w:val="21"/>
          <w:szCs w:val="21"/>
          <w:lang w:eastAsia="en-IN"/>
        </w:rPr>
        <w:t>Process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gt;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processes</w:t>
      </w:r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n</w:t>
      </w:r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for</w:t>
      </w:r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spellStart"/>
      <w:r w:rsidRPr="00731D24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proofErr w:type="spell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731D24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0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n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++</w:t>
      </w:r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{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        processes</w:t>
      </w:r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731D24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id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+</w:t>
      </w:r>
      <w:r w:rsidRPr="00731D24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1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in</w:t>
      </w:r>
      <w:proofErr w:type="spellEnd"/>
      <w:proofErr w:type="gram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gt;&gt;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processes</w:t>
      </w:r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proofErr w:type="spellStart"/>
      <w:r w:rsidRPr="00731D24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burstTime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in</w:t>
      </w:r>
      <w:proofErr w:type="spellEnd"/>
      <w:proofErr w:type="gram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gt;&gt;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processes</w:t>
      </w:r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731D24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priority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731D24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priorityScheduling</w:t>
      </w:r>
      <w:proofErr w:type="spellEnd"/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processes</w:t>
      </w:r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return</w:t>
      </w:r>
      <w:r w:rsidRPr="00731D24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0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731D24" w:rsidRDefault="00731D24" w:rsidP="00731D24">
      <w:pPr>
        <w:rPr>
          <w:lang w:val="en-US"/>
        </w:rPr>
      </w:pPr>
    </w:p>
    <w:p w:rsidR="00731D24" w:rsidRDefault="00731D24" w:rsidP="00731D24">
      <w:pPr>
        <w:rPr>
          <w:lang w:val="en-US"/>
        </w:rPr>
      </w:pPr>
      <w:r>
        <w:rPr>
          <w:lang w:val="en-US"/>
        </w:rPr>
        <w:t>OUTPUT</w:t>
      </w:r>
    </w:p>
    <w:p w:rsidR="00731D24" w:rsidRPr="00731D24" w:rsidRDefault="00731D24" w:rsidP="00731D24">
      <w:pPr>
        <w:rPr>
          <w:lang w:val="en-US"/>
        </w:rPr>
      </w:pPr>
    </w:p>
    <w:p w:rsidR="00D63C2B" w:rsidRDefault="00731D24" w:rsidP="00D63C2B">
      <w:pPr>
        <w:pStyle w:val="Heading2"/>
        <w:rPr>
          <w:lang w:val="en-US"/>
        </w:rPr>
      </w:pPr>
      <w:r w:rsidRPr="00731D24">
        <w:rPr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0</wp:posOffset>
            </wp:positionV>
            <wp:extent cx="4968240" cy="2804160"/>
            <wp:effectExtent l="0" t="0" r="3810" b="0"/>
            <wp:wrapTopAndBottom/>
            <wp:docPr id="1210396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3964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3C2B">
        <w:rPr>
          <w:lang w:val="en-US"/>
        </w:rPr>
        <w:t>Preemptive-priorityScheduling.cpp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DF769B"/>
          <w:sz w:val="21"/>
          <w:szCs w:val="21"/>
          <w:lang w:eastAsia="en-IN"/>
        </w:rPr>
        <w:t>#include</w:t>
      </w:r>
      <w:r w:rsidRPr="00731D2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&lt;bits/</w:t>
      </w:r>
      <w:proofErr w:type="spellStart"/>
      <w:r w:rsidRPr="00731D2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stdc</w:t>
      </w:r>
      <w:proofErr w:type="spellEnd"/>
      <w:r w:rsidRPr="00731D2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++.h&gt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proofErr w:type="spellStart"/>
      <w:r w:rsidRPr="00731D24">
        <w:rPr>
          <w:rFonts w:ascii="Consolas" w:eastAsia="Times New Roman" w:hAnsi="Consolas" w:cs="Times New Roman"/>
          <w:color w:val="DF769B"/>
          <w:sz w:val="21"/>
          <w:szCs w:val="21"/>
          <w:lang w:eastAsia="en-IN"/>
        </w:rPr>
        <w:t>using</w:t>
      </w:r>
      <w:r w:rsidRPr="00731D24">
        <w:rPr>
          <w:rFonts w:ascii="Consolas" w:eastAsia="Times New Roman" w:hAnsi="Consolas" w:cs="Times New Roman"/>
          <w:color w:val="E66533"/>
          <w:sz w:val="21"/>
          <w:szCs w:val="21"/>
          <w:lang w:eastAsia="en-IN"/>
        </w:rPr>
        <w:t>namespace</w:t>
      </w:r>
      <w:r w:rsidRPr="00731D24">
        <w:rPr>
          <w:rFonts w:ascii="Consolas" w:eastAsia="Times New Roman" w:hAnsi="Consolas" w:cs="Times New Roman"/>
          <w:color w:val="49D6E9"/>
          <w:sz w:val="21"/>
          <w:szCs w:val="21"/>
          <w:lang w:eastAsia="en-IN"/>
        </w:rPr>
        <w:t>std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proofErr w:type="spellStart"/>
      <w:r w:rsidRPr="00731D24">
        <w:rPr>
          <w:rFonts w:ascii="Consolas" w:eastAsia="Times New Roman" w:hAnsi="Consolas" w:cs="Times New Roman"/>
          <w:color w:val="E66533"/>
          <w:sz w:val="21"/>
          <w:szCs w:val="21"/>
          <w:lang w:eastAsia="en-IN"/>
        </w:rPr>
        <w:t>struct</w:t>
      </w:r>
      <w:r w:rsidRPr="00731D24">
        <w:rPr>
          <w:rFonts w:ascii="Consolas" w:eastAsia="Times New Roman" w:hAnsi="Consolas" w:cs="Times New Roman"/>
          <w:b/>
          <w:bCs/>
          <w:color w:val="D67E5C"/>
          <w:sz w:val="21"/>
          <w:szCs w:val="21"/>
          <w:lang w:eastAsia="en-IN"/>
        </w:rPr>
        <w:t>Process</w:t>
      </w:r>
      <w:proofErr w:type="spellEnd"/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{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731D24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r w:rsidRPr="00731D24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id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731D24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r w:rsidRPr="00731D24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arrivalTime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731D24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r w:rsidRPr="00731D24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burstTime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731D24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r w:rsidRPr="00731D24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priority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731D24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r w:rsidRPr="00731D24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remainingTime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proofErr w:type="spellStart"/>
      <w:proofErr w:type="gramStart"/>
      <w:r w:rsidRPr="00731D24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bool</w:t>
      </w:r>
      <w:r w:rsidRPr="00731D24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compareArrivalTime</w:t>
      </w:r>
      <w:proofErr w:type="spellEnd"/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gramEnd"/>
      <w:r w:rsidRPr="00731D24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eastAsia="en-IN"/>
        </w:rPr>
        <w:t>const</w:t>
      </w:r>
      <w:r w:rsidRPr="00731D24">
        <w:rPr>
          <w:rFonts w:ascii="Consolas" w:eastAsia="Times New Roman" w:hAnsi="Consolas" w:cs="Times New Roman"/>
          <w:b/>
          <w:bCs/>
          <w:color w:val="D67E5C"/>
          <w:sz w:val="21"/>
          <w:szCs w:val="21"/>
          <w:lang w:eastAsia="en-IN"/>
        </w:rPr>
        <w:t>Process</w:t>
      </w:r>
      <w:r w:rsidRPr="00731D24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eastAsia="en-IN"/>
        </w:rPr>
        <w:t>&amp;</w:t>
      </w:r>
      <w:r w:rsidRPr="00731D24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1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,</w:t>
      </w:r>
      <w:r w:rsidRPr="00731D24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eastAsia="en-IN"/>
        </w:rPr>
        <w:t>const</w:t>
      </w:r>
      <w:r w:rsidRPr="00731D24">
        <w:rPr>
          <w:rFonts w:ascii="Consolas" w:eastAsia="Times New Roman" w:hAnsi="Consolas" w:cs="Times New Roman"/>
          <w:b/>
          <w:bCs/>
          <w:color w:val="D67E5C"/>
          <w:sz w:val="21"/>
          <w:szCs w:val="21"/>
          <w:lang w:eastAsia="en-IN"/>
        </w:rPr>
        <w:t>Process</w:t>
      </w:r>
      <w:r w:rsidRPr="00731D24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eastAsia="en-IN"/>
        </w:rPr>
        <w:t>&amp;</w:t>
      </w:r>
      <w:r w:rsidRPr="00731D24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2</w:t>
      </w:r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{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return</w:t>
      </w:r>
      <w:r w:rsidRPr="00731D24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1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731D24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arrivalTime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</w:t>
      </w:r>
      <w:r w:rsidRPr="00731D24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2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731D24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arrivalTime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proofErr w:type="spellStart"/>
      <w:proofErr w:type="gramStart"/>
      <w:r w:rsidRPr="00731D24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bool</w:t>
      </w:r>
      <w:r w:rsidRPr="00731D24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comparePriority</w:t>
      </w:r>
      <w:proofErr w:type="spellEnd"/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gramEnd"/>
      <w:r w:rsidRPr="00731D24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eastAsia="en-IN"/>
        </w:rPr>
        <w:t>const</w:t>
      </w:r>
      <w:r w:rsidRPr="00731D24">
        <w:rPr>
          <w:rFonts w:ascii="Consolas" w:eastAsia="Times New Roman" w:hAnsi="Consolas" w:cs="Times New Roman"/>
          <w:b/>
          <w:bCs/>
          <w:color w:val="D67E5C"/>
          <w:sz w:val="21"/>
          <w:szCs w:val="21"/>
          <w:lang w:eastAsia="en-IN"/>
        </w:rPr>
        <w:t>Process</w:t>
      </w:r>
      <w:r w:rsidRPr="00731D24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eastAsia="en-IN"/>
        </w:rPr>
        <w:t>&amp;</w:t>
      </w:r>
      <w:r w:rsidRPr="00731D24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1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,</w:t>
      </w:r>
      <w:r w:rsidRPr="00731D24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eastAsia="en-IN"/>
        </w:rPr>
        <w:t>const</w:t>
      </w:r>
      <w:r w:rsidRPr="00731D24">
        <w:rPr>
          <w:rFonts w:ascii="Consolas" w:eastAsia="Times New Roman" w:hAnsi="Consolas" w:cs="Times New Roman"/>
          <w:b/>
          <w:bCs/>
          <w:color w:val="D67E5C"/>
          <w:sz w:val="21"/>
          <w:szCs w:val="21"/>
          <w:lang w:eastAsia="en-IN"/>
        </w:rPr>
        <w:t>Process</w:t>
      </w:r>
      <w:r w:rsidRPr="00731D24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eastAsia="en-IN"/>
        </w:rPr>
        <w:t>&amp;</w:t>
      </w:r>
      <w:r w:rsidRPr="00731D24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2</w:t>
      </w:r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{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return</w:t>
      </w:r>
      <w:r w:rsidRPr="00731D24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1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731D24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priority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</w:t>
      </w:r>
      <w:r w:rsidRPr="00731D24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2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731D24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priority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proofErr w:type="spellStart"/>
      <w:r w:rsidRPr="00731D24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void</w:t>
      </w:r>
      <w:r w:rsidRPr="00731D24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preemptivePriorityScheduling</w:t>
      </w:r>
      <w:proofErr w:type="spellEnd"/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r w:rsidRPr="00731D24">
        <w:rPr>
          <w:rFonts w:ascii="Consolas" w:eastAsia="Times New Roman" w:hAnsi="Consolas" w:cs="Times New Roman"/>
          <w:b/>
          <w:bCs/>
          <w:color w:val="49ACE9"/>
          <w:sz w:val="21"/>
          <w:szCs w:val="21"/>
          <w:lang w:eastAsia="en-IN"/>
        </w:rPr>
        <w:t>vector</w:t>
      </w:r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&lt;</w:t>
      </w:r>
      <w:r w:rsidRPr="00731D24">
        <w:rPr>
          <w:rFonts w:ascii="Consolas" w:eastAsia="Times New Roman" w:hAnsi="Consolas" w:cs="Times New Roman"/>
          <w:b/>
          <w:bCs/>
          <w:color w:val="D67E5C"/>
          <w:sz w:val="21"/>
          <w:szCs w:val="21"/>
          <w:lang w:eastAsia="en-IN"/>
        </w:rPr>
        <w:t>Process</w:t>
      </w:r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&gt;</w:t>
      </w:r>
      <w:r w:rsidRPr="00731D24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eastAsia="en-IN"/>
        </w:rPr>
        <w:t>&amp;</w:t>
      </w:r>
      <w:r w:rsidRPr="00731D24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rocesses</w:t>
      </w:r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{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gramStart"/>
      <w:r w:rsidRPr="00731D24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sort</w:t>
      </w:r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spellStart"/>
      <w:proofErr w:type="gramEnd"/>
      <w:r w:rsidRPr="00731D24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rocesses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731D24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begin</w:t>
      </w:r>
      <w:proofErr w:type="spellEnd"/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)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,</w:t>
      </w:r>
      <w:proofErr w:type="spellStart"/>
      <w:r w:rsidRPr="00731D24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rocesses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731D24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end</w:t>
      </w:r>
      <w:proofErr w:type="spellEnd"/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)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,</w:t>
      </w:r>
      <w:proofErr w:type="spellStart"/>
      <w:r w:rsidRPr="00731D24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compareArrivalTime</w:t>
      </w:r>
      <w:proofErr w:type="spellEnd"/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31D24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proofErr w:type="spellEnd"/>
      <w:proofErr w:type="gram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n 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proofErr w:type="spellStart"/>
      <w:r w:rsidRPr="00731D24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rocesses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731D24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size</w:t>
      </w:r>
      <w:proofErr w:type="spellEnd"/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)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731D24">
        <w:rPr>
          <w:rFonts w:ascii="Consolas" w:eastAsia="Times New Roman" w:hAnsi="Consolas" w:cs="Times New Roman"/>
          <w:b/>
          <w:bCs/>
          <w:color w:val="49ACE9"/>
          <w:sz w:val="21"/>
          <w:szCs w:val="21"/>
          <w:lang w:eastAsia="en-IN"/>
        </w:rPr>
        <w:t>vector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</w:t>
      </w:r>
      <w:proofErr w:type="spellStart"/>
      <w:r w:rsidRPr="00731D24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gt;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ompletionTime</w:t>
      </w:r>
      <w:proofErr w:type="spellEnd"/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n</w:t>
      </w:r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731D24">
        <w:rPr>
          <w:rFonts w:ascii="Consolas" w:eastAsia="Times New Roman" w:hAnsi="Consolas" w:cs="Times New Roman"/>
          <w:b/>
          <w:bCs/>
          <w:color w:val="49ACE9"/>
          <w:sz w:val="21"/>
          <w:szCs w:val="21"/>
          <w:lang w:eastAsia="en-IN"/>
        </w:rPr>
        <w:t>vector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</w:t>
      </w:r>
      <w:proofErr w:type="spellStart"/>
      <w:r w:rsidRPr="00731D24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gt;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turnaroundTime</w:t>
      </w:r>
      <w:proofErr w:type="spellEnd"/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n</w:t>
      </w:r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731D24">
        <w:rPr>
          <w:rFonts w:ascii="Consolas" w:eastAsia="Times New Roman" w:hAnsi="Consolas" w:cs="Times New Roman"/>
          <w:b/>
          <w:bCs/>
          <w:color w:val="49ACE9"/>
          <w:sz w:val="21"/>
          <w:szCs w:val="21"/>
          <w:lang w:eastAsia="en-IN"/>
        </w:rPr>
        <w:t>vector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</w:t>
      </w:r>
      <w:proofErr w:type="spellStart"/>
      <w:r w:rsidRPr="00731D24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gt;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waitingTime</w:t>
      </w:r>
      <w:proofErr w:type="spellEnd"/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n</w:t>
      </w:r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gramStart"/>
      <w:r w:rsidRPr="00731D24">
        <w:rPr>
          <w:rFonts w:ascii="Consolas" w:eastAsia="Times New Roman" w:hAnsi="Consolas" w:cs="Times New Roman"/>
          <w:b/>
          <w:bCs/>
          <w:color w:val="49ACE9"/>
          <w:sz w:val="21"/>
          <w:szCs w:val="21"/>
          <w:lang w:eastAsia="en-IN"/>
        </w:rPr>
        <w:t>vector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</w:t>
      </w:r>
      <w:proofErr w:type="spellStart"/>
      <w:proofErr w:type="gramEnd"/>
      <w:r w:rsidRPr="00731D24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bool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gt;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sCompleted</w:t>
      </w:r>
      <w:proofErr w:type="spellEnd"/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n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,</w:t>
      </w:r>
      <w:r w:rsidRPr="00731D24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false</w:t>
      </w:r>
      <w:proofErr w:type="spellEnd"/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731D24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proofErr w:type="spell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urrentTime</w:t>
      </w:r>
      <w:proofErr w:type="spell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731D24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0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731D24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proofErr w:type="spell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ompletedProcesses</w:t>
      </w:r>
      <w:proofErr w:type="spell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731D24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0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while</w:t>
      </w:r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ompletedProcesses</w:t>
      </w:r>
      <w:proofErr w:type="spell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n</w:t>
      </w:r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{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lastRenderedPageBreak/>
        <w:t xml:space="preserve">        </w:t>
      </w:r>
      <w:proofErr w:type="spellStart"/>
      <w:r w:rsidRPr="00731D24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proofErr w:type="spell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highestPriority</w:t>
      </w:r>
      <w:proofErr w:type="spell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731D24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INT_MAX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proofErr w:type="spellStart"/>
      <w:r w:rsidRPr="00731D24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proofErr w:type="spell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selectedProcess</w:t>
      </w:r>
      <w:proofErr w:type="spell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-</w:t>
      </w:r>
      <w:r w:rsidRPr="00731D24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1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for</w:t>
      </w:r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spellStart"/>
      <w:r w:rsidRPr="00731D24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proofErr w:type="spell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731D24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0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n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++</w:t>
      </w:r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{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</w:t>
      </w:r>
      <w:proofErr w:type="gramStart"/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if</w:t>
      </w:r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gramEnd"/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!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sCompleted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amp;&amp;</w:t>
      </w:r>
      <w:r w:rsidRPr="00731D24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rocesses</w:t>
      </w:r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proofErr w:type="spellStart"/>
      <w:r w:rsidRPr="00731D24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arrivalTime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=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urrentTime</w:t>
      </w:r>
      <w:proofErr w:type="spell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amp;&amp;</w:t>
      </w:r>
      <w:r w:rsidRPr="00731D24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rocesses</w:t>
      </w:r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731D24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priority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highestPriority</w:t>
      </w:r>
      <w:proofErr w:type="spellEnd"/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{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highestPriority</w:t>
      </w:r>
      <w:proofErr w:type="spellEnd"/>
      <w:proofErr w:type="gram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731D24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rocesses</w:t>
      </w:r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731D24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priority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   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selectedProcess</w:t>
      </w:r>
      <w:proofErr w:type="spell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</w:t>
      </w:r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if</w:t>
      </w:r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selectedProcess</w:t>
      </w:r>
      <w:proofErr w:type="spell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=-</w:t>
      </w:r>
      <w:r w:rsidRPr="00731D24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1</w:t>
      </w:r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{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urrentTime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++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continue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proofErr w:type="gramStart"/>
      <w:r w:rsidRPr="00731D24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rocesses</w:t>
      </w:r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spellStart"/>
      <w:proofErr w:type="gram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selectedProcess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proofErr w:type="spellStart"/>
      <w:r w:rsidRPr="00731D24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remainingTime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--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proofErr w:type="gramStart"/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if</w:t>
      </w:r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gramEnd"/>
      <w:r w:rsidRPr="00731D24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rocesses</w:t>
      </w:r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selectedProcess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proofErr w:type="spellStart"/>
      <w:r w:rsidRPr="00731D24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remainingTime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=</w:t>
      </w:r>
      <w:r w:rsidRPr="00731D24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0</w:t>
      </w:r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{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ompletionTime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selectedProcess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urrentTime</w:t>
      </w:r>
      <w:proofErr w:type="spell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+</w:t>
      </w:r>
      <w:r w:rsidRPr="00731D24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1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turnaroundTime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spellStart"/>
      <w:proofErr w:type="gram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selectedProcess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completionTime</w:t>
      </w:r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selectedProcess</w:t>
      </w:r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-</w:t>
      </w:r>
      <w:r w:rsidRPr="00731D24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rocesses</w:t>
      </w:r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selectedProcess</w:t>
      </w:r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731D24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arrivalTime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waitingTime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spellStart"/>
      <w:proofErr w:type="gram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selectedProcess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turnaroundTime</w:t>
      </w:r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selectedProcess</w:t>
      </w:r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-</w:t>
      </w:r>
      <w:r w:rsidRPr="00731D24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rocesses</w:t>
      </w:r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selectedProcess</w:t>
      </w:r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731D24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burstTime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sCompleted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selectedProcess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=</w:t>
      </w:r>
      <w:r w:rsidRPr="00731D24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true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ompletedProcesses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++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urrentTime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++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out</w:t>
      </w:r>
      <w:proofErr w:type="spell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731D2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Process</w:t>
      </w:r>
      <w:r w:rsidRPr="00731D24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\</w:t>
      </w:r>
      <w:proofErr w:type="spellStart"/>
      <w:r w:rsidRPr="00731D24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t</w:t>
      </w:r>
      <w:r w:rsidRPr="00731D2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Arrival</w:t>
      </w:r>
      <w:proofErr w:type="spellEnd"/>
      <w:r w:rsidRPr="00731D2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 xml:space="preserve"> Time</w:t>
      </w:r>
      <w:r w:rsidRPr="00731D24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\</w:t>
      </w:r>
      <w:proofErr w:type="spellStart"/>
      <w:r w:rsidRPr="00731D24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t</w:t>
      </w:r>
      <w:r w:rsidRPr="00731D2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Burst</w:t>
      </w:r>
      <w:proofErr w:type="spellEnd"/>
      <w:r w:rsidRPr="00731D2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 xml:space="preserve"> Time</w:t>
      </w:r>
      <w:r w:rsidRPr="00731D24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\</w:t>
      </w:r>
      <w:proofErr w:type="spellStart"/>
      <w:r w:rsidRPr="00731D24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t</w:t>
      </w:r>
      <w:r w:rsidRPr="00731D2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Priority</w:t>
      </w:r>
      <w:proofErr w:type="spellEnd"/>
      <w:r w:rsidRPr="00731D24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\</w:t>
      </w:r>
      <w:proofErr w:type="spellStart"/>
      <w:r w:rsidRPr="00731D24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t</w:t>
      </w:r>
      <w:r w:rsidRPr="00731D2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Completion</w:t>
      </w:r>
      <w:proofErr w:type="spellEnd"/>
      <w:r w:rsidRPr="00731D2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 xml:space="preserve"> Time</w:t>
      </w:r>
      <w:r w:rsidRPr="00731D24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\</w:t>
      </w:r>
      <w:proofErr w:type="spellStart"/>
      <w:r w:rsidRPr="00731D24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t</w:t>
      </w:r>
      <w:r w:rsidRPr="00731D2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Turnaround</w:t>
      </w:r>
      <w:proofErr w:type="spellEnd"/>
      <w:r w:rsidRPr="00731D2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 xml:space="preserve"> Time</w:t>
      </w:r>
      <w:r w:rsidRPr="00731D24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\</w:t>
      </w:r>
      <w:proofErr w:type="spellStart"/>
      <w:r w:rsidRPr="00731D24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t</w:t>
      </w:r>
      <w:r w:rsidRPr="00731D2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Waiting</w:t>
      </w:r>
      <w:proofErr w:type="spellEnd"/>
      <w:r w:rsidRPr="00731D2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 xml:space="preserve"> Time</w:t>
      </w:r>
      <w:r w:rsidRPr="00731D24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\n</w:t>
      </w:r>
      <w:r w:rsidRPr="00731D2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for</w:t>
      </w:r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spellStart"/>
      <w:r w:rsidRPr="00731D24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proofErr w:type="spell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731D24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0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n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++</w:t>
      </w:r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{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out</w:t>
      </w:r>
      <w:proofErr w:type="spellEnd"/>
      <w:proofErr w:type="gram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731D24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rocesses</w:t>
      </w:r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731D24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id</w:t>
      </w:r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731D2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731D24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\t\t</w:t>
      </w:r>
      <w:r w:rsidRPr="00731D2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731D24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rocesses</w:t>
      </w:r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731D24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arrivalTime</w:t>
      </w:r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731D2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731D24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\t\t</w:t>
      </w:r>
      <w:r w:rsidRPr="00731D2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731D24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rocesses</w:t>
      </w:r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731D24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burstTime</w:t>
      </w:r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731D2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731D24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\t\t</w:t>
      </w:r>
      <w:r w:rsidRPr="00731D2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731D24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rocesses</w:t>
      </w:r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731D24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priority</w:t>
      </w:r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731D2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731D24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\t\t</w:t>
      </w:r>
      <w:r w:rsidRPr="00731D2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ompletionTime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&lt;&lt;</w:t>
      </w:r>
      <w:r w:rsidRPr="00731D2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731D24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\t\t\t</w:t>
      </w:r>
      <w:r w:rsidRPr="00731D2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turnaroundTime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&lt;&lt;</w:t>
      </w:r>
      <w:r w:rsidRPr="00731D2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731D24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\t\t\t</w:t>
      </w:r>
      <w:r w:rsidRPr="00731D2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waitingTime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&lt;&lt;</w:t>
      </w:r>
      <w:r w:rsidRPr="00731D2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731D24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\n</w:t>
      </w:r>
      <w:r w:rsidRPr="00731D2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proofErr w:type="spellStart"/>
      <w:proofErr w:type="gramStart"/>
      <w:r w:rsidRPr="00731D24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r w:rsidRPr="00731D24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main</w:t>
      </w:r>
      <w:proofErr w:type="spellEnd"/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gramEnd"/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{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731D24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proofErr w:type="spell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n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out</w:t>
      </w:r>
      <w:proofErr w:type="spell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731D2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Enter the number of processes: "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in</w:t>
      </w:r>
      <w:proofErr w:type="spell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gt;&gt;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n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out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731D2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Enter burst time and priority and arrival time for each process serially: "</w:t>
      </w:r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proofErr w:type="spellStart"/>
      <w:r w:rsidRPr="00731D24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endl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731D24">
        <w:rPr>
          <w:rFonts w:ascii="Consolas" w:eastAsia="Times New Roman" w:hAnsi="Consolas" w:cs="Times New Roman"/>
          <w:b/>
          <w:bCs/>
          <w:color w:val="49ACE9"/>
          <w:sz w:val="21"/>
          <w:szCs w:val="21"/>
          <w:lang w:eastAsia="en-IN"/>
        </w:rPr>
        <w:t>vector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</w:t>
      </w:r>
      <w:r w:rsidRPr="00731D24">
        <w:rPr>
          <w:rFonts w:ascii="Consolas" w:eastAsia="Times New Roman" w:hAnsi="Consolas" w:cs="Times New Roman"/>
          <w:b/>
          <w:bCs/>
          <w:color w:val="D67E5C"/>
          <w:sz w:val="21"/>
          <w:szCs w:val="21"/>
          <w:lang w:eastAsia="en-IN"/>
        </w:rPr>
        <w:t>Process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gt;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processes</w:t>
      </w:r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n</w:t>
      </w:r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lastRenderedPageBreak/>
        <w:t xml:space="preserve">    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for</w:t>
      </w:r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spellStart"/>
      <w:r w:rsidRPr="00731D24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proofErr w:type="spell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731D24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0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n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++</w:t>
      </w:r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{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        processes</w:t>
      </w:r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731D24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id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+</w:t>
      </w:r>
      <w:r w:rsidRPr="00731D24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1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in</w:t>
      </w:r>
      <w:proofErr w:type="spellEnd"/>
      <w:proofErr w:type="gram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gt;&gt;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processes</w:t>
      </w:r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proofErr w:type="spellStart"/>
      <w:r w:rsidRPr="00731D24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burstTime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in</w:t>
      </w:r>
      <w:proofErr w:type="spellEnd"/>
      <w:proofErr w:type="gram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gt;&gt;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processes</w:t>
      </w:r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731D24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priority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in</w:t>
      </w:r>
      <w:proofErr w:type="spellEnd"/>
      <w:proofErr w:type="gram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gt;&gt;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processes</w:t>
      </w:r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proofErr w:type="spellStart"/>
      <w:r w:rsidRPr="00731D24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arrivalTime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proofErr w:type="gram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processes</w:t>
      </w:r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spellStart"/>
      <w:proofErr w:type="gramEnd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proofErr w:type="spellStart"/>
      <w:r w:rsidRPr="00731D24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remainingTime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processes</w:t>
      </w:r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spellStart"/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proofErr w:type="spellStart"/>
      <w:r w:rsidRPr="00731D24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burstTime</w:t>
      </w:r>
      <w:proofErr w:type="spellEnd"/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  <w:r w:rsidRPr="00731D24">
        <w:rPr>
          <w:rFonts w:ascii="Consolas" w:eastAsia="Times New Roman" w:hAnsi="Consolas" w:cs="Times New Roman"/>
          <w:i/>
          <w:iCs/>
          <w:color w:val="DCDCDC"/>
          <w:sz w:val="21"/>
          <w:szCs w:val="21"/>
          <w:lang w:eastAsia="en-IN"/>
        </w:rPr>
        <w:t xml:space="preserve"> // Initialize </w:t>
      </w:r>
      <w:proofErr w:type="spellStart"/>
      <w:r w:rsidRPr="00731D24">
        <w:rPr>
          <w:rFonts w:ascii="Consolas" w:eastAsia="Times New Roman" w:hAnsi="Consolas" w:cs="Times New Roman"/>
          <w:i/>
          <w:iCs/>
          <w:color w:val="DCDCDC"/>
          <w:sz w:val="21"/>
          <w:szCs w:val="21"/>
          <w:lang w:eastAsia="en-IN"/>
        </w:rPr>
        <w:t>remainingTime</w:t>
      </w:r>
      <w:proofErr w:type="spellEnd"/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731D24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preemptivePriorityScheduling</w:t>
      </w:r>
      <w:proofErr w:type="spellEnd"/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processes</w:t>
      </w:r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731D2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return</w:t>
      </w:r>
      <w:r w:rsidRPr="00731D24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0</w:t>
      </w:r>
      <w:r w:rsidRPr="00731D2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31D24" w:rsidRPr="00731D24" w:rsidRDefault="00731D24" w:rsidP="00731D2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31D2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</w:p>
    <w:p w:rsidR="00731D24" w:rsidRDefault="00731D24" w:rsidP="00731D24">
      <w:pPr>
        <w:rPr>
          <w:lang w:val="en-US"/>
        </w:rPr>
      </w:pPr>
    </w:p>
    <w:p w:rsidR="00731D24" w:rsidRDefault="00731D24" w:rsidP="00731D24">
      <w:pPr>
        <w:rPr>
          <w:lang w:val="en-US"/>
        </w:rPr>
      </w:pPr>
      <w:r>
        <w:rPr>
          <w:lang w:val="en-US"/>
        </w:rPr>
        <w:t>OUTPUT</w:t>
      </w:r>
    </w:p>
    <w:p w:rsidR="00731D24" w:rsidRPr="00731D24" w:rsidRDefault="00731D24" w:rsidP="00731D24">
      <w:pPr>
        <w:rPr>
          <w:lang w:val="en-US"/>
        </w:rPr>
      </w:pPr>
      <w:r w:rsidRPr="00731D24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3685</wp:posOffset>
            </wp:positionV>
            <wp:extent cx="5731510" cy="1343660"/>
            <wp:effectExtent l="0" t="0" r="2540" b="8890"/>
            <wp:wrapTight wrapText="bothSides">
              <wp:wrapPolygon edited="0">
                <wp:start x="0" y="0"/>
                <wp:lineTo x="0" y="21437"/>
                <wp:lineTo x="21538" y="21437"/>
                <wp:lineTo x="21538" y="0"/>
                <wp:lineTo x="0" y="0"/>
              </wp:wrapPolygon>
            </wp:wrapTight>
            <wp:docPr id="692952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524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3C2B" w:rsidRDefault="00D63C2B" w:rsidP="00D63C2B">
      <w:pPr>
        <w:pStyle w:val="Heading2"/>
        <w:rPr>
          <w:lang w:val="en-US"/>
        </w:rPr>
      </w:pPr>
      <w:r>
        <w:rPr>
          <w:lang w:val="en-US"/>
        </w:rPr>
        <w:t>RoundRobinScheduling.cpp</w:t>
      </w: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66465">
        <w:rPr>
          <w:rFonts w:ascii="Consolas" w:eastAsia="Times New Roman" w:hAnsi="Consolas" w:cs="Times New Roman"/>
          <w:color w:val="DF769B"/>
          <w:sz w:val="21"/>
          <w:szCs w:val="21"/>
          <w:lang w:eastAsia="en-IN"/>
        </w:rPr>
        <w:t>#include</w:t>
      </w:r>
      <w:r w:rsidRPr="00766465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&lt;</w:t>
      </w:r>
      <w:proofErr w:type="spellStart"/>
      <w:r w:rsidRPr="00766465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iostream</w:t>
      </w:r>
      <w:proofErr w:type="spellEnd"/>
      <w:r w:rsidRPr="00766465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&gt;</w:t>
      </w: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66465">
        <w:rPr>
          <w:rFonts w:ascii="Consolas" w:eastAsia="Times New Roman" w:hAnsi="Consolas" w:cs="Times New Roman"/>
          <w:color w:val="DF769B"/>
          <w:sz w:val="21"/>
          <w:szCs w:val="21"/>
          <w:lang w:eastAsia="en-IN"/>
        </w:rPr>
        <w:t>#include</w:t>
      </w:r>
      <w:r w:rsidRPr="00766465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&lt;queue&gt;</w:t>
      </w: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66465">
        <w:rPr>
          <w:rFonts w:ascii="Consolas" w:eastAsia="Times New Roman" w:hAnsi="Consolas" w:cs="Times New Roman"/>
          <w:color w:val="DF769B"/>
          <w:sz w:val="21"/>
          <w:szCs w:val="21"/>
          <w:lang w:eastAsia="en-IN"/>
        </w:rPr>
        <w:t>#include</w:t>
      </w:r>
      <w:r w:rsidRPr="00766465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&lt;vector&gt;</w:t>
      </w: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proofErr w:type="spellStart"/>
      <w:r w:rsidRPr="00766465">
        <w:rPr>
          <w:rFonts w:ascii="Consolas" w:eastAsia="Times New Roman" w:hAnsi="Consolas" w:cs="Times New Roman"/>
          <w:color w:val="DF769B"/>
          <w:sz w:val="21"/>
          <w:szCs w:val="21"/>
          <w:lang w:eastAsia="en-IN"/>
        </w:rPr>
        <w:t>using</w:t>
      </w:r>
      <w:r w:rsidRPr="00766465">
        <w:rPr>
          <w:rFonts w:ascii="Consolas" w:eastAsia="Times New Roman" w:hAnsi="Consolas" w:cs="Times New Roman"/>
          <w:color w:val="E66533"/>
          <w:sz w:val="21"/>
          <w:szCs w:val="21"/>
          <w:lang w:eastAsia="en-IN"/>
        </w:rPr>
        <w:t>namespace</w:t>
      </w:r>
      <w:r w:rsidRPr="00766465">
        <w:rPr>
          <w:rFonts w:ascii="Consolas" w:eastAsia="Times New Roman" w:hAnsi="Consolas" w:cs="Times New Roman"/>
          <w:color w:val="49D6E9"/>
          <w:sz w:val="21"/>
          <w:szCs w:val="21"/>
          <w:lang w:eastAsia="en-IN"/>
        </w:rPr>
        <w:t>std</w:t>
      </w:r>
      <w:proofErr w:type="spellEnd"/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proofErr w:type="spellStart"/>
      <w:r w:rsidRPr="00766465">
        <w:rPr>
          <w:rFonts w:ascii="Consolas" w:eastAsia="Times New Roman" w:hAnsi="Consolas" w:cs="Times New Roman"/>
          <w:color w:val="E66533"/>
          <w:sz w:val="21"/>
          <w:szCs w:val="21"/>
          <w:lang w:eastAsia="en-IN"/>
        </w:rPr>
        <w:t>struct</w:t>
      </w:r>
      <w:r w:rsidRPr="00766465">
        <w:rPr>
          <w:rFonts w:ascii="Consolas" w:eastAsia="Times New Roman" w:hAnsi="Consolas" w:cs="Times New Roman"/>
          <w:b/>
          <w:bCs/>
          <w:color w:val="D67E5C"/>
          <w:sz w:val="21"/>
          <w:szCs w:val="21"/>
          <w:lang w:eastAsia="en-IN"/>
        </w:rPr>
        <w:t>Process</w:t>
      </w:r>
      <w:proofErr w:type="spellEnd"/>
      <w:r w:rsidRPr="0076646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{</w:t>
      </w: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766465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r w:rsidRPr="00766465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pid</w:t>
      </w:r>
      <w:proofErr w:type="spellEnd"/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766465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r w:rsidRPr="00766465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burstTime</w:t>
      </w:r>
      <w:proofErr w:type="spellEnd"/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766465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r w:rsidRPr="00766465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arrivalTime</w:t>
      </w:r>
      <w:proofErr w:type="spellEnd"/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766465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r w:rsidRPr="00766465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remainingTime</w:t>
      </w:r>
      <w:proofErr w:type="spellEnd"/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766465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r w:rsidRPr="00766465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turnaroundTime</w:t>
      </w:r>
      <w:proofErr w:type="spellEnd"/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766465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r w:rsidRPr="00766465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waitingTime</w:t>
      </w:r>
      <w:proofErr w:type="spellEnd"/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6646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66465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void</w:t>
      </w:r>
      <w:r w:rsidRPr="00766465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roundRobinScheduling</w:t>
      </w:r>
      <w:r w:rsidRPr="0076646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r w:rsidRPr="00766465">
        <w:rPr>
          <w:rFonts w:ascii="Consolas" w:eastAsia="Times New Roman" w:hAnsi="Consolas" w:cs="Times New Roman"/>
          <w:b/>
          <w:bCs/>
          <w:color w:val="49ACE9"/>
          <w:sz w:val="21"/>
          <w:szCs w:val="21"/>
          <w:lang w:eastAsia="en-IN"/>
        </w:rPr>
        <w:t>vector</w:t>
      </w:r>
      <w:r w:rsidRPr="0076646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&lt;</w:t>
      </w:r>
      <w:r w:rsidRPr="00766465">
        <w:rPr>
          <w:rFonts w:ascii="Consolas" w:eastAsia="Times New Roman" w:hAnsi="Consolas" w:cs="Times New Roman"/>
          <w:b/>
          <w:bCs/>
          <w:color w:val="D67E5C"/>
          <w:sz w:val="21"/>
          <w:szCs w:val="21"/>
          <w:lang w:eastAsia="en-IN"/>
        </w:rPr>
        <w:t>Process</w:t>
      </w:r>
      <w:r w:rsidRPr="0076646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&gt;</w:t>
      </w:r>
      <w:r w:rsidRPr="00766465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eastAsia="en-IN"/>
        </w:rPr>
        <w:t>&amp;</w:t>
      </w:r>
      <w:r w:rsidRPr="00766465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rocesses</w:t>
      </w:r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,</w:t>
      </w:r>
      <w:r w:rsidRPr="00766465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r w:rsidRPr="00766465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n</w:t>
      </w:r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,</w:t>
      </w:r>
      <w:r w:rsidRPr="00766465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r w:rsidRPr="00766465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quantum</w:t>
      </w:r>
      <w:r w:rsidRPr="0076646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{</w:t>
      </w: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766465">
        <w:rPr>
          <w:rFonts w:ascii="Consolas" w:eastAsia="Times New Roman" w:hAnsi="Consolas" w:cs="Times New Roman"/>
          <w:b/>
          <w:bCs/>
          <w:color w:val="49ACE9"/>
          <w:sz w:val="21"/>
          <w:szCs w:val="21"/>
          <w:lang w:eastAsia="en-IN"/>
        </w:rPr>
        <w:t>queue</w:t>
      </w:r>
      <w:r w:rsidRPr="0076646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</w:t>
      </w:r>
      <w:r w:rsidRPr="00766465">
        <w:rPr>
          <w:rFonts w:ascii="Consolas" w:eastAsia="Times New Roman" w:hAnsi="Consolas" w:cs="Times New Roman"/>
          <w:b/>
          <w:bCs/>
          <w:color w:val="D67E5C"/>
          <w:sz w:val="21"/>
          <w:szCs w:val="21"/>
          <w:lang w:eastAsia="en-IN"/>
        </w:rPr>
        <w:t>Process</w:t>
      </w:r>
      <w:r w:rsidRPr="0076646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gt;</w:t>
      </w: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readyQueue</w:t>
      </w:r>
      <w:proofErr w:type="spellEnd"/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766465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proofErr w:type="spellEnd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urrentTime</w:t>
      </w:r>
      <w:proofErr w:type="spellEnd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6646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766465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0</w:t>
      </w:r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76646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for</w:t>
      </w:r>
      <w:r w:rsidRPr="0076646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spellStart"/>
      <w:r w:rsidRPr="00766465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proofErr w:type="spellEnd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6646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766465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0</w:t>
      </w:r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6646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</w:t>
      </w:r>
      <w:r w:rsidRPr="00766465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n</w:t>
      </w:r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76646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++</w:t>
      </w:r>
      <w:r w:rsidRPr="0076646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{</w:t>
      </w: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proofErr w:type="gramStart"/>
      <w:r w:rsidRPr="00766465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rocesses</w:t>
      </w:r>
      <w:r w:rsidRPr="0076646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spellStart"/>
      <w:proofErr w:type="gramEnd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76646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proofErr w:type="spellStart"/>
      <w:r w:rsidRPr="00766465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remainingTime</w:t>
      </w:r>
      <w:proofErr w:type="spellEnd"/>
      <w:r w:rsidRPr="0076646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766465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rocesses</w:t>
      </w:r>
      <w:r w:rsidRPr="0076646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spellStart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76646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proofErr w:type="spellStart"/>
      <w:r w:rsidRPr="00766465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burstTime</w:t>
      </w:r>
      <w:proofErr w:type="spellEnd"/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76646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lastRenderedPageBreak/>
        <w:t xml:space="preserve">    </w:t>
      </w:r>
      <w:proofErr w:type="spellStart"/>
      <w:r w:rsidRPr="00766465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proofErr w:type="spellEnd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ompletedProcesses</w:t>
      </w:r>
      <w:proofErr w:type="spellEnd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6646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766465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0</w:t>
      </w:r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76646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while</w:t>
      </w:r>
      <w:r w:rsidRPr="0076646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spellStart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ompletedProcesses</w:t>
      </w:r>
      <w:proofErr w:type="spellEnd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6646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</w:t>
      </w:r>
      <w:r w:rsidRPr="00766465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n</w:t>
      </w:r>
      <w:r w:rsidRPr="0076646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{</w:t>
      </w: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r w:rsidRPr="0076646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for</w:t>
      </w:r>
      <w:r w:rsidRPr="0076646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spellStart"/>
      <w:r w:rsidRPr="00766465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proofErr w:type="spellEnd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6646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766465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0</w:t>
      </w:r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6646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</w:t>
      </w:r>
      <w:r w:rsidRPr="00766465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n</w:t>
      </w:r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76646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++</w:t>
      </w:r>
      <w:r w:rsidRPr="0076646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{</w:t>
      </w: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</w:t>
      </w:r>
      <w:proofErr w:type="gramStart"/>
      <w:r w:rsidRPr="0076646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if</w:t>
      </w:r>
      <w:r w:rsidRPr="0076646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gramEnd"/>
      <w:r w:rsidRPr="00766465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rocesses</w:t>
      </w:r>
      <w:r w:rsidRPr="0076646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spellStart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76646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proofErr w:type="spellStart"/>
      <w:r w:rsidRPr="00766465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arrivalTime</w:t>
      </w:r>
      <w:proofErr w:type="spellEnd"/>
      <w:r w:rsidRPr="0076646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=</w:t>
      </w: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urrentTime</w:t>
      </w:r>
      <w:proofErr w:type="spellEnd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6646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amp;&amp;</w:t>
      </w:r>
      <w:r w:rsidRPr="00766465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rocesses</w:t>
      </w:r>
      <w:r w:rsidRPr="0076646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spellStart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76646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proofErr w:type="spellStart"/>
      <w:r w:rsidRPr="00766465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remainingTime</w:t>
      </w:r>
      <w:proofErr w:type="spellEnd"/>
      <w:r w:rsidRPr="0076646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gt;</w:t>
      </w:r>
      <w:r w:rsidRPr="00766465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0</w:t>
      </w:r>
      <w:r w:rsidRPr="0076646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{</w:t>
      </w: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    </w:t>
      </w:r>
      <w:proofErr w:type="gramStart"/>
      <w:r w:rsidRPr="0076646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if</w:t>
      </w:r>
      <w:r w:rsidRPr="0076646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gramEnd"/>
      <w:r w:rsidRPr="00766465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rocesses</w:t>
      </w:r>
      <w:r w:rsidRPr="0076646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spellStart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76646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proofErr w:type="spellStart"/>
      <w:r w:rsidRPr="00766465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remainingTime</w:t>
      </w:r>
      <w:proofErr w:type="spellEnd"/>
      <w:r w:rsidRPr="0076646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=</w:t>
      </w:r>
      <w:r w:rsidRPr="00766465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quantum</w:t>
      </w:r>
      <w:r w:rsidRPr="0076646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{</w:t>
      </w: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urrentTime</w:t>
      </w:r>
      <w:proofErr w:type="spellEnd"/>
      <w:proofErr w:type="gramEnd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6646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+=</w:t>
      </w:r>
      <w:r w:rsidRPr="00766465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rocesses</w:t>
      </w:r>
      <w:r w:rsidRPr="0076646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spellStart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76646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proofErr w:type="spellStart"/>
      <w:r w:rsidRPr="00766465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remainingTime</w:t>
      </w:r>
      <w:proofErr w:type="spellEnd"/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        </w:t>
      </w:r>
      <w:proofErr w:type="gramStart"/>
      <w:r w:rsidRPr="00766465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rocesses</w:t>
      </w:r>
      <w:r w:rsidRPr="0076646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spellStart"/>
      <w:proofErr w:type="gramEnd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76646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proofErr w:type="spellStart"/>
      <w:r w:rsidRPr="00766465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remainingTime</w:t>
      </w:r>
      <w:proofErr w:type="spellEnd"/>
      <w:r w:rsidRPr="0076646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766465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0</w:t>
      </w:r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        </w:t>
      </w:r>
      <w:proofErr w:type="gramStart"/>
      <w:r w:rsidRPr="00766465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rocesses</w:t>
      </w:r>
      <w:r w:rsidRPr="0076646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spellStart"/>
      <w:proofErr w:type="gramEnd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76646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proofErr w:type="spellStart"/>
      <w:r w:rsidRPr="00766465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turnaroundTime</w:t>
      </w:r>
      <w:proofErr w:type="spellEnd"/>
      <w:r w:rsidRPr="0076646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urrentTime</w:t>
      </w:r>
      <w:proofErr w:type="spellEnd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6646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-</w:t>
      </w:r>
      <w:r w:rsidRPr="00766465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rocesses</w:t>
      </w:r>
      <w:r w:rsidRPr="0076646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spellStart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76646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proofErr w:type="spellStart"/>
      <w:r w:rsidRPr="00766465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arrivalTime</w:t>
      </w:r>
      <w:proofErr w:type="spellEnd"/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        </w:t>
      </w:r>
      <w:proofErr w:type="gramStart"/>
      <w:r w:rsidRPr="00766465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rocesses</w:t>
      </w:r>
      <w:r w:rsidRPr="0076646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gramEnd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r w:rsidRPr="0076646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766465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waitingTime</w:t>
      </w:r>
      <w:r w:rsidRPr="0076646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766465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rocesses</w:t>
      </w:r>
      <w:r w:rsidRPr="0076646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r w:rsidRPr="0076646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766465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turnaroundTime</w:t>
      </w:r>
      <w:r w:rsidRPr="0076646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-</w:t>
      </w:r>
      <w:r w:rsidRPr="00766465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rocesses</w:t>
      </w:r>
      <w:r w:rsidRPr="0076646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r w:rsidRPr="0076646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766465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burstTime</w:t>
      </w:r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        </w:t>
      </w:r>
      <w:proofErr w:type="spellStart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ompletedProcesses</w:t>
      </w:r>
      <w:proofErr w:type="spellEnd"/>
      <w:r w:rsidRPr="0076646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++</w:t>
      </w:r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    </w:t>
      </w:r>
      <w:r w:rsidRPr="0076646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  <w:r w:rsidRPr="0076646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else</w:t>
      </w:r>
      <w:r w:rsidRPr="0076646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{</w:t>
      </w: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        </w:t>
      </w:r>
      <w:proofErr w:type="spellStart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urrentTime</w:t>
      </w:r>
      <w:proofErr w:type="spellEnd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6646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+=</w:t>
      </w:r>
      <w:r w:rsidRPr="00766465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quantum</w:t>
      </w:r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        </w:t>
      </w:r>
      <w:proofErr w:type="gramStart"/>
      <w:r w:rsidRPr="00766465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rocesses</w:t>
      </w:r>
      <w:r w:rsidRPr="0076646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spellStart"/>
      <w:proofErr w:type="gramEnd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76646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proofErr w:type="spellStart"/>
      <w:r w:rsidRPr="00766465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remainingTime</w:t>
      </w:r>
      <w:proofErr w:type="spellEnd"/>
      <w:r w:rsidRPr="0076646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-=</w:t>
      </w:r>
      <w:r w:rsidRPr="00766465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quantum</w:t>
      </w:r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    </w:t>
      </w:r>
      <w:r w:rsidRPr="0076646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    </w:t>
      </w:r>
      <w:proofErr w:type="spellStart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out</w:t>
      </w:r>
      <w:proofErr w:type="spellEnd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6646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766465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Process "</w:t>
      </w:r>
      <w:r w:rsidRPr="0076646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766465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rocesses</w:t>
      </w:r>
      <w:r w:rsidRPr="0076646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spellStart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76646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proofErr w:type="spellStart"/>
      <w:r w:rsidRPr="00766465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pid</w:t>
      </w:r>
      <w:proofErr w:type="spellEnd"/>
      <w:r w:rsidRPr="0076646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766465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 executed for "</w:t>
      </w:r>
      <w:r w:rsidRPr="0076646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proofErr w:type="gramStart"/>
      <w:r w:rsidRPr="00766465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min</w:t>
      </w:r>
      <w:r w:rsidRPr="0076646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spellStart"/>
      <w:proofErr w:type="gramEnd"/>
      <w:r w:rsidRPr="00766465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quantum</w:t>
      </w:r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,</w:t>
      </w:r>
      <w:r w:rsidRPr="00766465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rocesses</w:t>
      </w:r>
      <w:proofErr w:type="spellEnd"/>
      <w:r w:rsidRPr="0076646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spellStart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76646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proofErr w:type="spellStart"/>
      <w:r w:rsidRPr="00766465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burstTime</w:t>
      </w:r>
      <w:proofErr w:type="spellEnd"/>
      <w:r w:rsidRPr="0076646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</w:t>
      </w:r>
      <w:r w:rsidRPr="0076646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766465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 units."</w:t>
      </w:r>
      <w:r w:rsidRPr="0076646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proofErr w:type="spellStart"/>
      <w:r w:rsidRPr="00766465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endl</w:t>
      </w:r>
      <w:proofErr w:type="spellEnd"/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</w:t>
      </w:r>
      <w:r w:rsidRPr="0076646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r w:rsidRPr="0076646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76646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out</w:t>
      </w:r>
      <w:proofErr w:type="spellEnd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6646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766465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Process</w:t>
      </w:r>
      <w:r w:rsidRPr="00766465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\</w:t>
      </w:r>
      <w:proofErr w:type="spellStart"/>
      <w:r w:rsidRPr="00766465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t</w:t>
      </w:r>
      <w:r w:rsidRPr="00766465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Turnaround</w:t>
      </w:r>
      <w:proofErr w:type="spellEnd"/>
      <w:r w:rsidRPr="00766465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 xml:space="preserve"> Time</w:t>
      </w:r>
      <w:r w:rsidRPr="00766465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\</w:t>
      </w:r>
      <w:proofErr w:type="spellStart"/>
      <w:r w:rsidRPr="00766465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t</w:t>
      </w:r>
      <w:r w:rsidRPr="00766465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Waiting</w:t>
      </w:r>
      <w:proofErr w:type="spellEnd"/>
      <w:r w:rsidRPr="00766465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 xml:space="preserve"> Time"</w:t>
      </w:r>
      <w:r w:rsidRPr="0076646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proofErr w:type="spellStart"/>
      <w:r w:rsidRPr="00766465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endl</w:t>
      </w:r>
      <w:proofErr w:type="spellEnd"/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76646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for</w:t>
      </w:r>
      <w:r w:rsidRPr="0076646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spellStart"/>
      <w:r w:rsidRPr="00766465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proofErr w:type="spellEnd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6646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766465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0</w:t>
      </w:r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6646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</w:t>
      </w:r>
      <w:r w:rsidRPr="00766465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n</w:t>
      </w:r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76646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++</w:t>
      </w:r>
      <w:r w:rsidRPr="0076646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{</w:t>
      </w: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out</w:t>
      </w:r>
      <w:proofErr w:type="spellEnd"/>
      <w:proofErr w:type="gramEnd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6646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766465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rocesses</w:t>
      </w:r>
      <w:r w:rsidRPr="0076646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r w:rsidRPr="0076646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766465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pid</w:t>
      </w:r>
      <w:r w:rsidRPr="0076646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766465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766465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\t</w:t>
      </w:r>
      <w:r w:rsidRPr="00766465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76646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766465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rocesses</w:t>
      </w:r>
      <w:r w:rsidRPr="0076646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r w:rsidRPr="0076646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766465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turnaroundTime</w:t>
      </w:r>
      <w:r w:rsidRPr="0076646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766465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766465">
        <w:rPr>
          <w:rFonts w:ascii="Consolas" w:eastAsia="Times New Roman" w:hAnsi="Consolas" w:cs="Times New Roman"/>
          <w:color w:val="49ACE9"/>
          <w:sz w:val="21"/>
          <w:szCs w:val="21"/>
          <w:lang w:eastAsia="en-IN"/>
        </w:rPr>
        <w:t>\t\t</w:t>
      </w:r>
      <w:r w:rsidRPr="00766465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</w:t>
      </w:r>
      <w:r w:rsidRPr="0076646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766465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rocesses</w:t>
      </w:r>
      <w:r w:rsidRPr="0076646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r w:rsidRPr="0076646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766465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waitingTime</w:t>
      </w:r>
      <w:r w:rsidRPr="0076646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766465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endl</w:t>
      </w:r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76646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6646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proofErr w:type="spellStart"/>
      <w:proofErr w:type="gramStart"/>
      <w:r w:rsidRPr="00766465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r w:rsidRPr="00766465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main</w:t>
      </w:r>
      <w:proofErr w:type="spellEnd"/>
      <w:r w:rsidRPr="0076646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gramEnd"/>
      <w:r w:rsidRPr="0076646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{</w:t>
      </w: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766465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proofErr w:type="spellEnd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n</w:t>
      </w:r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out</w:t>
      </w:r>
      <w:proofErr w:type="spellEnd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6646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766465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Enter the number of processes: "</w:t>
      </w:r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in</w:t>
      </w:r>
      <w:proofErr w:type="spellEnd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6646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gt;&gt;</w:t>
      </w: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n</w:t>
      </w:r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766465">
        <w:rPr>
          <w:rFonts w:ascii="Consolas" w:eastAsia="Times New Roman" w:hAnsi="Consolas" w:cs="Times New Roman"/>
          <w:b/>
          <w:bCs/>
          <w:color w:val="49ACE9"/>
          <w:sz w:val="21"/>
          <w:szCs w:val="21"/>
          <w:lang w:eastAsia="en-IN"/>
        </w:rPr>
        <w:t>vector</w:t>
      </w:r>
      <w:r w:rsidRPr="0076646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</w:t>
      </w:r>
      <w:r w:rsidRPr="00766465">
        <w:rPr>
          <w:rFonts w:ascii="Consolas" w:eastAsia="Times New Roman" w:hAnsi="Consolas" w:cs="Times New Roman"/>
          <w:b/>
          <w:bCs/>
          <w:color w:val="D67E5C"/>
          <w:sz w:val="21"/>
          <w:szCs w:val="21"/>
          <w:lang w:eastAsia="en-IN"/>
        </w:rPr>
        <w:t>Process</w:t>
      </w:r>
      <w:r w:rsidRPr="0076646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gt;</w:t>
      </w: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processes</w:t>
      </w:r>
      <w:r w:rsidRPr="0076646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n</w:t>
      </w:r>
      <w:r w:rsidRPr="0076646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</w:t>
      </w:r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out</w:t>
      </w:r>
      <w:proofErr w:type="spellEnd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6646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766465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Enter the Burst Times and Arrival Times"</w:t>
      </w:r>
      <w:r w:rsidRPr="0076646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proofErr w:type="spellStart"/>
      <w:r w:rsidRPr="00766465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endl</w:t>
      </w:r>
      <w:proofErr w:type="spellEnd"/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76646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for</w:t>
      </w:r>
      <w:r w:rsidRPr="0076646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spellStart"/>
      <w:r w:rsidRPr="00766465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proofErr w:type="spellEnd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6646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766465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0</w:t>
      </w:r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6646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</w:t>
      </w: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n</w:t>
      </w:r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76646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++</w:t>
      </w:r>
      <w:r w:rsidRPr="0076646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{</w:t>
      </w: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proofErr w:type="gramStart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processes</w:t>
      </w:r>
      <w:r w:rsidRPr="0076646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spellStart"/>
      <w:proofErr w:type="gramEnd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76646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proofErr w:type="spellStart"/>
      <w:r w:rsidRPr="00766465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pid</w:t>
      </w:r>
      <w:proofErr w:type="spellEnd"/>
      <w:r w:rsidRPr="0076646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6646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+</w:t>
      </w:r>
      <w:r w:rsidRPr="00766465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1</w:t>
      </w:r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in</w:t>
      </w:r>
      <w:proofErr w:type="spellEnd"/>
      <w:proofErr w:type="gramEnd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6646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gt;&gt;</w:t>
      </w: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processes</w:t>
      </w:r>
      <w:r w:rsidRPr="0076646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spellStart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76646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proofErr w:type="spellStart"/>
      <w:r w:rsidRPr="00766465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burstTime</w:t>
      </w:r>
      <w:proofErr w:type="spellEnd"/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in</w:t>
      </w:r>
      <w:proofErr w:type="spellEnd"/>
      <w:proofErr w:type="gramEnd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6646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gt;&gt;</w:t>
      </w: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processes</w:t>
      </w:r>
      <w:r w:rsidRPr="0076646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spellStart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76646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proofErr w:type="spellStart"/>
      <w:r w:rsidRPr="00766465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arrivalTime</w:t>
      </w:r>
      <w:proofErr w:type="spellEnd"/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76646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766465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proofErr w:type="spellEnd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quantum</w:t>
      </w:r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out</w:t>
      </w:r>
      <w:proofErr w:type="spellEnd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6646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766465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Enter the time quantum: "</w:t>
      </w:r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in</w:t>
      </w:r>
      <w:proofErr w:type="spellEnd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76646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gt;&gt;</w:t>
      </w: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quantum</w:t>
      </w:r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66465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roundRobinScheduling</w:t>
      </w:r>
      <w:proofErr w:type="spellEnd"/>
      <w:r w:rsidRPr="0076646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gramEnd"/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processes</w:t>
      </w:r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,</w:t>
      </w: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n</w:t>
      </w:r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,</w:t>
      </w: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quantum</w:t>
      </w:r>
      <w:r w:rsidRPr="0076646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</w:t>
      </w:r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6646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76646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return</w:t>
      </w:r>
      <w:r w:rsidRPr="00766465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0</w:t>
      </w:r>
      <w:r w:rsidRPr="0076646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76646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</w:p>
    <w:p w:rsidR="00766465" w:rsidRPr="00766465" w:rsidRDefault="00766465" w:rsidP="0076646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731D24" w:rsidRDefault="00731D24" w:rsidP="00731D24">
      <w:pPr>
        <w:rPr>
          <w:lang w:val="en-US"/>
        </w:rPr>
      </w:pPr>
    </w:p>
    <w:p w:rsidR="00766465" w:rsidRDefault="00766465" w:rsidP="00731D24">
      <w:pPr>
        <w:rPr>
          <w:lang w:val="en-US"/>
        </w:rPr>
      </w:pPr>
      <w:r>
        <w:rPr>
          <w:lang w:val="en-US"/>
        </w:rPr>
        <w:t>OUTPUT</w:t>
      </w:r>
    </w:p>
    <w:p w:rsidR="00766465" w:rsidRPr="00731D24" w:rsidRDefault="00766465" w:rsidP="00731D24">
      <w:pPr>
        <w:rPr>
          <w:lang w:val="en-US"/>
        </w:rPr>
      </w:pPr>
      <w:r w:rsidRPr="00766465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1305</wp:posOffset>
            </wp:positionV>
            <wp:extent cx="5731510" cy="3798570"/>
            <wp:effectExtent l="0" t="0" r="2540" b="0"/>
            <wp:wrapTight wrapText="bothSides">
              <wp:wrapPolygon edited="0">
                <wp:start x="0" y="0"/>
                <wp:lineTo x="0" y="21448"/>
                <wp:lineTo x="21538" y="21448"/>
                <wp:lineTo x="21538" y="0"/>
                <wp:lineTo x="0" y="0"/>
              </wp:wrapPolygon>
            </wp:wrapTight>
            <wp:docPr id="2060483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832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3C2B" w:rsidRDefault="00D63C2B" w:rsidP="00D63C2B">
      <w:pPr>
        <w:pStyle w:val="Heading2"/>
        <w:rPr>
          <w:lang w:val="en-US"/>
        </w:rPr>
      </w:pPr>
      <w:r>
        <w:rPr>
          <w:lang w:val="en-US"/>
        </w:rPr>
        <w:lastRenderedPageBreak/>
        <w:t>MultilevelQueueScheduling.cpp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5C2044">
        <w:rPr>
          <w:rFonts w:ascii="Consolas" w:eastAsia="Times New Roman" w:hAnsi="Consolas" w:cs="Times New Roman"/>
          <w:color w:val="DF769B"/>
          <w:sz w:val="21"/>
          <w:szCs w:val="21"/>
          <w:lang w:eastAsia="en-IN"/>
        </w:rPr>
        <w:t>#include</w:t>
      </w:r>
      <w:r w:rsidRPr="005C204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&lt;</w:t>
      </w:r>
      <w:proofErr w:type="spellStart"/>
      <w:r w:rsidRPr="005C204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iostream</w:t>
      </w:r>
      <w:proofErr w:type="spellEnd"/>
      <w:r w:rsidRPr="005C204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&gt;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5C2044">
        <w:rPr>
          <w:rFonts w:ascii="Consolas" w:eastAsia="Times New Roman" w:hAnsi="Consolas" w:cs="Times New Roman"/>
          <w:color w:val="DF769B"/>
          <w:sz w:val="21"/>
          <w:szCs w:val="21"/>
          <w:lang w:eastAsia="en-IN"/>
        </w:rPr>
        <w:t>#include</w:t>
      </w:r>
      <w:r w:rsidRPr="005C204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&lt;queue&gt;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5C2044">
        <w:rPr>
          <w:rFonts w:ascii="Consolas" w:eastAsia="Times New Roman" w:hAnsi="Consolas" w:cs="Times New Roman"/>
          <w:color w:val="DF769B"/>
          <w:sz w:val="21"/>
          <w:szCs w:val="21"/>
          <w:lang w:eastAsia="en-IN"/>
        </w:rPr>
        <w:t>#include</w:t>
      </w:r>
      <w:r w:rsidRPr="005C204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&lt;vector&gt;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5C2044">
        <w:rPr>
          <w:rFonts w:ascii="Consolas" w:eastAsia="Times New Roman" w:hAnsi="Consolas" w:cs="Times New Roman"/>
          <w:color w:val="DF769B"/>
          <w:sz w:val="21"/>
          <w:szCs w:val="21"/>
          <w:lang w:eastAsia="en-IN"/>
        </w:rPr>
        <w:t>#include</w:t>
      </w:r>
      <w:r w:rsidRPr="005C204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&lt;algorithm&gt;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proofErr w:type="spellStart"/>
      <w:r w:rsidRPr="005C2044">
        <w:rPr>
          <w:rFonts w:ascii="Consolas" w:eastAsia="Times New Roman" w:hAnsi="Consolas" w:cs="Times New Roman"/>
          <w:color w:val="DF769B"/>
          <w:sz w:val="21"/>
          <w:szCs w:val="21"/>
          <w:lang w:eastAsia="en-IN"/>
        </w:rPr>
        <w:t>using</w:t>
      </w:r>
      <w:r w:rsidRPr="005C2044">
        <w:rPr>
          <w:rFonts w:ascii="Consolas" w:eastAsia="Times New Roman" w:hAnsi="Consolas" w:cs="Times New Roman"/>
          <w:color w:val="E66533"/>
          <w:sz w:val="21"/>
          <w:szCs w:val="21"/>
          <w:lang w:eastAsia="en-IN"/>
        </w:rPr>
        <w:t>namespace</w:t>
      </w:r>
      <w:r w:rsidRPr="005C2044">
        <w:rPr>
          <w:rFonts w:ascii="Consolas" w:eastAsia="Times New Roman" w:hAnsi="Consolas" w:cs="Times New Roman"/>
          <w:color w:val="49D6E9"/>
          <w:sz w:val="21"/>
          <w:szCs w:val="21"/>
          <w:lang w:eastAsia="en-IN"/>
        </w:rPr>
        <w:t>std</w:t>
      </w:r>
      <w:proofErr w:type="spellEnd"/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proofErr w:type="spellStart"/>
      <w:r w:rsidRPr="005C2044">
        <w:rPr>
          <w:rFonts w:ascii="Consolas" w:eastAsia="Times New Roman" w:hAnsi="Consolas" w:cs="Times New Roman"/>
          <w:color w:val="E66533"/>
          <w:sz w:val="21"/>
          <w:szCs w:val="21"/>
          <w:lang w:eastAsia="en-IN"/>
        </w:rPr>
        <w:t>struct</w:t>
      </w:r>
      <w:r w:rsidRPr="005C2044">
        <w:rPr>
          <w:rFonts w:ascii="Consolas" w:eastAsia="Times New Roman" w:hAnsi="Consolas" w:cs="Times New Roman"/>
          <w:b/>
          <w:bCs/>
          <w:color w:val="D67E5C"/>
          <w:sz w:val="21"/>
          <w:szCs w:val="21"/>
          <w:lang w:eastAsia="en-IN"/>
        </w:rPr>
        <w:t>Process</w:t>
      </w:r>
      <w:proofErr w:type="spellEnd"/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{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5C2044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r w:rsidRPr="005C2044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id</w:t>
      </w:r>
      <w:proofErr w:type="spellEnd"/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5C2044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r w:rsidRPr="005C2044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burstTime</w:t>
      </w:r>
      <w:proofErr w:type="spellEnd"/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5C2044">
        <w:rPr>
          <w:rFonts w:ascii="Consolas" w:eastAsia="Times New Roman" w:hAnsi="Consolas" w:cs="Times New Roman"/>
          <w:i/>
          <w:iCs/>
          <w:color w:val="DCDCDC"/>
          <w:sz w:val="21"/>
          <w:szCs w:val="21"/>
          <w:lang w:eastAsia="en-IN"/>
        </w:rPr>
        <w:t xml:space="preserve">// Define a comparison operator for Process </w:t>
      </w:r>
      <w:proofErr w:type="spellStart"/>
      <w:r w:rsidRPr="005C2044">
        <w:rPr>
          <w:rFonts w:ascii="Consolas" w:eastAsia="Times New Roman" w:hAnsi="Consolas" w:cs="Times New Roman"/>
          <w:i/>
          <w:iCs/>
          <w:color w:val="DCDCDC"/>
          <w:sz w:val="21"/>
          <w:szCs w:val="21"/>
          <w:lang w:eastAsia="en-IN"/>
        </w:rPr>
        <w:t>struct</w:t>
      </w:r>
      <w:proofErr w:type="spellEnd"/>
      <w:r w:rsidRPr="005C2044">
        <w:rPr>
          <w:rFonts w:ascii="Consolas" w:eastAsia="Times New Roman" w:hAnsi="Consolas" w:cs="Times New Roman"/>
          <w:i/>
          <w:iCs/>
          <w:color w:val="DCDCDC"/>
          <w:sz w:val="21"/>
          <w:szCs w:val="21"/>
          <w:lang w:eastAsia="en-IN"/>
        </w:rPr>
        <w:t xml:space="preserve"> to sort based on burst time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proofErr w:type="spellStart"/>
      <w:proofErr w:type="gramStart"/>
      <w:r w:rsidRPr="005C2044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bool</w:t>
      </w:r>
      <w:r w:rsidRPr="005C204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operator</w:t>
      </w:r>
      <w:proofErr w:type="spellEnd"/>
      <w:proofErr w:type="gramEnd"/>
      <w:r w:rsidRPr="005C204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</w:t>
      </w:r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spellStart"/>
      <w:r w:rsidRPr="005C2044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eastAsia="en-IN"/>
        </w:rPr>
        <w:t>const</w:t>
      </w:r>
      <w:r w:rsidRPr="005C2044">
        <w:rPr>
          <w:rFonts w:ascii="Consolas" w:eastAsia="Times New Roman" w:hAnsi="Consolas" w:cs="Times New Roman"/>
          <w:b/>
          <w:bCs/>
          <w:color w:val="D67E5C"/>
          <w:sz w:val="21"/>
          <w:szCs w:val="21"/>
          <w:lang w:eastAsia="en-IN"/>
        </w:rPr>
        <w:t>Process</w:t>
      </w:r>
      <w:r w:rsidRPr="005C2044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eastAsia="en-IN"/>
        </w:rPr>
        <w:t>&amp;</w:t>
      </w:r>
      <w:r w:rsidRPr="005C2044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a</w:t>
      </w:r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,</w:t>
      </w:r>
      <w:r w:rsidRPr="005C2044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eastAsia="en-IN"/>
        </w:rPr>
        <w:t>const</w:t>
      </w:r>
      <w:r w:rsidRPr="005C2044">
        <w:rPr>
          <w:rFonts w:ascii="Consolas" w:eastAsia="Times New Roman" w:hAnsi="Consolas" w:cs="Times New Roman"/>
          <w:b/>
          <w:bCs/>
          <w:color w:val="D67E5C"/>
          <w:sz w:val="21"/>
          <w:szCs w:val="21"/>
          <w:lang w:eastAsia="en-IN"/>
        </w:rPr>
        <w:t>Process</w:t>
      </w:r>
      <w:r w:rsidRPr="005C2044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eastAsia="en-IN"/>
        </w:rPr>
        <w:t>&amp;</w:t>
      </w:r>
      <w:r w:rsidRPr="005C2044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b</w:t>
      </w:r>
      <w:proofErr w:type="spellEnd"/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{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5C204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return</w:t>
      </w:r>
      <w:r w:rsidRPr="005C2044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a</w:t>
      </w:r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5C2044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burstTime</w:t>
      </w:r>
      <w:proofErr w:type="spellEnd"/>
      <w:r w:rsidRPr="005C204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gt;</w:t>
      </w:r>
      <w:proofErr w:type="spellStart"/>
      <w:r w:rsidRPr="005C2044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b</w:t>
      </w:r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5C2044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burstTime</w:t>
      </w:r>
      <w:proofErr w:type="spellEnd"/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proofErr w:type="spellStart"/>
      <w:r w:rsidRPr="005C2044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void</w:t>
      </w:r>
      <w:r w:rsidRPr="005C2044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multilevelQueueScheduling</w:t>
      </w:r>
      <w:proofErr w:type="spellEnd"/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r w:rsidRPr="005C2044">
        <w:rPr>
          <w:rFonts w:ascii="Consolas" w:eastAsia="Times New Roman" w:hAnsi="Consolas" w:cs="Times New Roman"/>
          <w:b/>
          <w:bCs/>
          <w:color w:val="49ACE9"/>
          <w:sz w:val="21"/>
          <w:szCs w:val="21"/>
          <w:lang w:eastAsia="en-IN"/>
        </w:rPr>
        <w:t>vector</w:t>
      </w:r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&lt;</w:t>
      </w:r>
      <w:r w:rsidRPr="005C2044">
        <w:rPr>
          <w:rFonts w:ascii="Consolas" w:eastAsia="Times New Roman" w:hAnsi="Consolas" w:cs="Times New Roman"/>
          <w:b/>
          <w:bCs/>
          <w:color w:val="D67E5C"/>
          <w:sz w:val="21"/>
          <w:szCs w:val="21"/>
          <w:lang w:eastAsia="en-IN"/>
        </w:rPr>
        <w:t>Process</w:t>
      </w:r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&gt;</w:t>
      </w:r>
      <w:r w:rsidRPr="005C2044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eastAsia="en-IN"/>
        </w:rPr>
        <w:t>&amp;</w:t>
      </w:r>
      <w:r w:rsidRPr="005C2044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rocesses</w:t>
      </w:r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{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5C2044">
        <w:rPr>
          <w:rFonts w:ascii="Consolas" w:eastAsia="Times New Roman" w:hAnsi="Consolas" w:cs="Times New Roman"/>
          <w:b/>
          <w:bCs/>
          <w:color w:val="49ACE9"/>
          <w:sz w:val="21"/>
          <w:szCs w:val="21"/>
          <w:lang w:eastAsia="en-IN"/>
        </w:rPr>
        <w:t>priority_queue</w:t>
      </w:r>
      <w:proofErr w:type="spellEnd"/>
      <w:r w:rsidRPr="005C204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</w:t>
      </w:r>
      <w:r w:rsidRPr="005C2044">
        <w:rPr>
          <w:rFonts w:ascii="Consolas" w:eastAsia="Times New Roman" w:hAnsi="Consolas" w:cs="Times New Roman"/>
          <w:b/>
          <w:bCs/>
          <w:color w:val="D67E5C"/>
          <w:sz w:val="21"/>
          <w:szCs w:val="21"/>
          <w:lang w:eastAsia="en-IN"/>
        </w:rPr>
        <w:t>Process</w:t>
      </w:r>
      <w:r w:rsidRPr="005C204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gt;</w:t>
      </w: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highPriorityQueue</w:t>
      </w:r>
      <w:proofErr w:type="spellEnd"/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5C2044">
        <w:rPr>
          <w:rFonts w:ascii="Consolas" w:eastAsia="Times New Roman" w:hAnsi="Consolas" w:cs="Times New Roman"/>
          <w:b/>
          <w:bCs/>
          <w:color w:val="49ACE9"/>
          <w:sz w:val="21"/>
          <w:szCs w:val="21"/>
          <w:lang w:eastAsia="en-IN"/>
        </w:rPr>
        <w:t>priority_queue</w:t>
      </w:r>
      <w:proofErr w:type="spellEnd"/>
      <w:r w:rsidRPr="005C204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</w:t>
      </w:r>
      <w:r w:rsidRPr="005C2044">
        <w:rPr>
          <w:rFonts w:ascii="Consolas" w:eastAsia="Times New Roman" w:hAnsi="Consolas" w:cs="Times New Roman"/>
          <w:b/>
          <w:bCs/>
          <w:color w:val="D67E5C"/>
          <w:sz w:val="21"/>
          <w:szCs w:val="21"/>
          <w:lang w:eastAsia="en-IN"/>
        </w:rPr>
        <w:t>Process</w:t>
      </w:r>
      <w:r w:rsidRPr="005C204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gt;</w:t>
      </w: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mediumPriorityQueue</w:t>
      </w:r>
      <w:proofErr w:type="spellEnd"/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5C2044">
        <w:rPr>
          <w:rFonts w:ascii="Consolas" w:eastAsia="Times New Roman" w:hAnsi="Consolas" w:cs="Times New Roman"/>
          <w:b/>
          <w:bCs/>
          <w:color w:val="49ACE9"/>
          <w:sz w:val="21"/>
          <w:szCs w:val="21"/>
          <w:lang w:eastAsia="en-IN"/>
        </w:rPr>
        <w:t>priority_queue</w:t>
      </w:r>
      <w:proofErr w:type="spellEnd"/>
      <w:r w:rsidRPr="005C204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</w:t>
      </w:r>
      <w:r w:rsidRPr="005C2044">
        <w:rPr>
          <w:rFonts w:ascii="Consolas" w:eastAsia="Times New Roman" w:hAnsi="Consolas" w:cs="Times New Roman"/>
          <w:b/>
          <w:bCs/>
          <w:color w:val="D67E5C"/>
          <w:sz w:val="21"/>
          <w:szCs w:val="21"/>
          <w:lang w:eastAsia="en-IN"/>
        </w:rPr>
        <w:t>Process</w:t>
      </w:r>
      <w:r w:rsidRPr="005C204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gt;</w:t>
      </w: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lowPriorityQueue</w:t>
      </w:r>
      <w:proofErr w:type="spellEnd"/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5C2044">
        <w:rPr>
          <w:rFonts w:ascii="Consolas" w:eastAsia="Times New Roman" w:hAnsi="Consolas" w:cs="Times New Roman"/>
          <w:i/>
          <w:iCs/>
          <w:color w:val="DCDCDC"/>
          <w:sz w:val="21"/>
          <w:szCs w:val="21"/>
          <w:lang w:eastAsia="en-IN"/>
        </w:rPr>
        <w:t>    // Sorting processes based on burst time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gramStart"/>
      <w:r w:rsidRPr="005C2044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sort</w:t>
      </w:r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spellStart"/>
      <w:proofErr w:type="gramEnd"/>
      <w:r w:rsidRPr="005C2044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rocesses</w:t>
      </w:r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5C2044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begin</w:t>
      </w:r>
      <w:proofErr w:type="spellEnd"/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)</w:t>
      </w:r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,</w:t>
      </w:r>
      <w:proofErr w:type="spellStart"/>
      <w:r w:rsidRPr="005C2044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rocesses</w:t>
      </w:r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5C2044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end</w:t>
      </w:r>
      <w:proofErr w:type="spellEnd"/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))</w:t>
      </w:r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gramStart"/>
      <w:r w:rsidRPr="005C204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for</w:t>
      </w:r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spellStart"/>
      <w:proofErr w:type="gramEnd"/>
      <w:r w:rsidRPr="005C2044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eastAsia="en-IN"/>
        </w:rPr>
        <w:t>const</w:t>
      </w:r>
      <w:r w:rsidRPr="005C2044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auto</w:t>
      </w:r>
      <w:r w:rsidRPr="005C204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amp;</w:t>
      </w: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process</w:t>
      </w:r>
      <w:proofErr w:type="spellEnd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:</w:t>
      </w:r>
      <w:r w:rsidRPr="005C2044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rocesses</w:t>
      </w:r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{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proofErr w:type="gramStart"/>
      <w:r w:rsidRPr="005C204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if</w:t>
      </w:r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spellStart"/>
      <w:proofErr w:type="gramEnd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process</w:t>
      </w:r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5C2044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burstTime</w:t>
      </w:r>
      <w:proofErr w:type="spellEnd"/>
      <w:r w:rsidRPr="005C204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=</w:t>
      </w:r>
      <w:r w:rsidRPr="005C2044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2</w:t>
      </w:r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{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</w:t>
      </w:r>
      <w:proofErr w:type="spellStart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highPriorityQueue</w:t>
      </w:r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5C2044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push</w:t>
      </w:r>
      <w:proofErr w:type="spellEnd"/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process</w:t>
      </w:r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</w:t>
      </w:r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proofErr w:type="gramStart"/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  <w:proofErr w:type="spellStart"/>
      <w:r w:rsidRPr="005C204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elseif</w:t>
      </w:r>
      <w:proofErr w:type="spellEnd"/>
      <w:proofErr w:type="gramEnd"/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spellStart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process</w:t>
      </w:r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5C2044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burstTime</w:t>
      </w:r>
      <w:proofErr w:type="spellEnd"/>
      <w:r w:rsidRPr="005C204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=</w:t>
      </w:r>
      <w:r w:rsidRPr="005C2044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4</w:t>
      </w:r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{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</w:t>
      </w:r>
      <w:proofErr w:type="spellStart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mediumPriorityQueue</w:t>
      </w:r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5C2044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push</w:t>
      </w:r>
      <w:proofErr w:type="spellEnd"/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process</w:t>
      </w:r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</w:t>
      </w:r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  <w:r w:rsidRPr="005C204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else</w:t>
      </w:r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{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</w:t>
      </w:r>
      <w:proofErr w:type="spellStart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lowPriorityQueue</w:t>
      </w:r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5C2044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push</w:t>
      </w:r>
      <w:proofErr w:type="spellEnd"/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process</w:t>
      </w:r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</w:t>
      </w:r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out</w:t>
      </w:r>
      <w:proofErr w:type="spellEnd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5C204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5C204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Execution Order: "</w:t>
      </w:r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5C204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while</w:t>
      </w:r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r w:rsidRPr="005C204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!</w:t>
      </w: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highPriorityQueue</w:t>
      </w:r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5C2044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empty</w:t>
      </w:r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)</w:t>
      </w:r>
      <w:r w:rsidRPr="005C204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||!</w:t>
      </w: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mediumPriorityQueue</w:t>
      </w:r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5C2044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empty</w:t>
      </w:r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)</w:t>
      </w:r>
      <w:r w:rsidRPr="005C204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||!</w:t>
      </w: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lowPriorityQueue</w:t>
      </w:r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5C2044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empty</w:t>
      </w:r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)){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proofErr w:type="gramStart"/>
      <w:r w:rsidRPr="005C204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if</w:t>
      </w:r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gramEnd"/>
      <w:r w:rsidRPr="005C204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!</w:t>
      </w:r>
      <w:proofErr w:type="spellStart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highPriorityQueue</w:t>
      </w:r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5C2044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empty</w:t>
      </w:r>
      <w:proofErr w:type="spellEnd"/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)){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</w:t>
      </w:r>
      <w:r w:rsidRPr="005C2044">
        <w:rPr>
          <w:rFonts w:ascii="Consolas" w:eastAsia="Times New Roman" w:hAnsi="Consolas" w:cs="Times New Roman"/>
          <w:b/>
          <w:bCs/>
          <w:color w:val="D67E5C"/>
          <w:sz w:val="21"/>
          <w:szCs w:val="21"/>
          <w:lang w:eastAsia="en-IN"/>
        </w:rPr>
        <w:t>Process</w:t>
      </w: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process</w:t>
      </w:r>
      <w:proofErr w:type="spellEnd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5C204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proofErr w:type="spellStart"/>
      <w:proofErr w:type="gramStart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highPriorityQueue</w:t>
      </w:r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5C2044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top</w:t>
      </w:r>
      <w:proofErr w:type="spellEnd"/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gramEnd"/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</w:t>
      </w:r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</w:t>
      </w:r>
      <w:proofErr w:type="gramStart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highPriorityQueue</w:t>
      </w:r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5C2044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pop</w:t>
      </w:r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gramEnd"/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</w:t>
      </w:r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</w:t>
      </w:r>
      <w:proofErr w:type="spellStart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out</w:t>
      </w:r>
      <w:proofErr w:type="spellEnd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5C204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process</w:t>
      </w:r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5C2044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id</w:t>
      </w:r>
      <w:r w:rsidRPr="005C204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5C204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 "</w:t>
      </w:r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process</w:t>
      </w:r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5C2044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burstTime</w:t>
      </w:r>
      <w:proofErr w:type="spellEnd"/>
      <w:r w:rsidRPr="005C204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-=</w:t>
      </w:r>
      <w:proofErr w:type="gramEnd"/>
      <w:r w:rsidRPr="005C2044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2</w:t>
      </w:r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</w:t>
      </w:r>
      <w:proofErr w:type="gramStart"/>
      <w:r w:rsidRPr="005C204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if</w:t>
      </w:r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spellStart"/>
      <w:proofErr w:type="gramEnd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process</w:t>
      </w:r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5C2044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burstTime</w:t>
      </w:r>
      <w:proofErr w:type="spellEnd"/>
      <w:r w:rsidRPr="005C204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gt;</w:t>
      </w:r>
      <w:r w:rsidRPr="005C2044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0</w:t>
      </w:r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{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    </w:t>
      </w:r>
      <w:proofErr w:type="spellStart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highPriorityQueue</w:t>
      </w:r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5C2044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push</w:t>
      </w:r>
      <w:proofErr w:type="spellEnd"/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process</w:t>
      </w:r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</w:t>
      </w:r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</w:t>
      </w:r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lastRenderedPageBreak/>
        <w:t xml:space="preserve">        </w:t>
      </w:r>
      <w:proofErr w:type="gramStart"/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  <w:proofErr w:type="spellStart"/>
      <w:r w:rsidRPr="005C204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elseif</w:t>
      </w:r>
      <w:proofErr w:type="spellEnd"/>
      <w:proofErr w:type="gramEnd"/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r w:rsidRPr="005C204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!</w:t>
      </w:r>
      <w:proofErr w:type="spellStart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mediumPriorityQueue</w:t>
      </w:r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5C2044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empty</w:t>
      </w:r>
      <w:proofErr w:type="spellEnd"/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)){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</w:t>
      </w:r>
      <w:r w:rsidRPr="005C2044">
        <w:rPr>
          <w:rFonts w:ascii="Consolas" w:eastAsia="Times New Roman" w:hAnsi="Consolas" w:cs="Times New Roman"/>
          <w:b/>
          <w:bCs/>
          <w:color w:val="D67E5C"/>
          <w:sz w:val="21"/>
          <w:szCs w:val="21"/>
          <w:lang w:eastAsia="en-IN"/>
        </w:rPr>
        <w:t>Process</w:t>
      </w: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process</w:t>
      </w:r>
      <w:proofErr w:type="spellEnd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5C204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proofErr w:type="spellStart"/>
      <w:proofErr w:type="gramStart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mediumPriorityQueue</w:t>
      </w:r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5C2044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top</w:t>
      </w:r>
      <w:proofErr w:type="spellEnd"/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gramEnd"/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</w:t>
      </w:r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</w:t>
      </w:r>
      <w:proofErr w:type="gramStart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mediumPriorityQueue</w:t>
      </w:r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5C2044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pop</w:t>
      </w:r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gramEnd"/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</w:t>
      </w:r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</w:t>
      </w:r>
      <w:proofErr w:type="spellStart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out</w:t>
      </w:r>
      <w:proofErr w:type="spellEnd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5C204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process</w:t>
      </w:r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5C2044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id</w:t>
      </w:r>
      <w:r w:rsidRPr="005C204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5C204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 "</w:t>
      </w:r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process</w:t>
      </w:r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5C2044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burstTime</w:t>
      </w:r>
      <w:proofErr w:type="spellEnd"/>
      <w:r w:rsidRPr="005C204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-=</w:t>
      </w:r>
      <w:proofErr w:type="gramEnd"/>
      <w:r w:rsidRPr="005C2044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4</w:t>
      </w:r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</w:t>
      </w:r>
      <w:proofErr w:type="gramStart"/>
      <w:r w:rsidRPr="005C204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if</w:t>
      </w:r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spellStart"/>
      <w:proofErr w:type="gramEnd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process</w:t>
      </w:r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5C2044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burstTime</w:t>
      </w:r>
      <w:proofErr w:type="spellEnd"/>
      <w:r w:rsidRPr="005C204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gt;</w:t>
      </w:r>
      <w:r w:rsidRPr="005C2044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0</w:t>
      </w:r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{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    </w:t>
      </w:r>
      <w:proofErr w:type="spellStart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mediumPriorityQueue</w:t>
      </w:r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5C2044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push</w:t>
      </w:r>
      <w:proofErr w:type="spellEnd"/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process</w:t>
      </w:r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</w:t>
      </w:r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</w:t>
      </w:r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  <w:r w:rsidRPr="005C204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else</w:t>
      </w:r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{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</w:t>
      </w:r>
      <w:r w:rsidRPr="005C2044">
        <w:rPr>
          <w:rFonts w:ascii="Consolas" w:eastAsia="Times New Roman" w:hAnsi="Consolas" w:cs="Times New Roman"/>
          <w:b/>
          <w:bCs/>
          <w:color w:val="D67E5C"/>
          <w:sz w:val="21"/>
          <w:szCs w:val="21"/>
          <w:lang w:eastAsia="en-IN"/>
        </w:rPr>
        <w:t>Process</w:t>
      </w: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process</w:t>
      </w:r>
      <w:proofErr w:type="spellEnd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5C204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proofErr w:type="spellStart"/>
      <w:proofErr w:type="gramStart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lowPriorityQueue</w:t>
      </w:r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5C2044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top</w:t>
      </w:r>
      <w:proofErr w:type="spellEnd"/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gramEnd"/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</w:t>
      </w:r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</w:t>
      </w:r>
      <w:proofErr w:type="gramStart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lowPriorityQueue</w:t>
      </w:r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5C2044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pop</w:t>
      </w:r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gramEnd"/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</w:t>
      </w:r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</w:t>
      </w:r>
      <w:proofErr w:type="spellStart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out</w:t>
      </w:r>
      <w:proofErr w:type="spellEnd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5C204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process</w:t>
      </w:r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5C2044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id</w:t>
      </w:r>
      <w:r w:rsidRPr="005C204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5C204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 "</w:t>
      </w:r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process</w:t>
      </w:r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5C2044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burstTime</w:t>
      </w:r>
      <w:proofErr w:type="spellEnd"/>
      <w:r w:rsidRPr="005C204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-=</w:t>
      </w:r>
      <w:proofErr w:type="gramEnd"/>
      <w:r w:rsidRPr="005C2044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6</w:t>
      </w:r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</w:t>
      </w:r>
      <w:proofErr w:type="gramStart"/>
      <w:r w:rsidRPr="005C204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if</w:t>
      </w:r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spellStart"/>
      <w:proofErr w:type="gramEnd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process</w:t>
      </w:r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5C2044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burstTime</w:t>
      </w:r>
      <w:proofErr w:type="spellEnd"/>
      <w:r w:rsidRPr="005C204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gt;</w:t>
      </w:r>
      <w:r w:rsidRPr="005C2044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0</w:t>
      </w:r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{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    </w:t>
      </w:r>
      <w:proofErr w:type="spellStart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lowPriorityQueue</w:t>
      </w:r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5C2044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push</w:t>
      </w:r>
      <w:proofErr w:type="spellEnd"/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process</w:t>
      </w:r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</w:t>
      </w:r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</w:t>
      </w:r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out</w:t>
      </w:r>
      <w:proofErr w:type="spellEnd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5C204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proofErr w:type="spellStart"/>
      <w:r w:rsidRPr="005C2044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endl</w:t>
      </w:r>
      <w:proofErr w:type="spellEnd"/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proofErr w:type="spellStart"/>
      <w:proofErr w:type="gramStart"/>
      <w:r w:rsidRPr="005C2044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r w:rsidRPr="005C2044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main</w:t>
      </w:r>
      <w:proofErr w:type="spellEnd"/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gramEnd"/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{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5C2044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proofErr w:type="spellEnd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numProcesses</w:t>
      </w:r>
      <w:proofErr w:type="spellEnd"/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out</w:t>
      </w:r>
      <w:proofErr w:type="spellEnd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5C204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5C204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Enter the number of processes: "</w:t>
      </w:r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in</w:t>
      </w:r>
      <w:proofErr w:type="spellEnd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5C204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gt;&gt;</w:t>
      </w: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numProcesses</w:t>
      </w:r>
      <w:proofErr w:type="spellEnd"/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5C2044">
        <w:rPr>
          <w:rFonts w:ascii="Consolas" w:eastAsia="Times New Roman" w:hAnsi="Consolas" w:cs="Times New Roman"/>
          <w:b/>
          <w:bCs/>
          <w:color w:val="49ACE9"/>
          <w:sz w:val="21"/>
          <w:szCs w:val="21"/>
          <w:lang w:eastAsia="en-IN"/>
        </w:rPr>
        <w:t>vector</w:t>
      </w:r>
      <w:r w:rsidRPr="005C204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</w:t>
      </w:r>
      <w:r w:rsidRPr="005C2044">
        <w:rPr>
          <w:rFonts w:ascii="Consolas" w:eastAsia="Times New Roman" w:hAnsi="Consolas" w:cs="Times New Roman"/>
          <w:b/>
          <w:bCs/>
          <w:color w:val="D67E5C"/>
          <w:sz w:val="21"/>
          <w:szCs w:val="21"/>
          <w:lang w:eastAsia="en-IN"/>
        </w:rPr>
        <w:t>Process</w:t>
      </w:r>
      <w:r w:rsidRPr="005C204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gt;</w:t>
      </w: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processes</w:t>
      </w:r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spellStart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numProcesses</w:t>
      </w:r>
      <w:proofErr w:type="spellEnd"/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</w:t>
      </w:r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5C204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for</w:t>
      </w:r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spellStart"/>
      <w:r w:rsidRPr="005C2044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proofErr w:type="spellEnd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5C204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5C2044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0</w:t>
      </w:r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5C204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</w:t>
      </w: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numProcesses</w:t>
      </w:r>
      <w:proofErr w:type="spellEnd"/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5C204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++</w:t>
      </w:r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{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proofErr w:type="spellStart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out</w:t>
      </w:r>
      <w:proofErr w:type="spellEnd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5C204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5C204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Enter burst time for process "</w:t>
      </w:r>
      <w:r w:rsidRPr="005C204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5C204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+</w:t>
      </w:r>
      <w:r w:rsidRPr="005C2044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1</w:t>
      </w:r>
      <w:r w:rsidRPr="005C204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5C2044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: "</w:t>
      </w:r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in</w:t>
      </w:r>
      <w:proofErr w:type="spellEnd"/>
      <w:proofErr w:type="gramEnd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5C204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gt;&gt;</w:t>
      </w: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processes</w:t>
      </w:r>
      <w:r w:rsidRPr="005C204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spellStart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5C204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proofErr w:type="spellStart"/>
      <w:r w:rsidRPr="005C2044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burstTime</w:t>
      </w:r>
      <w:proofErr w:type="spellEnd"/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        processes</w:t>
      </w:r>
      <w:r w:rsidRPr="005C204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spellStart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5C2044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5C2044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id</w:t>
      </w:r>
      <w:r w:rsidRPr="005C204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5C204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+</w:t>
      </w:r>
      <w:r w:rsidRPr="005C2044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1</w:t>
      </w:r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5C2044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multilevelQueueScheduling</w:t>
      </w:r>
      <w:proofErr w:type="spellEnd"/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processes</w:t>
      </w:r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</w:t>
      </w:r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5C2044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5C2044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return</w:t>
      </w:r>
      <w:r w:rsidRPr="005C2044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0</w:t>
      </w:r>
      <w:r w:rsidRPr="005C2044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5C2044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</w:p>
    <w:p w:rsidR="005C2044" w:rsidRPr="005C2044" w:rsidRDefault="005C2044" w:rsidP="005C2044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5C2044" w:rsidRDefault="005C2044" w:rsidP="005C2044">
      <w:pPr>
        <w:rPr>
          <w:lang w:val="en-US"/>
        </w:rPr>
      </w:pPr>
    </w:p>
    <w:p w:rsidR="002D1FC8" w:rsidRDefault="002D1FC8" w:rsidP="005C2044">
      <w:pPr>
        <w:rPr>
          <w:lang w:val="en-US"/>
        </w:rPr>
      </w:pPr>
      <w:r>
        <w:rPr>
          <w:lang w:val="en-US"/>
        </w:rPr>
        <w:t>OUTPUT</w:t>
      </w:r>
    </w:p>
    <w:p w:rsidR="002D1FC8" w:rsidRPr="005C2044" w:rsidRDefault="009159E1" w:rsidP="005C2044">
      <w:pPr>
        <w:rPr>
          <w:lang w:val="en-US"/>
        </w:rPr>
      </w:pPr>
      <w:r w:rsidRPr="009159E1">
        <w:rPr>
          <w:noProof/>
          <w:lang w:val="en-US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6860</wp:posOffset>
            </wp:positionV>
            <wp:extent cx="5731510" cy="1048385"/>
            <wp:effectExtent l="0" t="0" r="2540" b="0"/>
            <wp:wrapTopAndBottom/>
            <wp:docPr id="1700836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365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6465" w:rsidRPr="00766465" w:rsidRDefault="00766465" w:rsidP="00766465">
      <w:pPr>
        <w:rPr>
          <w:lang w:val="en-US"/>
        </w:rPr>
      </w:pPr>
    </w:p>
    <w:p w:rsidR="00D63C2B" w:rsidRDefault="00D63C2B" w:rsidP="00D63C2B">
      <w:pPr>
        <w:pStyle w:val="Heading2"/>
        <w:rPr>
          <w:lang w:val="en-US"/>
        </w:rPr>
      </w:pPr>
      <w:r>
        <w:rPr>
          <w:lang w:val="en-US"/>
        </w:rPr>
        <w:t>MultilevelFeedbackQueueScheduling.cpp</w:t>
      </w: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F02A05">
        <w:rPr>
          <w:rFonts w:ascii="Consolas" w:eastAsia="Times New Roman" w:hAnsi="Consolas" w:cs="Times New Roman"/>
          <w:color w:val="DF769B"/>
          <w:sz w:val="21"/>
          <w:szCs w:val="21"/>
          <w:lang w:eastAsia="en-IN"/>
        </w:rPr>
        <w:t>#include</w:t>
      </w:r>
      <w:r w:rsidRPr="00F02A05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&lt;</w:t>
      </w:r>
      <w:proofErr w:type="spellStart"/>
      <w:r w:rsidRPr="00F02A05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iostream</w:t>
      </w:r>
      <w:proofErr w:type="spellEnd"/>
      <w:r w:rsidRPr="00F02A05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&gt;</w:t>
      </w: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F02A05">
        <w:rPr>
          <w:rFonts w:ascii="Consolas" w:eastAsia="Times New Roman" w:hAnsi="Consolas" w:cs="Times New Roman"/>
          <w:color w:val="DF769B"/>
          <w:sz w:val="21"/>
          <w:szCs w:val="21"/>
          <w:lang w:eastAsia="en-IN"/>
        </w:rPr>
        <w:t>#include</w:t>
      </w:r>
      <w:r w:rsidRPr="00F02A05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&lt;queue&gt;</w:t>
      </w: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F02A05">
        <w:rPr>
          <w:rFonts w:ascii="Consolas" w:eastAsia="Times New Roman" w:hAnsi="Consolas" w:cs="Times New Roman"/>
          <w:color w:val="DF769B"/>
          <w:sz w:val="21"/>
          <w:szCs w:val="21"/>
          <w:lang w:eastAsia="en-IN"/>
        </w:rPr>
        <w:t>#include</w:t>
      </w:r>
      <w:r w:rsidRPr="00F02A05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&lt;vector&gt;</w:t>
      </w: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proofErr w:type="spellStart"/>
      <w:r w:rsidRPr="00F02A05">
        <w:rPr>
          <w:rFonts w:ascii="Consolas" w:eastAsia="Times New Roman" w:hAnsi="Consolas" w:cs="Times New Roman"/>
          <w:color w:val="DF769B"/>
          <w:sz w:val="21"/>
          <w:szCs w:val="21"/>
          <w:lang w:eastAsia="en-IN"/>
        </w:rPr>
        <w:t>using</w:t>
      </w:r>
      <w:r w:rsidRPr="00F02A05">
        <w:rPr>
          <w:rFonts w:ascii="Consolas" w:eastAsia="Times New Roman" w:hAnsi="Consolas" w:cs="Times New Roman"/>
          <w:color w:val="E66533"/>
          <w:sz w:val="21"/>
          <w:szCs w:val="21"/>
          <w:lang w:eastAsia="en-IN"/>
        </w:rPr>
        <w:t>namespace</w:t>
      </w:r>
      <w:r w:rsidRPr="00F02A05">
        <w:rPr>
          <w:rFonts w:ascii="Consolas" w:eastAsia="Times New Roman" w:hAnsi="Consolas" w:cs="Times New Roman"/>
          <w:color w:val="49D6E9"/>
          <w:sz w:val="21"/>
          <w:szCs w:val="21"/>
          <w:lang w:eastAsia="en-IN"/>
        </w:rPr>
        <w:t>std</w:t>
      </w:r>
      <w:proofErr w:type="spellEnd"/>
      <w:r w:rsidRPr="00F02A0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proofErr w:type="spellStart"/>
      <w:r w:rsidRPr="00F02A05">
        <w:rPr>
          <w:rFonts w:ascii="Consolas" w:eastAsia="Times New Roman" w:hAnsi="Consolas" w:cs="Times New Roman"/>
          <w:color w:val="E66533"/>
          <w:sz w:val="21"/>
          <w:szCs w:val="21"/>
          <w:lang w:eastAsia="en-IN"/>
        </w:rPr>
        <w:t>struct</w:t>
      </w:r>
      <w:r w:rsidRPr="00F02A05">
        <w:rPr>
          <w:rFonts w:ascii="Consolas" w:eastAsia="Times New Roman" w:hAnsi="Consolas" w:cs="Times New Roman"/>
          <w:b/>
          <w:bCs/>
          <w:color w:val="D67E5C"/>
          <w:sz w:val="21"/>
          <w:szCs w:val="21"/>
          <w:lang w:eastAsia="en-IN"/>
        </w:rPr>
        <w:t>Process</w:t>
      </w:r>
      <w:proofErr w:type="spellEnd"/>
      <w:r w:rsidRPr="00F02A0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{</w:t>
      </w: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F02A05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r w:rsidRPr="00F02A05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id</w:t>
      </w:r>
      <w:proofErr w:type="spellEnd"/>
      <w:r w:rsidRPr="00F02A0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F02A05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r w:rsidRPr="00F02A05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burstTime</w:t>
      </w:r>
      <w:proofErr w:type="spellEnd"/>
      <w:r w:rsidRPr="00F02A0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F02A0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  <w:r w:rsidRPr="00F02A0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F02A05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void</w:t>
      </w:r>
      <w:r w:rsidRPr="00F02A05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multilevelFeedbackQueueScheduling</w:t>
      </w:r>
      <w:r w:rsidRPr="00F02A0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r w:rsidRPr="00F02A05">
        <w:rPr>
          <w:rFonts w:ascii="Consolas" w:eastAsia="Times New Roman" w:hAnsi="Consolas" w:cs="Times New Roman"/>
          <w:b/>
          <w:bCs/>
          <w:color w:val="49ACE9"/>
          <w:sz w:val="21"/>
          <w:szCs w:val="21"/>
          <w:lang w:eastAsia="en-IN"/>
        </w:rPr>
        <w:t>vector</w:t>
      </w:r>
      <w:r w:rsidRPr="00F02A0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&lt;</w:t>
      </w:r>
      <w:r w:rsidRPr="00F02A05">
        <w:rPr>
          <w:rFonts w:ascii="Consolas" w:eastAsia="Times New Roman" w:hAnsi="Consolas" w:cs="Times New Roman"/>
          <w:b/>
          <w:bCs/>
          <w:color w:val="D67E5C"/>
          <w:sz w:val="21"/>
          <w:szCs w:val="21"/>
          <w:lang w:eastAsia="en-IN"/>
        </w:rPr>
        <w:t>Process</w:t>
      </w:r>
      <w:r w:rsidRPr="00F02A0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&gt;</w:t>
      </w:r>
      <w:r w:rsidRPr="00F02A05">
        <w:rPr>
          <w:rFonts w:ascii="Consolas" w:eastAsia="Times New Roman" w:hAnsi="Consolas" w:cs="Times New Roman"/>
          <w:i/>
          <w:iCs/>
          <w:color w:val="DF769B"/>
          <w:sz w:val="21"/>
          <w:szCs w:val="21"/>
          <w:lang w:eastAsia="en-IN"/>
        </w:rPr>
        <w:t>&amp;</w:t>
      </w:r>
      <w:r w:rsidRPr="00F02A05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rocesses</w:t>
      </w:r>
      <w:r w:rsidRPr="00F02A0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{</w:t>
      </w: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F02A05">
        <w:rPr>
          <w:rFonts w:ascii="Consolas" w:eastAsia="Times New Roman" w:hAnsi="Consolas" w:cs="Times New Roman"/>
          <w:b/>
          <w:bCs/>
          <w:color w:val="49ACE9"/>
          <w:sz w:val="21"/>
          <w:szCs w:val="21"/>
          <w:lang w:eastAsia="en-IN"/>
        </w:rPr>
        <w:t>queue</w:t>
      </w:r>
      <w:r w:rsidRPr="00F02A0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</w:t>
      </w:r>
      <w:r w:rsidRPr="00F02A05">
        <w:rPr>
          <w:rFonts w:ascii="Consolas" w:eastAsia="Times New Roman" w:hAnsi="Consolas" w:cs="Times New Roman"/>
          <w:b/>
          <w:bCs/>
          <w:color w:val="D67E5C"/>
          <w:sz w:val="21"/>
          <w:szCs w:val="21"/>
          <w:lang w:eastAsia="en-IN"/>
        </w:rPr>
        <w:t>Process</w:t>
      </w:r>
      <w:r w:rsidRPr="00F02A0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gt;</w:t>
      </w: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highPriorityQueue</w:t>
      </w:r>
      <w:proofErr w:type="spellEnd"/>
      <w:r w:rsidRPr="00F02A0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F02A05">
        <w:rPr>
          <w:rFonts w:ascii="Consolas" w:eastAsia="Times New Roman" w:hAnsi="Consolas" w:cs="Times New Roman"/>
          <w:b/>
          <w:bCs/>
          <w:color w:val="49ACE9"/>
          <w:sz w:val="21"/>
          <w:szCs w:val="21"/>
          <w:lang w:eastAsia="en-IN"/>
        </w:rPr>
        <w:t>queue</w:t>
      </w:r>
      <w:r w:rsidRPr="00F02A0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</w:t>
      </w:r>
      <w:r w:rsidRPr="00F02A05">
        <w:rPr>
          <w:rFonts w:ascii="Consolas" w:eastAsia="Times New Roman" w:hAnsi="Consolas" w:cs="Times New Roman"/>
          <w:b/>
          <w:bCs/>
          <w:color w:val="D67E5C"/>
          <w:sz w:val="21"/>
          <w:szCs w:val="21"/>
          <w:lang w:eastAsia="en-IN"/>
        </w:rPr>
        <w:t>Process</w:t>
      </w:r>
      <w:r w:rsidRPr="00F02A0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gt;</w:t>
      </w: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mediumPriorityQueue</w:t>
      </w:r>
      <w:proofErr w:type="spellEnd"/>
      <w:r w:rsidRPr="00F02A0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F02A05">
        <w:rPr>
          <w:rFonts w:ascii="Consolas" w:eastAsia="Times New Roman" w:hAnsi="Consolas" w:cs="Times New Roman"/>
          <w:b/>
          <w:bCs/>
          <w:color w:val="49ACE9"/>
          <w:sz w:val="21"/>
          <w:szCs w:val="21"/>
          <w:lang w:eastAsia="en-IN"/>
        </w:rPr>
        <w:t>queue</w:t>
      </w:r>
      <w:r w:rsidRPr="00F02A0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</w:t>
      </w:r>
      <w:r w:rsidRPr="00F02A05">
        <w:rPr>
          <w:rFonts w:ascii="Consolas" w:eastAsia="Times New Roman" w:hAnsi="Consolas" w:cs="Times New Roman"/>
          <w:b/>
          <w:bCs/>
          <w:color w:val="D67E5C"/>
          <w:sz w:val="21"/>
          <w:szCs w:val="21"/>
          <w:lang w:eastAsia="en-IN"/>
        </w:rPr>
        <w:t>Process</w:t>
      </w:r>
      <w:r w:rsidRPr="00F02A0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gt;</w:t>
      </w: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lowPriorityQueue</w:t>
      </w:r>
      <w:proofErr w:type="spellEnd"/>
      <w:r w:rsidRPr="00F02A0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gramStart"/>
      <w:r w:rsidRPr="00F02A0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for</w:t>
      </w:r>
      <w:r w:rsidRPr="00F02A0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spellStart"/>
      <w:proofErr w:type="gramEnd"/>
      <w:r w:rsidRPr="00F02A05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auto</w:t>
      </w:r>
      <w:r w:rsidRPr="00F02A0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amp;</w:t>
      </w: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process</w:t>
      </w:r>
      <w:proofErr w:type="spellEnd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F02A0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:</w:t>
      </w:r>
      <w:r w:rsidRPr="00F02A05">
        <w:rPr>
          <w:rFonts w:ascii="Consolas" w:eastAsia="Times New Roman" w:hAnsi="Consolas" w:cs="Times New Roman"/>
          <w:b/>
          <w:bCs/>
          <w:color w:val="E4B781"/>
          <w:sz w:val="21"/>
          <w:szCs w:val="21"/>
          <w:lang w:eastAsia="en-IN"/>
        </w:rPr>
        <w:t>processes</w:t>
      </w:r>
      <w:r w:rsidRPr="00F02A0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{</w:t>
      </w: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proofErr w:type="spellStart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highPriorityQueue</w:t>
      </w:r>
      <w:r w:rsidRPr="00F02A0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F02A05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push</w:t>
      </w:r>
      <w:proofErr w:type="spellEnd"/>
      <w:r w:rsidRPr="00F02A0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process</w:t>
      </w:r>
      <w:r w:rsidRPr="00F02A0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</w:t>
      </w:r>
      <w:r w:rsidRPr="00F02A0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F02A0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F02A05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proofErr w:type="spellEnd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timeQuantumHigh</w:t>
      </w:r>
      <w:proofErr w:type="spellEnd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F02A0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F02A05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2</w:t>
      </w:r>
      <w:r w:rsidRPr="00F02A0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F02A05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proofErr w:type="spellEnd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timeQuantumMedium</w:t>
      </w:r>
      <w:proofErr w:type="spellEnd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F02A0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F02A05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4</w:t>
      </w:r>
      <w:r w:rsidRPr="00F02A0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F02A05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proofErr w:type="spellEnd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timeQuantumLow</w:t>
      </w:r>
      <w:proofErr w:type="spellEnd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F02A0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F02A05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6</w:t>
      </w:r>
      <w:r w:rsidRPr="00F02A0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out</w:t>
      </w:r>
      <w:proofErr w:type="spellEnd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F02A0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F02A05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Execution Order: "</w:t>
      </w:r>
      <w:r w:rsidRPr="00F02A0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F02A0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while</w:t>
      </w:r>
      <w:r w:rsidRPr="00F02A0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r w:rsidRPr="00F02A0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!</w:t>
      </w: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highPriorityQueue</w:t>
      </w:r>
      <w:r w:rsidRPr="00F02A0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F02A05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empty</w:t>
      </w:r>
      <w:r w:rsidRPr="00F02A0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)</w:t>
      </w:r>
      <w:r w:rsidRPr="00F02A0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||!</w:t>
      </w: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mediumPriorityQueue</w:t>
      </w:r>
      <w:r w:rsidRPr="00F02A0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F02A05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empty</w:t>
      </w:r>
      <w:r w:rsidRPr="00F02A0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)</w:t>
      </w:r>
      <w:r w:rsidRPr="00F02A0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||!</w:t>
      </w: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lowPriorityQueue</w:t>
      </w:r>
      <w:r w:rsidRPr="00F02A0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F02A05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empty</w:t>
      </w:r>
      <w:r w:rsidRPr="00F02A0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)){</w:t>
      </w: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proofErr w:type="gramStart"/>
      <w:r w:rsidRPr="00F02A0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if</w:t>
      </w:r>
      <w:r w:rsidRPr="00F02A0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gramEnd"/>
      <w:r w:rsidRPr="00F02A0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!</w:t>
      </w:r>
      <w:proofErr w:type="spellStart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highPriorityQueue</w:t>
      </w:r>
      <w:r w:rsidRPr="00F02A0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F02A05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empty</w:t>
      </w:r>
      <w:proofErr w:type="spellEnd"/>
      <w:r w:rsidRPr="00F02A0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)){</w:t>
      </w: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</w:t>
      </w:r>
      <w:r w:rsidRPr="00F02A05">
        <w:rPr>
          <w:rFonts w:ascii="Consolas" w:eastAsia="Times New Roman" w:hAnsi="Consolas" w:cs="Times New Roman"/>
          <w:b/>
          <w:bCs/>
          <w:color w:val="D67E5C"/>
          <w:sz w:val="21"/>
          <w:szCs w:val="21"/>
          <w:lang w:eastAsia="en-IN"/>
        </w:rPr>
        <w:t>Process</w:t>
      </w: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urrentProcess</w:t>
      </w:r>
      <w:proofErr w:type="spellEnd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F02A0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highPriorityQueue</w:t>
      </w:r>
      <w:r w:rsidRPr="00F02A0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F02A05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front</w:t>
      </w:r>
      <w:proofErr w:type="spellEnd"/>
      <w:r w:rsidRPr="00F02A0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)</w:t>
      </w:r>
      <w:r w:rsidRPr="00F02A0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</w:t>
      </w:r>
      <w:proofErr w:type="gramStart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highPriorityQueue</w:t>
      </w:r>
      <w:r w:rsidRPr="00F02A0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F02A05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pop</w:t>
      </w:r>
      <w:r w:rsidRPr="00F02A0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gramEnd"/>
      <w:r w:rsidRPr="00F02A0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</w:t>
      </w:r>
      <w:r w:rsidRPr="00F02A0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</w:t>
      </w:r>
      <w:proofErr w:type="spellStart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out</w:t>
      </w:r>
      <w:proofErr w:type="spellEnd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F02A0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currentProcess</w:t>
      </w:r>
      <w:r w:rsidRPr="00F02A0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F02A05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id</w:t>
      </w:r>
      <w:r w:rsidRPr="00F02A0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F02A05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 "</w:t>
      </w:r>
      <w:r w:rsidRPr="00F02A0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</w:t>
      </w:r>
      <w:r w:rsidRPr="00F02A0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if</w:t>
      </w:r>
      <w:r w:rsidRPr="00F02A0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spellStart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urrentProcess</w:t>
      </w:r>
      <w:r w:rsidRPr="00F02A0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F02A05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burstTime</w:t>
      </w:r>
      <w:proofErr w:type="spellEnd"/>
      <w:r w:rsidRPr="00F02A0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gt;</w:t>
      </w: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timeQuantumHigh</w:t>
      </w:r>
      <w:proofErr w:type="spellEnd"/>
      <w:r w:rsidRPr="00F02A0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{</w:t>
      </w: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    </w:t>
      </w:r>
      <w:proofErr w:type="spellStart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urrentProcess</w:t>
      </w:r>
      <w:r w:rsidRPr="00F02A0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F02A05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burstTime</w:t>
      </w:r>
      <w:proofErr w:type="spellEnd"/>
      <w:r w:rsidRPr="00F02A0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-=</w:t>
      </w: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timeQuantumHigh</w:t>
      </w:r>
      <w:proofErr w:type="spellEnd"/>
      <w:r w:rsidRPr="00F02A0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    </w:t>
      </w:r>
      <w:proofErr w:type="spellStart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mediumPriorityQueue</w:t>
      </w:r>
      <w:r w:rsidRPr="00F02A0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F02A05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push</w:t>
      </w:r>
      <w:proofErr w:type="spellEnd"/>
      <w:r w:rsidRPr="00F02A0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spellStart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urrentProcess</w:t>
      </w:r>
      <w:proofErr w:type="spellEnd"/>
      <w:r w:rsidRPr="00F02A0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</w:t>
      </w:r>
      <w:r w:rsidRPr="00F02A0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lastRenderedPageBreak/>
        <w:t xml:space="preserve">            </w:t>
      </w:r>
      <w:r w:rsidRPr="00F02A0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proofErr w:type="gramStart"/>
      <w:r w:rsidRPr="00F02A0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  <w:proofErr w:type="spellStart"/>
      <w:r w:rsidRPr="00F02A0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elseif</w:t>
      </w:r>
      <w:proofErr w:type="spellEnd"/>
      <w:proofErr w:type="gramEnd"/>
      <w:r w:rsidRPr="00F02A0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r w:rsidRPr="00F02A0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!</w:t>
      </w:r>
      <w:proofErr w:type="spellStart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mediumPriorityQueue</w:t>
      </w:r>
      <w:r w:rsidRPr="00F02A0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F02A05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empty</w:t>
      </w:r>
      <w:proofErr w:type="spellEnd"/>
      <w:r w:rsidRPr="00F02A0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)){</w:t>
      </w: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</w:t>
      </w:r>
      <w:r w:rsidRPr="00F02A05">
        <w:rPr>
          <w:rFonts w:ascii="Consolas" w:eastAsia="Times New Roman" w:hAnsi="Consolas" w:cs="Times New Roman"/>
          <w:b/>
          <w:bCs/>
          <w:color w:val="D67E5C"/>
          <w:sz w:val="21"/>
          <w:szCs w:val="21"/>
          <w:lang w:eastAsia="en-IN"/>
        </w:rPr>
        <w:t>Process</w:t>
      </w: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urrentProcess</w:t>
      </w:r>
      <w:proofErr w:type="spellEnd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F02A0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mediumPriorityQueue</w:t>
      </w:r>
      <w:r w:rsidRPr="00F02A0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F02A05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front</w:t>
      </w:r>
      <w:proofErr w:type="spellEnd"/>
      <w:r w:rsidRPr="00F02A0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)</w:t>
      </w:r>
      <w:r w:rsidRPr="00F02A0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</w:t>
      </w:r>
      <w:proofErr w:type="gramStart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mediumPriorityQueue</w:t>
      </w:r>
      <w:r w:rsidRPr="00F02A0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F02A05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pop</w:t>
      </w:r>
      <w:r w:rsidRPr="00F02A0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gramEnd"/>
      <w:r w:rsidRPr="00F02A0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</w:t>
      </w:r>
      <w:r w:rsidRPr="00F02A0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</w:t>
      </w:r>
      <w:proofErr w:type="spellStart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out</w:t>
      </w:r>
      <w:proofErr w:type="spellEnd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F02A0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currentProcess</w:t>
      </w:r>
      <w:r w:rsidRPr="00F02A0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F02A05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id</w:t>
      </w:r>
      <w:r w:rsidRPr="00F02A0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F02A05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 "</w:t>
      </w:r>
      <w:r w:rsidRPr="00F02A0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</w:t>
      </w:r>
      <w:r w:rsidRPr="00F02A0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if</w:t>
      </w:r>
      <w:r w:rsidRPr="00F02A0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spellStart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urrentProcess</w:t>
      </w:r>
      <w:r w:rsidRPr="00F02A0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F02A05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burstTime</w:t>
      </w:r>
      <w:proofErr w:type="spellEnd"/>
      <w:r w:rsidRPr="00F02A0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gt;</w:t>
      </w: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timeQuantumMedium</w:t>
      </w:r>
      <w:proofErr w:type="spellEnd"/>
      <w:r w:rsidRPr="00F02A0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{</w:t>
      </w: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    </w:t>
      </w:r>
      <w:proofErr w:type="spellStart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urrentProcess</w:t>
      </w:r>
      <w:r w:rsidRPr="00F02A0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F02A05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burstTime</w:t>
      </w:r>
      <w:proofErr w:type="spellEnd"/>
      <w:r w:rsidRPr="00F02A0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-=</w:t>
      </w: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timeQuantumMedium</w:t>
      </w:r>
      <w:proofErr w:type="spellEnd"/>
      <w:r w:rsidRPr="00F02A0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    </w:t>
      </w:r>
      <w:proofErr w:type="spellStart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lowPriorityQueue</w:t>
      </w:r>
      <w:r w:rsidRPr="00F02A0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F02A05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push</w:t>
      </w:r>
      <w:proofErr w:type="spellEnd"/>
      <w:r w:rsidRPr="00F02A0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spellStart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urrentProcess</w:t>
      </w:r>
      <w:proofErr w:type="spellEnd"/>
      <w:r w:rsidRPr="00F02A0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</w:t>
      </w:r>
      <w:r w:rsidRPr="00F02A0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</w:t>
      </w:r>
      <w:r w:rsidRPr="00F02A0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proofErr w:type="gramStart"/>
      <w:r w:rsidRPr="00F02A0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  <w:proofErr w:type="spellStart"/>
      <w:r w:rsidRPr="00F02A0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elseif</w:t>
      </w:r>
      <w:proofErr w:type="spellEnd"/>
      <w:proofErr w:type="gramEnd"/>
      <w:r w:rsidRPr="00F02A0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r w:rsidRPr="00F02A0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!</w:t>
      </w:r>
      <w:proofErr w:type="spellStart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lowPriorityQueue</w:t>
      </w:r>
      <w:r w:rsidRPr="00F02A0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F02A05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empty</w:t>
      </w:r>
      <w:proofErr w:type="spellEnd"/>
      <w:r w:rsidRPr="00F02A0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)){</w:t>
      </w: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</w:t>
      </w:r>
      <w:r w:rsidRPr="00F02A05">
        <w:rPr>
          <w:rFonts w:ascii="Consolas" w:eastAsia="Times New Roman" w:hAnsi="Consolas" w:cs="Times New Roman"/>
          <w:b/>
          <w:bCs/>
          <w:color w:val="D67E5C"/>
          <w:sz w:val="21"/>
          <w:szCs w:val="21"/>
          <w:lang w:eastAsia="en-IN"/>
        </w:rPr>
        <w:t>Process</w:t>
      </w: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urrentProcess</w:t>
      </w:r>
      <w:proofErr w:type="spellEnd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F02A0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lowPriorityQueue</w:t>
      </w:r>
      <w:r w:rsidRPr="00F02A0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F02A05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front</w:t>
      </w:r>
      <w:proofErr w:type="spellEnd"/>
      <w:r w:rsidRPr="00F02A0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)</w:t>
      </w:r>
      <w:r w:rsidRPr="00F02A0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</w:t>
      </w:r>
      <w:proofErr w:type="gramStart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lowPriorityQueue</w:t>
      </w:r>
      <w:r w:rsidRPr="00F02A0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F02A05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pop</w:t>
      </w:r>
      <w:r w:rsidRPr="00F02A0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gramEnd"/>
      <w:r w:rsidRPr="00F02A0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</w:t>
      </w:r>
      <w:r w:rsidRPr="00F02A0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    </w:t>
      </w:r>
      <w:proofErr w:type="spellStart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out</w:t>
      </w:r>
      <w:proofErr w:type="spellEnd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F02A0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currentProcess</w:t>
      </w:r>
      <w:r w:rsidRPr="00F02A0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F02A05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id</w:t>
      </w:r>
      <w:r w:rsidRPr="00F02A0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F02A05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 "</w:t>
      </w:r>
      <w:r w:rsidRPr="00F02A0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F02A05">
        <w:rPr>
          <w:rFonts w:ascii="Consolas" w:eastAsia="Times New Roman" w:hAnsi="Consolas" w:cs="Times New Roman"/>
          <w:i/>
          <w:iCs/>
          <w:color w:val="DCDCDC"/>
          <w:sz w:val="21"/>
          <w:szCs w:val="21"/>
          <w:lang w:eastAsia="en-IN"/>
        </w:rPr>
        <w:t xml:space="preserve">            // No need to push back to </w:t>
      </w:r>
      <w:proofErr w:type="spellStart"/>
      <w:r w:rsidRPr="00F02A05">
        <w:rPr>
          <w:rFonts w:ascii="Consolas" w:eastAsia="Times New Roman" w:hAnsi="Consolas" w:cs="Times New Roman"/>
          <w:i/>
          <w:iCs/>
          <w:color w:val="DCDCDC"/>
          <w:sz w:val="21"/>
          <w:szCs w:val="21"/>
          <w:lang w:eastAsia="en-IN"/>
        </w:rPr>
        <w:t>lowPriorityQueue</w:t>
      </w:r>
      <w:proofErr w:type="spellEnd"/>
      <w:r w:rsidRPr="00F02A05">
        <w:rPr>
          <w:rFonts w:ascii="Consolas" w:eastAsia="Times New Roman" w:hAnsi="Consolas" w:cs="Times New Roman"/>
          <w:i/>
          <w:iCs/>
          <w:color w:val="DCDCDC"/>
          <w:sz w:val="21"/>
          <w:szCs w:val="21"/>
          <w:lang w:eastAsia="en-IN"/>
        </w:rPr>
        <w:t xml:space="preserve"> as it's the lowest priority</w:t>
      </w: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r w:rsidRPr="00F02A0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F02A0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out</w:t>
      </w:r>
      <w:proofErr w:type="spellEnd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F02A0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proofErr w:type="spellStart"/>
      <w:r w:rsidRPr="00F02A05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endl</w:t>
      </w:r>
      <w:proofErr w:type="spellEnd"/>
      <w:r w:rsidRPr="00F02A0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F02A0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proofErr w:type="spellStart"/>
      <w:proofErr w:type="gramStart"/>
      <w:r w:rsidRPr="00F02A05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r w:rsidRPr="00F02A05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main</w:t>
      </w:r>
      <w:proofErr w:type="spellEnd"/>
      <w:r w:rsidRPr="00F02A0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gramEnd"/>
      <w:r w:rsidRPr="00F02A0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{</w:t>
      </w: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F02A05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proofErr w:type="spellEnd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numProcesses</w:t>
      </w:r>
      <w:proofErr w:type="spellEnd"/>
      <w:r w:rsidRPr="00F02A0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out</w:t>
      </w:r>
      <w:proofErr w:type="spellEnd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F02A0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F02A05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Enter the number of processes: "</w:t>
      </w:r>
      <w:r w:rsidRPr="00F02A0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in</w:t>
      </w:r>
      <w:proofErr w:type="spellEnd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F02A0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gt;&gt;</w:t>
      </w: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numProcesses</w:t>
      </w:r>
      <w:proofErr w:type="spellEnd"/>
      <w:r w:rsidRPr="00F02A0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F02A05">
        <w:rPr>
          <w:rFonts w:ascii="Consolas" w:eastAsia="Times New Roman" w:hAnsi="Consolas" w:cs="Times New Roman"/>
          <w:b/>
          <w:bCs/>
          <w:color w:val="49ACE9"/>
          <w:sz w:val="21"/>
          <w:szCs w:val="21"/>
          <w:lang w:eastAsia="en-IN"/>
        </w:rPr>
        <w:t>vector</w:t>
      </w:r>
      <w:r w:rsidRPr="00F02A0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</w:t>
      </w:r>
      <w:r w:rsidRPr="00F02A05">
        <w:rPr>
          <w:rFonts w:ascii="Consolas" w:eastAsia="Times New Roman" w:hAnsi="Consolas" w:cs="Times New Roman"/>
          <w:b/>
          <w:bCs/>
          <w:color w:val="D67E5C"/>
          <w:sz w:val="21"/>
          <w:szCs w:val="21"/>
          <w:lang w:eastAsia="en-IN"/>
        </w:rPr>
        <w:t>Process</w:t>
      </w:r>
      <w:r w:rsidRPr="00F02A0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gt;</w:t>
      </w: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processes</w:t>
      </w:r>
      <w:r w:rsidRPr="00F02A0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spellStart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numProcesses</w:t>
      </w:r>
      <w:proofErr w:type="spellEnd"/>
      <w:r w:rsidRPr="00F02A0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</w:t>
      </w:r>
      <w:r w:rsidRPr="00F02A0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F02A0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for</w:t>
      </w:r>
      <w:r w:rsidRPr="00F02A0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proofErr w:type="spellStart"/>
      <w:r w:rsidRPr="00F02A05">
        <w:rPr>
          <w:rFonts w:ascii="Consolas" w:eastAsia="Times New Roman" w:hAnsi="Consolas" w:cs="Times New Roman"/>
          <w:i/>
          <w:iCs/>
          <w:color w:val="D67E5C"/>
          <w:sz w:val="21"/>
          <w:szCs w:val="21"/>
          <w:lang w:eastAsia="en-IN"/>
        </w:rPr>
        <w:t>int</w:t>
      </w:r>
      <w:proofErr w:type="spellEnd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F02A0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F02A05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0</w:t>
      </w:r>
      <w:r w:rsidRPr="00F02A0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F02A0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&lt;</w:t>
      </w: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numProcesses</w:t>
      </w:r>
      <w:proofErr w:type="spellEnd"/>
      <w:r w:rsidRPr="00F02A0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F02A0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++</w:t>
      </w:r>
      <w:r w:rsidRPr="00F02A0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{</w:t>
      </w: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proofErr w:type="spellStart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out</w:t>
      </w:r>
      <w:proofErr w:type="spellEnd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F02A0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F02A05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Enter burst time for process "</w:t>
      </w:r>
      <w:r w:rsidRPr="00F02A0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F02A0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+</w:t>
      </w:r>
      <w:r w:rsidRPr="00F02A05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1</w:t>
      </w:r>
      <w:r w:rsidRPr="00F02A0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lt;&lt;</w:t>
      </w:r>
      <w:r w:rsidRPr="00F02A05">
        <w:rPr>
          <w:rFonts w:ascii="Consolas" w:eastAsia="Times New Roman" w:hAnsi="Consolas" w:cs="Times New Roman"/>
          <w:color w:val="49E9A6"/>
          <w:sz w:val="21"/>
          <w:szCs w:val="21"/>
          <w:lang w:eastAsia="en-IN"/>
        </w:rPr>
        <w:t>": "</w:t>
      </w:r>
      <w:r w:rsidRPr="00F02A0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cin</w:t>
      </w:r>
      <w:proofErr w:type="spellEnd"/>
      <w:proofErr w:type="gramEnd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F02A0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&gt;&gt;</w:t>
      </w: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processes</w:t>
      </w:r>
      <w:r w:rsidRPr="00F02A0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spellStart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F02A0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F02A0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proofErr w:type="spellStart"/>
      <w:r w:rsidRPr="00F02A05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burstTime</w:t>
      </w:r>
      <w:proofErr w:type="spellEnd"/>
      <w:r w:rsidRPr="00F02A0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        processes</w:t>
      </w:r>
      <w:r w:rsidRPr="00F02A0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[</w:t>
      </w:r>
      <w:proofErr w:type="spellStart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F02A05">
        <w:rPr>
          <w:rFonts w:ascii="Consolas" w:eastAsia="Times New Roman" w:hAnsi="Consolas" w:cs="Times New Roman"/>
          <w:b/>
          <w:bCs/>
          <w:color w:val="16A3B6"/>
          <w:sz w:val="21"/>
          <w:szCs w:val="21"/>
          <w:lang w:eastAsia="en-IN"/>
        </w:rPr>
        <w:t>]</w:t>
      </w:r>
      <w:r w:rsidRPr="00F02A0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.</w:t>
      </w:r>
      <w:r w:rsidRPr="00F02A05">
        <w:rPr>
          <w:rFonts w:ascii="Consolas" w:eastAsia="Times New Roman" w:hAnsi="Consolas" w:cs="Times New Roman"/>
          <w:i/>
          <w:iCs/>
          <w:color w:val="E4B781"/>
          <w:sz w:val="21"/>
          <w:szCs w:val="21"/>
          <w:lang w:eastAsia="en-IN"/>
        </w:rPr>
        <w:t>id</w:t>
      </w:r>
      <w:r w:rsidRPr="00F02A0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=</w:t>
      </w: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proofErr w:type="spellStart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i</w:t>
      </w:r>
      <w:proofErr w:type="spellEnd"/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 </w:t>
      </w:r>
      <w:r w:rsidRPr="00F02A0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+</w:t>
      </w:r>
      <w:r w:rsidRPr="00F02A05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1</w:t>
      </w:r>
      <w:r w:rsidRPr="00F02A0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F02A0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proofErr w:type="spellStart"/>
      <w:r w:rsidRPr="00F02A05">
        <w:rPr>
          <w:rFonts w:ascii="Consolas" w:eastAsia="Times New Roman" w:hAnsi="Consolas" w:cs="Times New Roman"/>
          <w:color w:val="16A3B6"/>
          <w:sz w:val="21"/>
          <w:szCs w:val="21"/>
          <w:lang w:eastAsia="en-IN"/>
        </w:rPr>
        <w:t>multilevelFeedbackQueueScheduling</w:t>
      </w:r>
      <w:proofErr w:type="spellEnd"/>
      <w:r w:rsidRPr="00F02A0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(</w:t>
      </w: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>processes</w:t>
      </w:r>
      <w:r w:rsidRPr="00F02A0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)</w:t>
      </w:r>
      <w:r w:rsidRPr="00F02A0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F02A05">
        <w:rPr>
          <w:rFonts w:ascii="Consolas" w:eastAsia="Times New Roman" w:hAnsi="Consolas" w:cs="Times New Roman"/>
          <w:color w:val="E4B781"/>
          <w:sz w:val="21"/>
          <w:szCs w:val="21"/>
          <w:lang w:eastAsia="en-IN"/>
        </w:rPr>
        <w:t xml:space="preserve">    </w:t>
      </w:r>
      <w:r w:rsidRPr="00F02A05">
        <w:rPr>
          <w:rFonts w:ascii="Consolas" w:eastAsia="Times New Roman" w:hAnsi="Consolas" w:cs="Times New Roman"/>
          <w:b/>
          <w:bCs/>
          <w:color w:val="DF769B"/>
          <w:sz w:val="21"/>
          <w:szCs w:val="21"/>
          <w:lang w:eastAsia="en-IN"/>
        </w:rPr>
        <w:t>return</w:t>
      </w:r>
      <w:r w:rsidRPr="00F02A05">
        <w:rPr>
          <w:rFonts w:ascii="Consolas" w:eastAsia="Times New Roman" w:hAnsi="Consolas" w:cs="Times New Roman"/>
          <w:color w:val="7060EB"/>
          <w:sz w:val="21"/>
          <w:szCs w:val="21"/>
          <w:lang w:eastAsia="en-IN"/>
        </w:rPr>
        <w:t>0</w:t>
      </w:r>
      <w:r w:rsidRPr="00F02A05">
        <w:rPr>
          <w:rFonts w:ascii="Consolas" w:eastAsia="Times New Roman" w:hAnsi="Consolas" w:cs="Times New Roman"/>
          <w:b/>
          <w:bCs/>
          <w:color w:val="BECFDA"/>
          <w:sz w:val="21"/>
          <w:szCs w:val="21"/>
          <w:lang w:eastAsia="en-IN"/>
        </w:rPr>
        <w:t>;</w:t>
      </w: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  <w:r w:rsidRPr="00F02A05"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  <w:t>}</w:t>
      </w:r>
    </w:p>
    <w:p w:rsidR="00F02A05" w:rsidRPr="00F02A05" w:rsidRDefault="00F02A05" w:rsidP="00F02A05">
      <w:pPr>
        <w:shd w:val="clear" w:color="auto" w:fill="010107"/>
        <w:spacing w:after="0" w:line="285" w:lineRule="atLeast"/>
        <w:jc w:val="left"/>
        <w:rPr>
          <w:rFonts w:ascii="Consolas" w:eastAsia="Times New Roman" w:hAnsi="Consolas" w:cs="Times New Roman"/>
          <w:color w:val="BECFDA"/>
          <w:sz w:val="21"/>
          <w:szCs w:val="21"/>
          <w:lang w:eastAsia="en-IN"/>
        </w:rPr>
      </w:pPr>
    </w:p>
    <w:p w:rsidR="009159E1" w:rsidRDefault="009159E1" w:rsidP="009159E1">
      <w:pPr>
        <w:rPr>
          <w:lang w:val="en-US"/>
        </w:rPr>
      </w:pPr>
    </w:p>
    <w:p w:rsidR="00F02A05" w:rsidRDefault="00F02A05" w:rsidP="009159E1">
      <w:pPr>
        <w:rPr>
          <w:lang w:val="en-US"/>
        </w:rPr>
      </w:pPr>
      <w:r>
        <w:rPr>
          <w:lang w:val="en-US"/>
        </w:rPr>
        <w:t>OUTPUT</w:t>
      </w:r>
    </w:p>
    <w:p w:rsidR="00F02A05" w:rsidRPr="009159E1" w:rsidRDefault="00A62A15" w:rsidP="009159E1">
      <w:pPr>
        <w:rPr>
          <w:lang w:val="en-US"/>
        </w:rPr>
      </w:pPr>
      <w:r w:rsidRPr="00A62A15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1305</wp:posOffset>
            </wp:positionV>
            <wp:extent cx="5731510" cy="1089660"/>
            <wp:effectExtent l="0" t="0" r="2540" b="0"/>
            <wp:wrapTight wrapText="bothSides">
              <wp:wrapPolygon edited="0">
                <wp:start x="0" y="0"/>
                <wp:lineTo x="0" y="21147"/>
                <wp:lineTo x="21538" y="21147"/>
                <wp:lineTo x="21538" y="0"/>
                <wp:lineTo x="0" y="0"/>
              </wp:wrapPolygon>
            </wp:wrapTight>
            <wp:docPr id="630157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570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02A05" w:rsidRPr="009159E1" w:rsidSect="005B45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73400"/>
    <w:multiLevelType w:val="multilevel"/>
    <w:tmpl w:val="3E18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B87B7F"/>
    <w:multiLevelType w:val="multilevel"/>
    <w:tmpl w:val="118A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2B0500"/>
    <w:multiLevelType w:val="multilevel"/>
    <w:tmpl w:val="E936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1636D8"/>
    <w:multiLevelType w:val="hybridMultilevel"/>
    <w:tmpl w:val="798437CE"/>
    <w:lvl w:ilvl="0" w:tplc="2ED899E0">
      <w:numFmt w:val="decimal"/>
      <w:lvlText w:val="%1"/>
      <w:lvlJc w:val="left"/>
      <w:pPr>
        <w:ind w:left="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992E1312">
      <w:start w:val="1"/>
      <w:numFmt w:val="lowerLetter"/>
      <w:lvlText w:val="%2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DADEF6C2">
      <w:start w:val="1"/>
      <w:numFmt w:val="lowerRoman"/>
      <w:lvlText w:val="%3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0214086A">
      <w:start w:val="1"/>
      <w:numFmt w:val="decimal"/>
      <w:lvlText w:val="%4"/>
      <w:lvlJc w:val="left"/>
      <w:pPr>
        <w:ind w:left="2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0F626B14">
      <w:start w:val="1"/>
      <w:numFmt w:val="lowerLetter"/>
      <w:lvlText w:val="%5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3BAA4AA2">
      <w:start w:val="1"/>
      <w:numFmt w:val="lowerRoman"/>
      <w:lvlText w:val="%6"/>
      <w:lvlJc w:val="left"/>
      <w:pPr>
        <w:ind w:left="4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C0FE4242">
      <w:start w:val="1"/>
      <w:numFmt w:val="decimal"/>
      <w:lvlText w:val="%7"/>
      <w:lvlJc w:val="left"/>
      <w:pPr>
        <w:ind w:left="4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60D42862">
      <w:start w:val="1"/>
      <w:numFmt w:val="lowerLetter"/>
      <w:lvlText w:val="%8"/>
      <w:lvlJc w:val="left"/>
      <w:pPr>
        <w:ind w:left="5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A3266728">
      <w:start w:val="1"/>
      <w:numFmt w:val="lowerRoman"/>
      <w:lvlText w:val="%9"/>
      <w:lvlJc w:val="left"/>
      <w:pPr>
        <w:ind w:left="6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D295B96"/>
    <w:multiLevelType w:val="multilevel"/>
    <w:tmpl w:val="94C03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541E27"/>
    <w:multiLevelType w:val="multilevel"/>
    <w:tmpl w:val="FB5EF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63C2B"/>
    <w:rsid w:val="000B6F40"/>
    <w:rsid w:val="00171DC1"/>
    <w:rsid w:val="002D1FC8"/>
    <w:rsid w:val="005B45C3"/>
    <w:rsid w:val="005C2044"/>
    <w:rsid w:val="00731D24"/>
    <w:rsid w:val="00766465"/>
    <w:rsid w:val="009159E1"/>
    <w:rsid w:val="00A62A15"/>
    <w:rsid w:val="00B05ED8"/>
    <w:rsid w:val="00D45BEC"/>
    <w:rsid w:val="00D63C2B"/>
    <w:rsid w:val="00F02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C2B"/>
  </w:style>
  <w:style w:type="paragraph" w:styleId="Heading1">
    <w:name w:val="heading 1"/>
    <w:basedOn w:val="Normal"/>
    <w:next w:val="Normal"/>
    <w:link w:val="Heading1Char"/>
    <w:uiPriority w:val="9"/>
    <w:qFormat/>
    <w:rsid w:val="00D63C2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C2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3C2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3C2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3C2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3C2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3C2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3C2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3C2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3C2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3C2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C2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C2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C2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C2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C2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C2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C2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3C2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63C2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63C2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3C2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3C2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63C2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63C2B"/>
    <w:rPr>
      <w:i/>
      <w:iCs/>
      <w:color w:val="auto"/>
    </w:rPr>
  </w:style>
  <w:style w:type="paragraph" w:styleId="NoSpacing">
    <w:name w:val="No Spacing"/>
    <w:uiPriority w:val="1"/>
    <w:qFormat/>
    <w:rsid w:val="00D63C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63C2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63C2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C2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C2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63C2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63C2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63C2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63C2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63C2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3C2B"/>
    <w:pPr>
      <w:outlineLvl w:val="9"/>
    </w:pPr>
  </w:style>
  <w:style w:type="table" w:customStyle="1" w:styleId="TableGrid">
    <w:name w:val="TableGrid"/>
    <w:rsid w:val="00D63C2B"/>
    <w:pPr>
      <w:spacing w:after="0" w:line="240" w:lineRule="auto"/>
      <w:jc w:val="left"/>
    </w:pPr>
    <w:rPr>
      <w:kern w:val="2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B6F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0B6F4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6F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6F40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1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11798-4825-4672-BD13-7273D1F6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3001</Words>
  <Characters>1710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treya Das</dc:creator>
  <cp:lastModifiedBy>roshan</cp:lastModifiedBy>
  <cp:revision>2</cp:revision>
  <dcterms:created xsi:type="dcterms:W3CDTF">2024-03-19T06:37:00Z</dcterms:created>
  <dcterms:modified xsi:type="dcterms:W3CDTF">2024-03-19T06:37:00Z</dcterms:modified>
</cp:coreProperties>
</file>